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8DF" w:rsidRDefault="00D70C5E" w:rsidP="00833C06">
      <w:pPr>
        <w:jc w:val="center"/>
        <w:rPr>
          <w:b/>
          <w:sz w:val="36"/>
          <w:szCs w:val="36"/>
          <w:u w:val="single"/>
        </w:rPr>
      </w:pPr>
      <w:r w:rsidRPr="00844CC7">
        <w:rPr>
          <w:b/>
          <w:sz w:val="36"/>
          <w:szCs w:val="36"/>
          <w:u w:val="single"/>
        </w:rPr>
        <w:t>Smlouva o dílo</w:t>
      </w:r>
      <w:r w:rsidR="00D224F6" w:rsidRPr="00844CC7">
        <w:rPr>
          <w:b/>
          <w:sz w:val="36"/>
          <w:szCs w:val="36"/>
          <w:u w:val="single"/>
        </w:rPr>
        <w:t xml:space="preserve"> </w:t>
      </w:r>
      <w:r w:rsidR="009808DF">
        <w:rPr>
          <w:b/>
          <w:sz w:val="36"/>
          <w:szCs w:val="36"/>
          <w:u w:val="single"/>
        </w:rPr>
        <w:t>CES č. 156/2023</w:t>
      </w:r>
    </w:p>
    <w:p w:rsidR="004643B5" w:rsidRPr="009808DF" w:rsidRDefault="004643B5" w:rsidP="00833C06">
      <w:pPr>
        <w:jc w:val="center"/>
        <w:rPr>
          <w:rStyle w:val="markedcontent"/>
          <w:rFonts w:ascii="Arial" w:hAnsi="Arial" w:cs="Arial"/>
          <w:sz w:val="22"/>
          <w:szCs w:val="22"/>
        </w:rPr>
      </w:pPr>
      <w:r w:rsidRPr="009808DF">
        <w:rPr>
          <w:rStyle w:val="markedcontent"/>
          <w:rFonts w:ascii="Arial" w:hAnsi="Arial" w:cs="Arial"/>
          <w:sz w:val="22"/>
          <w:szCs w:val="22"/>
        </w:rPr>
        <w:t>Čištění fasády Město Černošice</w:t>
      </w:r>
      <w:r w:rsidRPr="009808DF">
        <w:rPr>
          <w:rFonts w:ascii="Arial" w:hAnsi="Arial" w:cs="Arial"/>
          <w:sz w:val="22"/>
          <w:szCs w:val="22"/>
        </w:rPr>
        <w:br/>
      </w:r>
      <w:r w:rsidRPr="009808DF">
        <w:rPr>
          <w:rStyle w:val="markedcontent"/>
          <w:rFonts w:ascii="Arial" w:hAnsi="Arial" w:cs="Arial"/>
          <w:sz w:val="22"/>
          <w:szCs w:val="22"/>
        </w:rPr>
        <w:t>Karlštejnská 259, 252 28 Černošice</w:t>
      </w:r>
    </w:p>
    <w:p w:rsidR="00A01E25" w:rsidRPr="00A01E25" w:rsidRDefault="00A01E25" w:rsidP="00A01E25">
      <w:pPr>
        <w:jc w:val="center"/>
        <w:rPr>
          <w:rFonts w:ascii="Arial" w:hAnsi="Arial" w:cs="Arial"/>
          <w:sz w:val="22"/>
          <w:szCs w:val="22"/>
        </w:rPr>
      </w:pPr>
      <w:r w:rsidRPr="00A01E25">
        <w:rPr>
          <w:rFonts w:ascii="Arial" w:hAnsi="Arial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A01E25">
          <w:rPr>
            <w:rFonts w:ascii="Arial" w:hAnsi="Arial" w:cs="Arial"/>
            <w:sz w:val="22"/>
            <w:szCs w:val="22"/>
          </w:rPr>
          <w:t>2586 a</w:t>
        </w:r>
      </w:smartTag>
      <w:r w:rsidRPr="00A01E25">
        <w:rPr>
          <w:rFonts w:ascii="Arial" w:hAnsi="Arial" w:cs="Arial"/>
          <w:sz w:val="22"/>
          <w:szCs w:val="22"/>
        </w:rPr>
        <w:t xml:space="preserve"> násl. zákona č. 89/2012 Sb., občanského zákoníku, v platném znění </w:t>
      </w:r>
    </w:p>
    <w:p w:rsidR="00D70C5E" w:rsidRPr="009808DF" w:rsidRDefault="00A01E25" w:rsidP="00A01E25">
      <w:pPr>
        <w:jc w:val="center"/>
        <w:rPr>
          <w:rFonts w:ascii="Arial" w:hAnsi="Arial" w:cs="Arial"/>
          <w:sz w:val="22"/>
          <w:szCs w:val="22"/>
        </w:rPr>
      </w:pPr>
      <w:r w:rsidRPr="00A01E25">
        <w:rPr>
          <w:rFonts w:ascii="Arial" w:hAnsi="Arial" w:cs="Arial"/>
          <w:sz w:val="22"/>
          <w:szCs w:val="22"/>
        </w:rPr>
        <w:t>(dále jen „občanský zákoník“</w:t>
      </w:r>
      <w:r w:rsidRPr="00B1683D">
        <w:rPr>
          <w:rFonts w:ascii="Arial" w:hAnsi="Arial" w:cs="Arial"/>
          <w:sz w:val="22"/>
          <w:szCs w:val="22"/>
        </w:rPr>
        <w:t>)</w:t>
      </w:r>
    </w:p>
    <w:p w:rsidR="00D34CDB" w:rsidRPr="009808DF" w:rsidRDefault="00D70C5E" w:rsidP="00833C06">
      <w:pPr>
        <w:pStyle w:val="Zkladntext"/>
        <w:tabs>
          <w:tab w:val="left" w:pos="567"/>
        </w:tabs>
        <w:jc w:val="center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--------------------------------------------------------------------------------------------</w:t>
      </w:r>
    </w:p>
    <w:p w:rsidR="00B149AB" w:rsidRPr="009808DF" w:rsidRDefault="00B21AF6" w:rsidP="00833C06">
      <w:pPr>
        <w:pStyle w:val="Nadpis2"/>
        <w:rPr>
          <w:rFonts w:ascii="Arial" w:hAnsi="Arial" w:cs="Arial"/>
          <w:b w:val="0"/>
          <w:sz w:val="22"/>
          <w:szCs w:val="22"/>
          <w:u w:val="single"/>
        </w:rPr>
      </w:pPr>
      <w:r w:rsidRPr="009808DF">
        <w:rPr>
          <w:rFonts w:ascii="Arial" w:hAnsi="Arial" w:cs="Arial"/>
          <w:sz w:val="22"/>
          <w:szCs w:val="22"/>
        </w:rPr>
        <w:t>Smluvní strany:</w:t>
      </w:r>
    </w:p>
    <w:p w:rsidR="00B149AB" w:rsidRPr="009808DF" w:rsidRDefault="00B149AB" w:rsidP="00833C06">
      <w:pPr>
        <w:rPr>
          <w:rFonts w:ascii="Arial" w:hAnsi="Arial" w:cs="Arial"/>
          <w:b/>
          <w:sz w:val="22"/>
          <w:szCs w:val="22"/>
          <w:u w:val="single"/>
        </w:rPr>
      </w:pPr>
    </w:p>
    <w:p w:rsidR="00B149AB" w:rsidRPr="009808DF" w:rsidRDefault="00B149AB" w:rsidP="00833C06">
      <w:pPr>
        <w:rPr>
          <w:rFonts w:ascii="Arial" w:hAnsi="Arial" w:cs="Arial"/>
          <w:b/>
          <w:sz w:val="22"/>
          <w:szCs w:val="22"/>
          <w:u w:val="single"/>
        </w:rPr>
      </w:pPr>
      <w:r w:rsidRPr="009808DF">
        <w:rPr>
          <w:rFonts w:ascii="Arial" w:hAnsi="Arial" w:cs="Arial"/>
          <w:b/>
          <w:sz w:val="22"/>
          <w:szCs w:val="22"/>
          <w:u w:val="single"/>
        </w:rPr>
        <w:t xml:space="preserve">Zhotovitel: </w:t>
      </w:r>
    </w:p>
    <w:p w:rsidR="00B149AB" w:rsidRPr="009808DF" w:rsidRDefault="00B149AB" w:rsidP="00833C06">
      <w:pPr>
        <w:rPr>
          <w:rFonts w:ascii="Arial" w:hAnsi="Arial" w:cs="Arial"/>
          <w:b/>
          <w:sz w:val="22"/>
          <w:szCs w:val="22"/>
        </w:rPr>
      </w:pPr>
    </w:p>
    <w:p w:rsidR="00B149AB" w:rsidRPr="009808DF" w:rsidRDefault="00B149AB" w:rsidP="00833C06">
      <w:pPr>
        <w:rPr>
          <w:rFonts w:ascii="Arial" w:hAnsi="Arial" w:cs="Arial"/>
          <w:b/>
          <w:sz w:val="22"/>
          <w:szCs w:val="22"/>
        </w:rPr>
      </w:pPr>
      <w:r w:rsidRPr="009808DF">
        <w:rPr>
          <w:rFonts w:ascii="Arial" w:hAnsi="Arial" w:cs="Arial"/>
          <w:b/>
          <w:sz w:val="22"/>
          <w:szCs w:val="22"/>
        </w:rPr>
        <w:t>Petr Kult</w:t>
      </w:r>
    </w:p>
    <w:p w:rsidR="008F371C" w:rsidRPr="009808DF" w:rsidRDefault="008F371C" w:rsidP="00833C06">
      <w:pPr>
        <w:rPr>
          <w:rFonts w:ascii="Arial" w:hAnsi="Arial" w:cs="Arial"/>
          <w:b/>
          <w:sz w:val="22"/>
          <w:szCs w:val="22"/>
        </w:rPr>
      </w:pPr>
      <w:r w:rsidRPr="009808DF">
        <w:rPr>
          <w:rFonts w:ascii="Arial" w:hAnsi="Arial" w:cs="Arial"/>
          <w:b/>
          <w:sz w:val="22"/>
          <w:szCs w:val="22"/>
        </w:rPr>
        <w:t>Náchodská 1095</w:t>
      </w:r>
      <w:r w:rsidR="007201CB" w:rsidRPr="009808DF">
        <w:rPr>
          <w:rFonts w:ascii="Arial" w:hAnsi="Arial" w:cs="Arial"/>
          <w:b/>
          <w:sz w:val="22"/>
          <w:szCs w:val="22"/>
        </w:rPr>
        <w:t xml:space="preserve">, </w:t>
      </w:r>
      <w:r w:rsidRPr="009808DF">
        <w:rPr>
          <w:rFonts w:ascii="Arial" w:hAnsi="Arial" w:cs="Arial"/>
          <w:b/>
          <w:sz w:val="22"/>
          <w:szCs w:val="22"/>
        </w:rPr>
        <w:t>Červený Kostelec 549 41</w:t>
      </w:r>
    </w:p>
    <w:p w:rsidR="00805D1F" w:rsidRPr="009808DF" w:rsidRDefault="00B149AB" w:rsidP="00833C06">
      <w:pPr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IČ: 866 75</w:t>
      </w:r>
      <w:r w:rsidR="00805D1F" w:rsidRPr="009808DF">
        <w:rPr>
          <w:rFonts w:ascii="Arial" w:hAnsi="Arial" w:cs="Arial"/>
          <w:sz w:val="22"/>
          <w:szCs w:val="22"/>
        </w:rPr>
        <w:t> </w:t>
      </w:r>
      <w:r w:rsidRPr="009808DF">
        <w:rPr>
          <w:rFonts w:ascii="Arial" w:hAnsi="Arial" w:cs="Arial"/>
          <w:sz w:val="22"/>
          <w:szCs w:val="22"/>
        </w:rPr>
        <w:t>052</w:t>
      </w:r>
      <w:r w:rsidR="00833C06" w:rsidRPr="009808DF">
        <w:rPr>
          <w:rFonts w:ascii="Arial" w:hAnsi="Arial" w:cs="Arial"/>
          <w:sz w:val="22"/>
          <w:szCs w:val="22"/>
        </w:rPr>
        <w:t xml:space="preserve"> </w:t>
      </w:r>
    </w:p>
    <w:p w:rsidR="00B149AB" w:rsidRPr="009808DF" w:rsidRDefault="008F371C" w:rsidP="00833C06">
      <w:pPr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DIČ</w:t>
      </w:r>
      <w:r w:rsidR="00E0265F" w:rsidRPr="009808DF">
        <w:rPr>
          <w:rFonts w:ascii="Arial" w:hAnsi="Arial" w:cs="Arial"/>
          <w:sz w:val="22"/>
          <w:szCs w:val="22"/>
        </w:rPr>
        <w:t>:CZ8401313239</w:t>
      </w:r>
    </w:p>
    <w:p w:rsidR="004B59DE" w:rsidRPr="009808DF" w:rsidRDefault="004B59DE" w:rsidP="00833C06">
      <w:pPr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Plátce DPH:</w:t>
      </w:r>
    </w:p>
    <w:p w:rsidR="00B149AB" w:rsidRPr="009808DF" w:rsidRDefault="00B149AB" w:rsidP="00833C06">
      <w:pPr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 xml:space="preserve">Tel: </w:t>
      </w:r>
      <w:r w:rsidR="004B59DE" w:rsidRPr="009808DF">
        <w:rPr>
          <w:rFonts w:ascii="Arial" w:hAnsi="Arial" w:cs="Arial"/>
          <w:sz w:val="22"/>
          <w:szCs w:val="22"/>
        </w:rPr>
        <w:t xml:space="preserve">+420 </w:t>
      </w:r>
      <w:r w:rsidR="00805D1F" w:rsidRPr="009808DF">
        <w:rPr>
          <w:rFonts w:ascii="Arial" w:hAnsi="Arial" w:cs="Arial"/>
          <w:sz w:val="22"/>
          <w:szCs w:val="22"/>
        </w:rPr>
        <w:t>737 769 </w:t>
      </w:r>
      <w:r w:rsidR="00805D1F" w:rsidRPr="00F761B5">
        <w:rPr>
          <w:rFonts w:ascii="Arial" w:hAnsi="Arial" w:cs="Arial"/>
          <w:sz w:val="22"/>
          <w:szCs w:val="22"/>
        </w:rPr>
        <w:t xml:space="preserve">329 / </w:t>
      </w:r>
      <w:r w:rsidR="00103C82" w:rsidRPr="00F761B5">
        <w:rPr>
          <w:rFonts w:ascii="Arial" w:hAnsi="Arial" w:cs="Arial"/>
          <w:sz w:val="22"/>
          <w:szCs w:val="22"/>
        </w:rPr>
        <w:t>Email</w:t>
      </w:r>
      <w:r w:rsidRPr="00F761B5">
        <w:rPr>
          <w:rFonts w:ascii="Arial" w:hAnsi="Arial" w:cs="Arial"/>
          <w:sz w:val="22"/>
          <w:szCs w:val="22"/>
        </w:rPr>
        <w:t xml:space="preserve">: </w:t>
      </w:r>
      <w:bookmarkStart w:id="0" w:name="_GoBack"/>
      <w:bookmarkEnd w:id="0"/>
      <w:r w:rsidR="00B3179C">
        <w:rPr>
          <w:rStyle w:val="Hypertextovodkaz"/>
          <w:rFonts w:ascii="Arial" w:hAnsi="Arial" w:cs="Arial"/>
          <w:color w:val="auto"/>
          <w:sz w:val="22"/>
          <w:szCs w:val="22"/>
        </w:rPr>
        <w:fldChar w:fldCharType="begin"/>
      </w:r>
      <w:r w:rsidR="00B3179C">
        <w:rPr>
          <w:rStyle w:val="Hypertextovodkaz"/>
          <w:rFonts w:ascii="Arial" w:hAnsi="Arial" w:cs="Arial"/>
          <w:color w:val="auto"/>
          <w:sz w:val="22"/>
          <w:szCs w:val="22"/>
        </w:rPr>
        <w:instrText xml:space="preserve"> HYPERLINK "mailto:</w:instrText>
      </w:r>
      <w:r w:rsidR="00B3179C" w:rsidRPr="00B3179C">
        <w:rPr>
          <w:rStyle w:val="Hypertextovodkaz"/>
          <w:rFonts w:ascii="Arial" w:hAnsi="Arial" w:cs="Arial"/>
          <w:color w:val="auto"/>
          <w:sz w:val="22"/>
          <w:szCs w:val="22"/>
        </w:rPr>
        <w:instrText>XXXXXX@seznam.cz</w:instrText>
      </w:r>
      <w:r w:rsidR="00B3179C">
        <w:rPr>
          <w:rStyle w:val="Hypertextovodkaz"/>
          <w:rFonts w:ascii="Arial" w:hAnsi="Arial" w:cs="Arial"/>
          <w:color w:val="auto"/>
          <w:sz w:val="22"/>
          <w:szCs w:val="22"/>
        </w:rPr>
        <w:instrText xml:space="preserve">" </w:instrText>
      </w:r>
      <w:r w:rsidR="00B3179C">
        <w:rPr>
          <w:rStyle w:val="Hypertextovodkaz"/>
          <w:rFonts w:ascii="Arial" w:hAnsi="Arial" w:cs="Arial"/>
          <w:color w:val="auto"/>
          <w:sz w:val="22"/>
          <w:szCs w:val="22"/>
        </w:rPr>
        <w:fldChar w:fldCharType="separate"/>
      </w:r>
      <w:r w:rsidR="00B3179C" w:rsidRPr="008D368A">
        <w:rPr>
          <w:rStyle w:val="Hypertextovodkaz"/>
          <w:rFonts w:ascii="Arial" w:hAnsi="Arial" w:cs="Arial"/>
          <w:sz w:val="22"/>
          <w:szCs w:val="22"/>
        </w:rPr>
        <w:t>XXXXXX@seznam.cz</w:t>
      </w:r>
      <w:r w:rsidR="00B3179C">
        <w:rPr>
          <w:rStyle w:val="Hypertextovodkaz"/>
          <w:rFonts w:ascii="Arial" w:hAnsi="Arial" w:cs="Arial"/>
          <w:color w:val="auto"/>
          <w:sz w:val="22"/>
          <w:szCs w:val="22"/>
        </w:rPr>
        <w:fldChar w:fldCharType="end"/>
      </w:r>
      <w:r w:rsidRPr="009808DF">
        <w:rPr>
          <w:rFonts w:ascii="Arial" w:hAnsi="Arial" w:cs="Arial"/>
          <w:sz w:val="22"/>
          <w:szCs w:val="22"/>
        </w:rPr>
        <w:t xml:space="preserve"> </w:t>
      </w:r>
    </w:p>
    <w:p w:rsidR="00B149AB" w:rsidRPr="009808DF" w:rsidRDefault="00B149AB" w:rsidP="00833C06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</w:p>
    <w:p w:rsidR="00797F7C" w:rsidRPr="009808DF" w:rsidRDefault="00B149AB" w:rsidP="00833C06">
      <w:pPr>
        <w:rPr>
          <w:rFonts w:ascii="Arial" w:hAnsi="Arial" w:cs="Arial"/>
          <w:b/>
          <w:sz w:val="22"/>
          <w:szCs w:val="22"/>
          <w:u w:val="single"/>
        </w:rPr>
      </w:pPr>
      <w:r w:rsidRPr="009808DF">
        <w:rPr>
          <w:rFonts w:ascii="Arial" w:hAnsi="Arial" w:cs="Arial"/>
          <w:b/>
          <w:sz w:val="22"/>
          <w:szCs w:val="22"/>
          <w:u w:val="single"/>
        </w:rPr>
        <w:t xml:space="preserve">Objednatel: </w:t>
      </w:r>
    </w:p>
    <w:p w:rsidR="004643B5" w:rsidRPr="009808DF" w:rsidRDefault="004643B5" w:rsidP="00833C06">
      <w:pPr>
        <w:rPr>
          <w:rStyle w:val="markedcontent"/>
          <w:rFonts w:ascii="Arial" w:hAnsi="Arial" w:cs="Arial"/>
          <w:sz w:val="22"/>
          <w:szCs w:val="22"/>
        </w:rPr>
      </w:pPr>
      <w:r w:rsidRPr="009808DF">
        <w:rPr>
          <w:rStyle w:val="markedcontent"/>
          <w:rFonts w:ascii="Arial" w:hAnsi="Arial" w:cs="Arial"/>
          <w:sz w:val="22"/>
          <w:szCs w:val="22"/>
        </w:rPr>
        <w:t>Město Černošice</w:t>
      </w:r>
    </w:p>
    <w:p w:rsidR="004643B5" w:rsidRPr="009808DF" w:rsidRDefault="004643B5" w:rsidP="00833C06">
      <w:pPr>
        <w:rPr>
          <w:rStyle w:val="markedcontent"/>
          <w:rFonts w:ascii="Arial" w:hAnsi="Arial" w:cs="Arial"/>
          <w:sz w:val="22"/>
          <w:szCs w:val="22"/>
        </w:rPr>
      </w:pPr>
      <w:r w:rsidRPr="009808DF">
        <w:rPr>
          <w:rStyle w:val="markedcontent"/>
          <w:rFonts w:ascii="Arial" w:hAnsi="Arial" w:cs="Arial"/>
          <w:sz w:val="22"/>
          <w:szCs w:val="22"/>
        </w:rPr>
        <w:t>Karlštejnská 259, 252 28 Černošice</w:t>
      </w:r>
    </w:p>
    <w:p w:rsidR="00805D1F" w:rsidRPr="009808DF" w:rsidRDefault="004643B5" w:rsidP="00833C06">
      <w:pPr>
        <w:rPr>
          <w:rStyle w:val="markedcontent"/>
          <w:rFonts w:ascii="Arial" w:hAnsi="Arial" w:cs="Arial"/>
          <w:sz w:val="22"/>
          <w:szCs w:val="22"/>
        </w:rPr>
      </w:pPr>
      <w:r w:rsidRPr="009808DF">
        <w:rPr>
          <w:rStyle w:val="markedcontent"/>
          <w:rFonts w:ascii="Arial" w:hAnsi="Arial" w:cs="Arial"/>
          <w:sz w:val="22"/>
          <w:szCs w:val="22"/>
        </w:rPr>
        <w:t>IČ: 00241121</w:t>
      </w:r>
    </w:p>
    <w:p w:rsidR="004643B5" w:rsidRPr="009808DF" w:rsidRDefault="004643B5" w:rsidP="00833C06">
      <w:pPr>
        <w:rPr>
          <w:rStyle w:val="markedcontent"/>
          <w:rFonts w:ascii="Arial" w:hAnsi="Arial" w:cs="Arial"/>
          <w:sz w:val="22"/>
          <w:szCs w:val="22"/>
        </w:rPr>
      </w:pPr>
      <w:r w:rsidRPr="009808DF">
        <w:rPr>
          <w:rStyle w:val="markedcontent"/>
          <w:rFonts w:ascii="Arial" w:hAnsi="Arial" w:cs="Arial"/>
          <w:sz w:val="22"/>
          <w:szCs w:val="22"/>
        </w:rPr>
        <w:t>DIČ: CZ00241121</w:t>
      </w:r>
    </w:p>
    <w:p w:rsidR="003C06EF" w:rsidRPr="009808DF" w:rsidRDefault="00A01E25" w:rsidP="00833C06">
      <w:pPr>
        <w:rPr>
          <w:rFonts w:ascii="Arial" w:hAnsi="Arial" w:cs="Arial"/>
          <w:color w:val="000000"/>
          <w:sz w:val="22"/>
          <w:szCs w:val="22"/>
        </w:rPr>
      </w:pPr>
      <w:r w:rsidRPr="009808DF">
        <w:rPr>
          <w:rFonts w:ascii="Arial" w:hAnsi="Arial" w:cs="Arial"/>
          <w:color w:val="000000"/>
          <w:sz w:val="22"/>
          <w:szCs w:val="22"/>
        </w:rPr>
        <w:t>Z</w:t>
      </w:r>
      <w:r w:rsidR="00CF25D1" w:rsidRPr="00CF25D1">
        <w:rPr>
          <w:rFonts w:ascii="Arial" w:hAnsi="Arial" w:cs="Arial"/>
          <w:color w:val="000000"/>
          <w:sz w:val="22"/>
          <w:szCs w:val="22"/>
        </w:rPr>
        <w:t>astoupen</w:t>
      </w:r>
      <w:r w:rsidR="00CF25D1">
        <w:rPr>
          <w:rFonts w:ascii="Arial" w:hAnsi="Arial" w:cs="Arial"/>
          <w:color w:val="000000"/>
          <w:sz w:val="22"/>
          <w:szCs w:val="22"/>
        </w:rPr>
        <w:t>:</w:t>
      </w:r>
      <w:r w:rsidRPr="009808DF">
        <w:rPr>
          <w:rFonts w:ascii="Arial" w:hAnsi="Arial" w:cs="Arial"/>
          <w:color w:val="000000"/>
          <w:sz w:val="22"/>
          <w:szCs w:val="22"/>
        </w:rPr>
        <w:t xml:space="preserve"> Mgr. Filipem Kořínkem, starostou</w:t>
      </w:r>
    </w:p>
    <w:p w:rsidR="006125F1" w:rsidRPr="009808DF" w:rsidRDefault="00DC5162" w:rsidP="00833C06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b/>
          <w:sz w:val="22"/>
          <w:szCs w:val="22"/>
        </w:rPr>
        <w:t xml:space="preserve">Kontaktní osoba: </w:t>
      </w:r>
      <w:r w:rsidR="00B3179C">
        <w:rPr>
          <w:rFonts w:ascii="Arial" w:hAnsi="Arial" w:cs="Arial"/>
          <w:sz w:val="22"/>
          <w:szCs w:val="22"/>
        </w:rPr>
        <w:t>XXXXXXXXXX</w:t>
      </w:r>
    </w:p>
    <w:p w:rsidR="00805D1F" w:rsidRPr="009808DF" w:rsidRDefault="00833C06" w:rsidP="00833C06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 xml:space="preserve">Tel: </w:t>
      </w:r>
      <w:r w:rsidR="00DC5162" w:rsidRPr="009808DF">
        <w:rPr>
          <w:rFonts w:ascii="Arial" w:hAnsi="Arial" w:cs="Arial"/>
          <w:sz w:val="22"/>
          <w:szCs w:val="22"/>
        </w:rPr>
        <w:t>+420 </w:t>
      </w:r>
      <w:r w:rsidR="00B3179C">
        <w:rPr>
          <w:rFonts w:ascii="Arial" w:hAnsi="Arial" w:cs="Arial"/>
          <w:sz w:val="22"/>
          <w:szCs w:val="22"/>
        </w:rPr>
        <w:t>XXXXXXX</w:t>
      </w:r>
    </w:p>
    <w:p w:rsidR="00DC5162" w:rsidRPr="009808DF" w:rsidRDefault="00DC5162" w:rsidP="00833C06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Email</w:t>
      </w:r>
      <w:r w:rsidRPr="00F761B5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B3179C">
        <w:rPr>
          <w:rFonts w:ascii="Arial" w:hAnsi="Arial" w:cs="Arial"/>
          <w:color w:val="000000" w:themeColor="text1"/>
          <w:sz w:val="22"/>
          <w:szCs w:val="22"/>
        </w:rPr>
        <w:t>XXXXXXXXXXXX</w:t>
      </w:r>
      <w:hyperlink r:id="rId8" w:history="1">
        <w:r w:rsidR="00B3179C" w:rsidRPr="00B3179C">
          <w:rPr>
            <w:rStyle w:val="Hypertextovodkaz"/>
            <w:rFonts w:ascii="Arial" w:hAnsi="Arial" w:cs="Arial"/>
            <w:color w:val="auto"/>
            <w:sz w:val="22"/>
            <w:szCs w:val="22"/>
          </w:rPr>
          <w:t>@mestocernosice.cz</w:t>
        </w:r>
      </w:hyperlink>
      <w:r w:rsidR="004643B5" w:rsidRPr="00B3179C">
        <w:rPr>
          <w:rFonts w:ascii="Arial" w:hAnsi="Arial" w:cs="Arial"/>
          <w:sz w:val="22"/>
          <w:szCs w:val="22"/>
        </w:rPr>
        <w:t xml:space="preserve"> </w:t>
      </w:r>
    </w:p>
    <w:p w:rsidR="00A01E25" w:rsidRPr="00A01E25" w:rsidRDefault="00A01E25" w:rsidP="00A01E25">
      <w:pPr>
        <w:jc w:val="center"/>
        <w:rPr>
          <w:rFonts w:ascii="Arial" w:hAnsi="Arial" w:cs="Arial"/>
          <w:sz w:val="22"/>
          <w:szCs w:val="22"/>
        </w:rPr>
      </w:pPr>
      <w:r w:rsidRPr="00A01E25">
        <w:rPr>
          <w:rFonts w:ascii="Arial" w:hAnsi="Arial" w:cs="Arial"/>
          <w:sz w:val="22"/>
          <w:szCs w:val="22"/>
        </w:rPr>
        <w:t xml:space="preserve">uzavírají dle § </w:t>
      </w:r>
      <w:smartTag w:uri="urn:schemas-microsoft-com:office:smarttags" w:element="metricconverter">
        <w:smartTagPr>
          <w:attr w:name="ProductID" w:val="2586 a"/>
        </w:smartTagPr>
        <w:r w:rsidRPr="00A01E25">
          <w:rPr>
            <w:rFonts w:ascii="Arial" w:hAnsi="Arial" w:cs="Arial"/>
            <w:sz w:val="22"/>
            <w:szCs w:val="22"/>
          </w:rPr>
          <w:t>2586 a</w:t>
        </w:r>
      </w:smartTag>
      <w:r w:rsidRPr="00A01E25">
        <w:rPr>
          <w:rFonts w:ascii="Arial" w:hAnsi="Arial" w:cs="Arial"/>
          <w:sz w:val="22"/>
          <w:szCs w:val="22"/>
        </w:rPr>
        <w:t xml:space="preserve"> násl. zákona č. 89/2012 Sb., občanského zákoníku, v platném znění </w:t>
      </w:r>
    </w:p>
    <w:p w:rsidR="00D66277" w:rsidRPr="009808DF" w:rsidRDefault="00A01E25" w:rsidP="00A01E25">
      <w:pPr>
        <w:pStyle w:val="Odstavec"/>
        <w:ind w:firstLine="0"/>
        <w:jc w:val="center"/>
        <w:rPr>
          <w:rFonts w:ascii="Arial" w:hAnsi="Arial" w:cs="Arial"/>
          <w:sz w:val="22"/>
          <w:szCs w:val="22"/>
        </w:rPr>
      </w:pPr>
      <w:r w:rsidRPr="00B1683D">
        <w:rPr>
          <w:rFonts w:ascii="Arial" w:hAnsi="Arial" w:cs="Arial"/>
          <w:sz w:val="22"/>
          <w:szCs w:val="22"/>
        </w:rPr>
        <w:t>(dále jen „občanský zákoník“)</w:t>
      </w:r>
      <w:r w:rsidR="00B21AF6" w:rsidRPr="009808DF">
        <w:rPr>
          <w:rFonts w:ascii="Arial" w:hAnsi="Arial" w:cs="Arial"/>
          <w:sz w:val="22"/>
          <w:szCs w:val="22"/>
        </w:rPr>
        <w:t xml:space="preserve"> tuto</w:t>
      </w:r>
      <w:r w:rsidR="007871B8" w:rsidRPr="009808DF">
        <w:rPr>
          <w:rFonts w:ascii="Arial" w:hAnsi="Arial" w:cs="Arial"/>
          <w:sz w:val="22"/>
          <w:szCs w:val="22"/>
        </w:rPr>
        <w:t xml:space="preserve"> smlouvu o dílo.</w:t>
      </w:r>
    </w:p>
    <w:p w:rsidR="00EB3CEF" w:rsidRPr="009808DF" w:rsidRDefault="00EB3CEF" w:rsidP="00833C06">
      <w:pPr>
        <w:pStyle w:val="Odstavec"/>
        <w:ind w:firstLine="0"/>
        <w:rPr>
          <w:rFonts w:ascii="Arial" w:hAnsi="Arial" w:cs="Arial"/>
          <w:b/>
          <w:sz w:val="22"/>
          <w:szCs w:val="22"/>
        </w:rPr>
      </w:pPr>
    </w:p>
    <w:p w:rsidR="00B21AF6" w:rsidRPr="009808DF" w:rsidRDefault="00B21AF6" w:rsidP="00833C06">
      <w:pPr>
        <w:pStyle w:val="Odstavec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808DF">
        <w:rPr>
          <w:rFonts w:ascii="Arial" w:hAnsi="Arial" w:cs="Arial"/>
          <w:b/>
          <w:sz w:val="22"/>
          <w:szCs w:val="22"/>
        </w:rPr>
        <w:t>I.</w:t>
      </w:r>
    </w:p>
    <w:p w:rsidR="00B21AF6" w:rsidRPr="009808DF" w:rsidRDefault="00B21AF6" w:rsidP="00833C06">
      <w:pPr>
        <w:pStyle w:val="Odstavec"/>
        <w:ind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808DF">
        <w:rPr>
          <w:rFonts w:ascii="Arial" w:hAnsi="Arial" w:cs="Arial"/>
          <w:b/>
          <w:sz w:val="22"/>
          <w:szCs w:val="22"/>
          <w:u w:val="single"/>
        </w:rPr>
        <w:t>Předmět smlouvy</w:t>
      </w:r>
    </w:p>
    <w:p w:rsidR="00B21AF6" w:rsidRPr="009808DF" w:rsidRDefault="00B21AF6" w:rsidP="00833C06">
      <w:pPr>
        <w:pStyle w:val="Odstavec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970FFB" w:rsidRPr="009808DF" w:rsidRDefault="00970FFB" w:rsidP="00833C06">
      <w:pPr>
        <w:pStyle w:val="Odstavec"/>
        <w:numPr>
          <w:ilvl w:val="1"/>
          <w:numId w:val="13"/>
        </w:numPr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 xml:space="preserve">    </w:t>
      </w:r>
      <w:r w:rsidR="00B21AF6" w:rsidRPr="009808DF">
        <w:rPr>
          <w:rFonts w:ascii="Arial" w:hAnsi="Arial" w:cs="Arial"/>
          <w:sz w:val="22"/>
          <w:szCs w:val="22"/>
        </w:rPr>
        <w:t xml:space="preserve">Touto smlouvou se zhotovitel zavazuje, že provede práce pro objednatele za podmínek </w:t>
      </w:r>
      <w:r w:rsidR="009808DF">
        <w:rPr>
          <w:rFonts w:ascii="Arial" w:hAnsi="Arial" w:cs="Arial"/>
          <w:sz w:val="22"/>
          <w:szCs w:val="22"/>
        </w:rPr>
        <w:t xml:space="preserve">  </w:t>
      </w:r>
      <w:r w:rsidR="00B21AF6" w:rsidRPr="009808DF">
        <w:rPr>
          <w:rFonts w:ascii="Arial" w:hAnsi="Arial" w:cs="Arial"/>
          <w:sz w:val="22"/>
          <w:szCs w:val="22"/>
        </w:rPr>
        <w:t xml:space="preserve">sjednaných touto smlouvou o dílo a objednatel se zavazuje k zaplacení ceny za jejich provedení. </w:t>
      </w:r>
    </w:p>
    <w:p w:rsidR="003C0379" w:rsidRPr="009808DF" w:rsidRDefault="003D7D54" w:rsidP="00833C06">
      <w:pPr>
        <w:pStyle w:val="Odstavec"/>
        <w:tabs>
          <w:tab w:val="left" w:pos="3459"/>
        </w:tabs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ab/>
      </w:r>
      <w:r w:rsidRPr="009808DF">
        <w:rPr>
          <w:rFonts w:ascii="Arial" w:hAnsi="Arial" w:cs="Arial"/>
          <w:sz w:val="22"/>
          <w:szCs w:val="22"/>
        </w:rPr>
        <w:tab/>
      </w:r>
    </w:p>
    <w:p w:rsidR="003C0379" w:rsidRPr="009808DF" w:rsidRDefault="00B149AB" w:rsidP="00844CC7">
      <w:pPr>
        <w:ind w:left="705" w:hanging="705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1.</w:t>
      </w:r>
      <w:r w:rsidR="00844CC7" w:rsidRPr="009808DF">
        <w:rPr>
          <w:rFonts w:ascii="Arial" w:hAnsi="Arial" w:cs="Arial"/>
          <w:sz w:val="22"/>
          <w:szCs w:val="22"/>
        </w:rPr>
        <w:t>2</w:t>
      </w:r>
      <w:r w:rsidR="00844CC7" w:rsidRPr="009808DF">
        <w:rPr>
          <w:rFonts w:ascii="Arial" w:hAnsi="Arial" w:cs="Arial"/>
          <w:sz w:val="22"/>
          <w:szCs w:val="22"/>
        </w:rPr>
        <w:tab/>
      </w:r>
      <w:r w:rsidR="00844CC7" w:rsidRPr="009808DF">
        <w:rPr>
          <w:rFonts w:ascii="Arial" w:hAnsi="Arial" w:cs="Arial"/>
          <w:sz w:val="22"/>
          <w:szCs w:val="22"/>
        </w:rPr>
        <w:tab/>
      </w:r>
      <w:r w:rsidR="00833C06" w:rsidRPr="009808DF">
        <w:rPr>
          <w:rFonts w:ascii="Arial" w:hAnsi="Arial" w:cs="Arial"/>
          <w:sz w:val="22"/>
          <w:szCs w:val="22"/>
        </w:rPr>
        <w:t>Předmět</w:t>
      </w:r>
      <w:r w:rsidR="003C0379" w:rsidRPr="009808DF">
        <w:rPr>
          <w:rFonts w:ascii="Arial" w:hAnsi="Arial" w:cs="Arial"/>
          <w:sz w:val="22"/>
          <w:szCs w:val="22"/>
        </w:rPr>
        <w:t xml:space="preserve"> díla:</w:t>
      </w:r>
      <w:r w:rsidR="000B00D4" w:rsidRPr="009808DF">
        <w:rPr>
          <w:rFonts w:ascii="Arial" w:hAnsi="Arial" w:cs="Arial"/>
          <w:sz w:val="22"/>
          <w:szCs w:val="22"/>
        </w:rPr>
        <w:t xml:space="preserve"> </w:t>
      </w:r>
      <w:r w:rsidR="00844CC7" w:rsidRPr="009808DF">
        <w:rPr>
          <w:rFonts w:ascii="Arial" w:hAnsi="Arial" w:cs="Arial"/>
          <w:sz w:val="22"/>
          <w:szCs w:val="22"/>
        </w:rPr>
        <w:t>odstranění organických nečistot z povrchu fasády dle cenové nabídky</w:t>
      </w:r>
      <w:r w:rsidR="004643B5" w:rsidRPr="009808DF">
        <w:rPr>
          <w:rFonts w:ascii="Arial" w:hAnsi="Arial" w:cs="Arial"/>
          <w:sz w:val="22"/>
          <w:szCs w:val="22"/>
        </w:rPr>
        <w:t xml:space="preserve"> </w:t>
      </w:r>
    </w:p>
    <w:p w:rsidR="00844CC7" w:rsidRPr="009808DF" w:rsidRDefault="00844CC7" w:rsidP="00844CC7">
      <w:pPr>
        <w:ind w:left="360" w:hanging="360"/>
        <w:rPr>
          <w:rFonts w:ascii="Arial" w:hAnsi="Arial" w:cs="Arial"/>
          <w:sz w:val="22"/>
          <w:szCs w:val="22"/>
        </w:rPr>
      </w:pPr>
    </w:p>
    <w:p w:rsidR="00DC5162" w:rsidRPr="009808DF" w:rsidRDefault="00B149AB" w:rsidP="00833C06">
      <w:pPr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1.</w:t>
      </w:r>
      <w:r w:rsidR="00A73CB5" w:rsidRPr="009808DF">
        <w:rPr>
          <w:rFonts w:ascii="Arial" w:hAnsi="Arial" w:cs="Arial"/>
          <w:sz w:val="22"/>
          <w:szCs w:val="22"/>
        </w:rPr>
        <w:t>3</w:t>
      </w:r>
      <w:r w:rsidR="00844CC7" w:rsidRPr="009808DF">
        <w:rPr>
          <w:rFonts w:ascii="Arial" w:hAnsi="Arial" w:cs="Arial"/>
          <w:sz w:val="22"/>
          <w:szCs w:val="22"/>
        </w:rPr>
        <w:tab/>
      </w:r>
      <w:r w:rsidR="006019F8" w:rsidRPr="009808DF">
        <w:rPr>
          <w:rFonts w:ascii="Arial" w:hAnsi="Arial" w:cs="Arial"/>
          <w:sz w:val="22"/>
          <w:szCs w:val="22"/>
        </w:rPr>
        <w:t xml:space="preserve">Místo plnění: </w:t>
      </w:r>
      <w:r w:rsidR="004643B5" w:rsidRPr="009808DF">
        <w:rPr>
          <w:rFonts w:ascii="Arial" w:hAnsi="Arial" w:cs="Arial"/>
          <w:sz w:val="22"/>
          <w:szCs w:val="22"/>
        </w:rPr>
        <w:t>Karlštejnská 259, 252 28 Černošice</w:t>
      </w:r>
    </w:p>
    <w:p w:rsidR="000A4BF5" w:rsidRPr="009808DF" w:rsidRDefault="000A4BF5" w:rsidP="00833C06">
      <w:pPr>
        <w:rPr>
          <w:rFonts w:ascii="Arial" w:hAnsi="Arial" w:cs="Arial"/>
          <w:sz w:val="22"/>
          <w:szCs w:val="22"/>
        </w:rPr>
      </w:pPr>
    </w:p>
    <w:p w:rsidR="0021226D" w:rsidRPr="009808DF" w:rsidRDefault="00797F7C" w:rsidP="00833C06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</w:rPr>
      </w:pPr>
      <w:r w:rsidRPr="009808DF">
        <w:rPr>
          <w:rFonts w:ascii="Arial" w:hAnsi="Arial" w:cs="Arial"/>
          <w:b/>
          <w:sz w:val="22"/>
          <w:szCs w:val="22"/>
        </w:rPr>
        <w:t>II</w:t>
      </w:r>
      <w:r w:rsidR="00116187" w:rsidRPr="009808DF">
        <w:rPr>
          <w:rFonts w:ascii="Arial" w:hAnsi="Arial" w:cs="Arial"/>
          <w:b/>
          <w:sz w:val="22"/>
          <w:szCs w:val="22"/>
        </w:rPr>
        <w:t>.</w:t>
      </w:r>
    </w:p>
    <w:p w:rsidR="0021226D" w:rsidRPr="009808DF" w:rsidRDefault="0021226D" w:rsidP="00833C06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808DF">
        <w:rPr>
          <w:rFonts w:ascii="Arial" w:hAnsi="Arial" w:cs="Arial"/>
          <w:b/>
          <w:sz w:val="22"/>
          <w:szCs w:val="22"/>
          <w:u w:val="single"/>
        </w:rPr>
        <w:t>Práva a povinnosti zhotovitele</w:t>
      </w:r>
    </w:p>
    <w:p w:rsidR="0021226D" w:rsidRPr="009808DF" w:rsidRDefault="0021226D" w:rsidP="00833C06">
      <w:pPr>
        <w:pStyle w:val="Odstavec"/>
        <w:ind w:left="706" w:hanging="706"/>
        <w:jc w:val="left"/>
        <w:rPr>
          <w:rFonts w:ascii="Arial" w:hAnsi="Arial" w:cs="Arial"/>
          <w:b/>
          <w:sz w:val="22"/>
          <w:szCs w:val="22"/>
        </w:rPr>
      </w:pPr>
    </w:p>
    <w:p w:rsidR="0021226D" w:rsidRPr="009808DF" w:rsidRDefault="00797F7C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2</w:t>
      </w:r>
      <w:r w:rsidR="00B149AB" w:rsidRPr="009808DF">
        <w:rPr>
          <w:rFonts w:ascii="Arial" w:hAnsi="Arial" w:cs="Arial"/>
          <w:sz w:val="22"/>
          <w:szCs w:val="22"/>
        </w:rPr>
        <w:t>.1</w:t>
      </w:r>
      <w:r w:rsidR="003116A3" w:rsidRPr="009808DF">
        <w:rPr>
          <w:rFonts w:ascii="Arial" w:hAnsi="Arial" w:cs="Arial"/>
          <w:sz w:val="22"/>
          <w:szCs w:val="22"/>
        </w:rPr>
        <w:tab/>
      </w:r>
      <w:r w:rsidR="0021226D" w:rsidRPr="009808DF">
        <w:rPr>
          <w:rFonts w:ascii="Arial" w:hAnsi="Arial" w:cs="Arial"/>
          <w:sz w:val="22"/>
          <w:szCs w:val="22"/>
        </w:rPr>
        <w:t>Zhotovitel je povinen provést dílo na svůj náklad a na své nebezpečí dle konkrétně stanovených termínů</w:t>
      </w:r>
      <w:r w:rsidR="002B69A7" w:rsidRPr="009808DF">
        <w:rPr>
          <w:rFonts w:ascii="Arial" w:hAnsi="Arial" w:cs="Arial"/>
          <w:sz w:val="22"/>
          <w:szCs w:val="22"/>
        </w:rPr>
        <w:t>:</w:t>
      </w:r>
    </w:p>
    <w:p w:rsidR="000A4BF5" w:rsidRPr="009808DF" w:rsidRDefault="000A4BF5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970FFB" w:rsidRPr="009808DF" w:rsidRDefault="00797F7C" w:rsidP="00833C06">
      <w:pPr>
        <w:pStyle w:val="Odstavec"/>
        <w:ind w:firstLine="0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2</w:t>
      </w:r>
      <w:r w:rsidR="000A4BF5" w:rsidRPr="009808DF">
        <w:rPr>
          <w:rFonts w:ascii="Arial" w:hAnsi="Arial" w:cs="Arial"/>
          <w:sz w:val="22"/>
          <w:szCs w:val="22"/>
        </w:rPr>
        <w:t xml:space="preserve">.2 </w:t>
      </w:r>
      <w:r w:rsidR="000A4BF5" w:rsidRPr="009808DF">
        <w:rPr>
          <w:rFonts w:ascii="Arial" w:hAnsi="Arial" w:cs="Arial"/>
          <w:sz w:val="22"/>
          <w:szCs w:val="22"/>
        </w:rPr>
        <w:tab/>
      </w:r>
      <w:r w:rsidR="00363500" w:rsidRPr="009808DF">
        <w:rPr>
          <w:rFonts w:ascii="Arial" w:hAnsi="Arial" w:cs="Arial"/>
          <w:sz w:val="22"/>
          <w:szCs w:val="22"/>
        </w:rPr>
        <w:t>Termín</w:t>
      </w:r>
      <w:r w:rsidR="00970FFB" w:rsidRPr="009808DF">
        <w:rPr>
          <w:rFonts w:ascii="Arial" w:hAnsi="Arial" w:cs="Arial"/>
          <w:sz w:val="22"/>
          <w:szCs w:val="22"/>
        </w:rPr>
        <w:t xml:space="preserve">: </w:t>
      </w:r>
      <w:r w:rsidR="004643B5" w:rsidRPr="009808DF">
        <w:rPr>
          <w:rFonts w:ascii="Arial" w:hAnsi="Arial" w:cs="Arial"/>
          <w:sz w:val="22"/>
          <w:szCs w:val="22"/>
        </w:rPr>
        <w:t>1.</w:t>
      </w:r>
      <w:r w:rsidR="00996030">
        <w:rPr>
          <w:rFonts w:ascii="Arial" w:hAnsi="Arial" w:cs="Arial"/>
          <w:sz w:val="22"/>
          <w:szCs w:val="22"/>
        </w:rPr>
        <w:t>9</w:t>
      </w:r>
      <w:r w:rsidR="004643B5" w:rsidRPr="009808DF">
        <w:rPr>
          <w:rFonts w:ascii="Arial" w:hAnsi="Arial" w:cs="Arial"/>
          <w:sz w:val="22"/>
          <w:szCs w:val="22"/>
        </w:rPr>
        <w:t xml:space="preserve">.2023 – </w:t>
      </w:r>
      <w:r w:rsidR="00996030" w:rsidRPr="009808DF">
        <w:rPr>
          <w:rFonts w:ascii="Arial" w:hAnsi="Arial" w:cs="Arial"/>
          <w:sz w:val="22"/>
          <w:szCs w:val="22"/>
        </w:rPr>
        <w:t>3</w:t>
      </w:r>
      <w:r w:rsidR="00996030">
        <w:rPr>
          <w:rFonts w:ascii="Arial" w:hAnsi="Arial" w:cs="Arial"/>
          <w:sz w:val="22"/>
          <w:szCs w:val="22"/>
        </w:rPr>
        <w:t>1</w:t>
      </w:r>
      <w:r w:rsidR="004643B5" w:rsidRPr="009808DF">
        <w:rPr>
          <w:rFonts w:ascii="Arial" w:hAnsi="Arial" w:cs="Arial"/>
          <w:sz w:val="22"/>
          <w:szCs w:val="22"/>
        </w:rPr>
        <w:t>.</w:t>
      </w:r>
      <w:r w:rsidR="00996030" w:rsidRPr="009808DF">
        <w:rPr>
          <w:rFonts w:ascii="Arial" w:hAnsi="Arial" w:cs="Arial"/>
          <w:sz w:val="22"/>
          <w:szCs w:val="22"/>
        </w:rPr>
        <w:t>1</w:t>
      </w:r>
      <w:r w:rsidR="00996030">
        <w:rPr>
          <w:rFonts w:ascii="Arial" w:hAnsi="Arial" w:cs="Arial"/>
          <w:sz w:val="22"/>
          <w:szCs w:val="22"/>
        </w:rPr>
        <w:t>0</w:t>
      </w:r>
      <w:r w:rsidR="004643B5" w:rsidRPr="009808DF">
        <w:rPr>
          <w:rFonts w:ascii="Arial" w:hAnsi="Arial" w:cs="Arial"/>
          <w:sz w:val="22"/>
          <w:szCs w:val="22"/>
        </w:rPr>
        <w:t>.20</w:t>
      </w:r>
      <w:r w:rsidR="00996030">
        <w:rPr>
          <w:rFonts w:ascii="Arial" w:hAnsi="Arial" w:cs="Arial"/>
          <w:sz w:val="22"/>
          <w:szCs w:val="22"/>
        </w:rPr>
        <w:t>2</w:t>
      </w:r>
      <w:r w:rsidR="004643B5" w:rsidRPr="009808DF">
        <w:rPr>
          <w:rFonts w:ascii="Arial" w:hAnsi="Arial" w:cs="Arial"/>
          <w:sz w:val="22"/>
          <w:szCs w:val="22"/>
        </w:rPr>
        <w:t>3</w:t>
      </w:r>
    </w:p>
    <w:p w:rsidR="000A4BF5" w:rsidRPr="009808DF" w:rsidRDefault="000A4BF5" w:rsidP="00833C06">
      <w:pPr>
        <w:pStyle w:val="Odstavecseseznamem"/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</w:p>
    <w:p w:rsidR="00AE59EF" w:rsidRDefault="00833C06" w:rsidP="00833C06">
      <w:pPr>
        <w:ind w:left="705" w:hanging="705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 xml:space="preserve">2.3 </w:t>
      </w:r>
      <w:r w:rsidRPr="009808DF">
        <w:rPr>
          <w:rFonts w:ascii="Arial" w:hAnsi="Arial" w:cs="Arial"/>
          <w:sz w:val="22"/>
          <w:szCs w:val="22"/>
        </w:rPr>
        <w:tab/>
        <w:t>Výše</w:t>
      </w:r>
      <w:r w:rsidR="00AE59EF" w:rsidRPr="009808DF">
        <w:rPr>
          <w:rFonts w:ascii="Arial" w:hAnsi="Arial" w:cs="Arial"/>
          <w:sz w:val="22"/>
          <w:szCs w:val="22"/>
        </w:rPr>
        <w:t xml:space="preserve"> uvedené termíny jsou platné za přízn</w:t>
      </w:r>
      <w:r w:rsidR="006019F8" w:rsidRPr="009808DF">
        <w:rPr>
          <w:rFonts w:ascii="Arial" w:hAnsi="Arial" w:cs="Arial"/>
          <w:sz w:val="22"/>
          <w:szCs w:val="22"/>
        </w:rPr>
        <w:t xml:space="preserve">ivého </w:t>
      </w:r>
      <w:r w:rsidR="00B149AB" w:rsidRPr="009808DF">
        <w:rPr>
          <w:rFonts w:ascii="Arial" w:hAnsi="Arial" w:cs="Arial"/>
          <w:sz w:val="22"/>
          <w:szCs w:val="22"/>
        </w:rPr>
        <w:t>počasí</w:t>
      </w:r>
      <w:r w:rsidR="00232199" w:rsidRPr="009808DF">
        <w:rPr>
          <w:rFonts w:ascii="Arial" w:hAnsi="Arial" w:cs="Arial"/>
          <w:sz w:val="22"/>
          <w:szCs w:val="22"/>
        </w:rPr>
        <w:t xml:space="preserve"> </w:t>
      </w:r>
      <w:r w:rsidR="00232199" w:rsidRPr="009808DF">
        <w:rPr>
          <w:rFonts w:ascii="Arial" w:hAnsi="Arial" w:cs="Arial"/>
          <w:bCs/>
          <w:color w:val="000000"/>
          <w:sz w:val="22"/>
          <w:szCs w:val="22"/>
        </w:rPr>
        <w:t xml:space="preserve">s ohledem na klimatické podmínky </w:t>
      </w:r>
      <w:r w:rsidR="00B149AB" w:rsidRPr="009808DF">
        <w:rPr>
          <w:rFonts w:ascii="Arial" w:hAnsi="Arial" w:cs="Arial"/>
          <w:sz w:val="22"/>
          <w:szCs w:val="22"/>
        </w:rPr>
        <w:t xml:space="preserve">a </w:t>
      </w:r>
      <w:r w:rsidR="00DC5162" w:rsidRPr="009808DF">
        <w:rPr>
          <w:rFonts w:ascii="Arial" w:hAnsi="Arial" w:cs="Arial"/>
          <w:sz w:val="22"/>
          <w:szCs w:val="22"/>
        </w:rPr>
        <w:t>m</w:t>
      </w:r>
      <w:r w:rsidR="00B149AB" w:rsidRPr="009808DF">
        <w:rPr>
          <w:rFonts w:ascii="Arial" w:hAnsi="Arial" w:cs="Arial"/>
          <w:sz w:val="22"/>
          <w:szCs w:val="22"/>
        </w:rPr>
        <w:t>inimální</w:t>
      </w:r>
      <w:r w:rsidR="006019F8" w:rsidRPr="009808DF">
        <w:rPr>
          <w:rFonts w:ascii="Arial" w:hAnsi="Arial" w:cs="Arial"/>
          <w:sz w:val="22"/>
          <w:szCs w:val="22"/>
        </w:rPr>
        <w:t xml:space="preserve"> </w:t>
      </w:r>
      <w:r w:rsidR="004643B5" w:rsidRPr="009808DF">
        <w:rPr>
          <w:rFonts w:ascii="Arial" w:hAnsi="Arial" w:cs="Arial"/>
          <w:sz w:val="22"/>
          <w:szCs w:val="22"/>
        </w:rPr>
        <w:t>teploty +10</w:t>
      </w:r>
      <w:r w:rsidRPr="009808DF">
        <w:rPr>
          <w:rFonts w:ascii="Arial" w:hAnsi="Arial" w:cs="Arial"/>
          <w:sz w:val="22"/>
          <w:szCs w:val="22"/>
        </w:rPr>
        <w:t xml:space="preserve"> ° C (odložení</w:t>
      </w:r>
      <w:r w:rsidR="00970FFB" w:rsidRPr="009808DF">
        <w:rPr>
          <w:rFonts w:ascii="Arial" w:hAnsi="Arial" w:cs="Arial"/>
          <w:sz w:val="22"/>
          <w:szCs w:val="22"/>
        </w:rPr>
        <w:t xml:space="preserve"> prací při nepříznivých podmínkách </w:t>
      </w:r>
      <w:r w:rsidR="001E69BD">
        <w:rPr>
          <w:rFonts w:ascii="Arial" w:hAnsi="Arial" w:cs="Arial"/>
          <w:sz w:val="22"/>
          <w:szCs w:val="22"/>
        </w:rPr>
        <w:t>větru</w:t>
      </w:r>
      <w:r w:rsidR="00970FFB" w:rsidRPr="009808DF">
        <w:rPr>
          <w:rFonts w:ascii="Arial" w:hAnsi="Arial" w:cs="Arial"/>
          <w:sz w:val="22"/>
          <w:szCs w:val="22"/>
        </w:rPr>
        <w:t xml:space="preserve">, dešti </w:t>
      </w:r>
      <w:r w:rsidR="001E69BD">
        <w:rPr>
          <w:rFonts w:ascii="Arial" w:hAnsi="Arial" w:cs="Arial"/>
          <w:sz w:val="22"/>
          <w:szCs w:val="22"/>
        </w:rPr>
        <w:t>a</w:t>
      </w:r>
      <w:r w:rsidR="001E69BD" w:rsidRPr="009808DF">
        <w:rPr>
          <w:rFonts w:ascii="Arial" w:hAnsi="Arial" w:cs="Arial"/>
          <w:sz w:val="22"/>
          <w:szCs w:val="22"/>
        </w:rPr>
        <w:t>pod</w:t>
      </w:r>
      <w:r w:rsidR="00970FFB" w:rsidRPr="009808DF">
        <w:rPr>
          <w:rFonts w:ascii="Arial" w:hAnsi="Arial" w:cs="Arial"/>
          <w:sz w:val="22"/>
          <w:szCs w:val="22"/>
        </w:rPr>
        <w:t>.)</w:t>
      </w:r>
    </w:p>
    <w:p w:rsidR="00996030" w:rsidRPr="009808DF" w:rsidRDefault="00996030" w:rsidP="00833C06">
      <w:pPr>
        <w:ind w:left="705" w:hanging="705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Přesný termín bude objednateli oznámen 14 dní před zahájením prací.</w:t>
      </w:r>
    </w:p>
    <w:p w:rsidR="0021226D" w:rsidRPr="009808DF" w:rsidRDefault="0021226D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7171BD" w:rsidRPr="009808DF" w:rsidRDefault="00797F7C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2</w:t>
      </w:r>
      <w:r w:rsidR="0021226D" w:rsidRPr="009808DF">
        <w:rPr>
          <w:rFonts w:ascii="Arial" w:hAnsi="Arial" w:cs="Arial"/>
          <w:sz w:val="22"/>
          <w:szCs w:val="22"/>
        </w:rPr>
        <w:t>.</w:t>
      </w:r>
      <w:r w:rsidR="00DC5162" w:rsidRPr="009808DF">
        <w:rPr>
          <w:rFonts w:ascii="Arial" w:hAnsi="Arial" w:cs="Arial"/>
          <w:sz w:val="22"/>
          <w:szCs w:val="22"/>
        </w:rPr>
        <w:t>4</w:t>
      </w:r>
      <w:r w:rsidR="0021226D" w:rsidRPr="009808DF">
        <w:rPr>
          <w:rFonts w:ascii="Arial" w:hAnsi="Arial" w:cs="Arial"/>
          <w:sz w:val="22"/>
          <w:szCs w:val="22"/>
        </w:rPr>
        <w:tab/>
        <w:t>Zhotovitel může provést dílo ještě před sjednanou dobou</w:t>
      </w:r>
      <w:r w:rsidR="00B1683D">
        <w:rPr>
          <w:rFonts w:ascii="Arial" w:hAnsi="Arial" w:cs="Arial"/>
          <w:sz w:val="22"/>
          <w:szCs w:val="22"/>
        </w:rPr>
        <w:t xml:space="preserve"> po dohodě s objednatelem</w:t>
      </w:r>
      <w:r w:rsidR="0021226D" w:rsidRPr="009808DF">
        <w:rPr>
          <w:rFonts w:ascii="Arial" w:hAnsi="Arial" w:cs="Arial"/>
          <w:sz w:val="22"/>
          <w:szCs w:val="22"/>
        </w:rPr>
        <w:t>.</w:t>
      </w:r>
    </w:p>
    <w:p w:rsidR="007171BD" w:rsidRPr="009808DF" w:rsidRDefault="007171BD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833C06" w:rsidRPr="009808DF" w:rsidRDefault="00797F7C" w:rsidP="00805D1F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2</w:t>
      </w:r>
      <w:r w:rsidR="00DC5162" w:rsidRPr="009808DF">
        <w:rPr>
          <w:rFonts w:ascii="Arial" w:hAnsi="Arial" w:cs="Arial"/>
          <w:sz w:val="22"/>
          <w:szCs w:val="22"/>
        </w:rPr>
        <w:t>.5</w:t>
      </w:r>
      <w:r w:rsidR="007171BD" w:rsidRPr="009808DF">
        <w:rPr>
          <w:rFonts w:ascii="Arial" w:hAnsi="Arial" w:cs="Arial"/>
          <w:sz w:val="22"/>
          <w:szCs w:val="22"/>
        </w:rPr>
        <w:tab/>
        <w:t>Při provádění stavebních prací postupuje zhotovitel samostatně v souladu se stavebním zákonem, jeho prováděcími vyhláškami. Zhotovitel je povinen</w:t>
      </w:r>
      <w:r w:rsidR="006019F8" w:rsidRPr="009808DF">
        <w:rPr>
          <w:rFonts w:ascii="Arial" w:hAnsi="Arial" w:cs="Arial"/>
          <w:sz w:val="22"/>
          <w:szCs w:val="22"/>
        </w:rPr>
        <w:t xml:space="preserve"> dodržovat platné předpisy BOZP</w:t>
      </w:r>
      <w:r w:rsidR="00805D1F" w:rsidRPr="009808DF">
        <w:rPr>
          <w:rFonts w:ascii="Arial" w:hAnsi="Arial" w:cs="Arial"/>
          <w:sz w:val="22"/>
          <w:szCs w:val="22"/>
        </w:rPr>
        <w:t xml:space="preserve"> a PO</w:t>
      </w:r>
      <w:r w:rsidR="00B1683D">
        <w:rPr>
          <w:rFonts w:ascii="Arial" w:hAnsi="Arial" w:cs="Arial"/>
          <w:sz w:val="22"/>
          <w:szCs w:val="22"/>
        </w:rPr>
        <w:t>.</w:t>
      </w:r>
    </w:p>
    <w:p w:rsidR="006125F1" w:rsidRPr="009808DF" w:rsidRDefault="006125F1" w:rsidP="00833C06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</w:rPr>
      </w:pPr>
    </w:p>
    <w:p w:rsidR="0021226D" w:rsidRPr="009808DF" w:rsidRDefault="004F030D" w:rsidP="00833C06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</w:rPr>
      </w:pPr>
      <w:r w:rsidRPr="009808DF">
        <w:rPr>
          <w:rFonts w:ascii="Arial" w:hAnsi="Arial" w:cs="Arial"/>
          <w:b/>
          <w:sz w:val="22"/>
          <w:szCs w:val="22"/>
        </w:rPr>
        <w:t>III</w:t>
      </w:r>
      <w:r w:rsidR="007201CB" w:rsidRPr="009808DF">
        <w:rPr>
          <w:rFonts w:ascii="Arial" w:hAnsi="Arial" w:cs="Arial"/>
          <w:b/>
          <w:sz w:val="22"/>
          <w:szCs w:val="22"/>
        </w:rPr>
        <w:t>.</w:t>
      </w:r>
    </w:p>
    <w:p w:rsidR="0021226D" w:rsidRPr="009808DF" w:rsidRDefault="0021226D" w:rsidP="00833C06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808DF">
        <w:rPr>
          <w:rFonts w:ascii="Arial" w:hAnsi="Arial" w:cs="Arial"/>
          <w:b/>
          <w:sz w:val="22"/>
          <w:szCs w:val="22"/>
          <w:u w:val="single"/>
        </w:rPr>
        <w:t>Práva a povinnosti objednatele</w:t>
      </w:r>
    </w:p>
    <w:p w:rsidR="0021226D" w:rsidRPr="009808DF" w:rsidRDefault="0021226D" w:rsidP="00833C06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</w:rPr>
      </w:pPr>
    </w:p>
    <w:p w:rsidR="0021226D" w:rsidRPr="009808DF" w:rsidRDefault="004F030D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3</w:t>
      </w:r>
      <w:r w:rsidR="001E128C" w:rsidRPr="009808DF">
        <w:rPr>
          <w:rFonts w:ascii="Arial" w:hAnsi="Arial" w:cs="Arial"/>
          <w:sz w:val="22"/>
          <w:szCs w:val="22"/>
        </w:rPr>
        <w:t>.1</w:t>
      </w:r>
      <w:r w:rsidR="0021226D" w:rsidRPr="009808DF">
        <w:rPr>
          <w:rFonts w:ascii="Arial" w:hAnsi="Arial" w:cs="Arial"/>
          <w:sz w:val="22"/>
          <w:szCs w:val="22"/>
        </w:rPr>
        <w:tab/>
        <w:t>Objednatel má právo na včasné a řádné provedení díla v souladu s jeho potřebami a oprávněnými zájmy.</w:t>
      </w:r>
    </w:p>
    <w:p w:rsidR="0047147F" w:rsidRPr="009808DF" w:rsidRDefault="0047147F" w:rsidP="00833C06">
      <w:pPr>
        <w:pStyle w:val="Odstavec"/>
        <w:ind w:firstLine="0"/>
        <w:jc w:val="left"/>
        <w:rPr>
          <w:rFonts w:ascii="Arial" w:hAnsi="Arial" w:cs="Arial"/>
          <w:sz w:val="22"/>
          <w:szCs w:val="22"/>
        </w:rPr>
      </w:pPr>
    </w:p>
    <w:p w:rsidR="00667E0F" w:rsidRPr="009808DF" w:rsidRDefault="004F030D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3</w:t>
      </w:r>
      <w:r w:rsidR="001E128C" w:rsidRPr="009808DF">
        <w:rPr>
          <w:rFonts w:ascii="Arial" w:hAnsi="Arial" w:cs="Arial"/>
          <w:sz w:val="22"/>
          <w:szCs w:val="22"/>
        </w:rPr>
        <w:t>.2</w:t>
      </w:r>
      <w:r w:rsidR="00667E0F" w:rsidRPr="009808DF">
        <w:rPr>
          <w:rFonts w:ascii="Arial" w:hAnsi="Arial" w:cs="Arial"/>
          <w:sz w:val="22"/>
          <w:szCs w:val="22"/>
        </w:rPr>
        <w:tab/>
        <w:t>Objednatel je oprávněn kontrolovat provádění díla. Zjistí-li, že zhotovitel provádí dílo v rozporu se svými povinnostmi, je objednatel oprávněn dožadovat se toho, aby zhotovitel odstranil vady vzniklé vadným prováděním a dílo prováděl řádným způsobem.</w:t>
      </w:r>
    </w:p>
    <w:p w:rsidR="00667E0F" w:rsidRPr="009808DF" w:rsidRDefault="00667E0F" w:rsidP="00833C06">
      <w:pPr>
        <w:pStyle w:val="Odstavec"/>
        <w:ind w:firstLine="0"/>
        <w:jc w:val="left"/>
        <w:rPr>
          <w:rFonts w:ascii="Arial" w:hAnsi="Arial" w:cs="Arial"/>
          <w:sz w:val="22"/>
          <w:szCs w:val="22"/>
        </w:rPr>
      </w:pPr>
    </w:p>
    <w:p w:rsidR="00667E0F" w:rsidRPr="009808DF" w:rsidRDefault="004F030D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3</w:t>
      </w:r>
      <w:r w:rsidR="001E128C" w:rsidRPr="009808DF">
        <w:rPr>
          <w:rFonts w:ascii="Arial" w:hAnsi="Arial" w:cs="Arial"/>
          <w:sz w:val="22"/>
          <w:szCs w:val="22"/>
        </w:rPr>
        <w:t>.3</w:t>
      </w:r>
      <w:r w:rsidR="00667E0F" w:rsidRPr="009808DF">
        <w:rPr>
          <w:rFonts w:ascii="Arial" w:hAnsi="Arial" w:cs="Arial"/>
          <w:sz w:val="22"/>
          <w:szCs w:val="22"/>
        </w:rPr>
        <w:tab/>
        <w:t>Zanikne-li závazek provést dílo z důvodu, za který odpovídá objednatel, je tento povinen zhotovitel</w:t>
      </w:r>
      <w:r w:rsidR="00CD7D8E" w:rsidRPr="009808DF">
        <w:rPr>
          <w:rFonts w:ascii="Arial" w:hAnsi="Arial" w:cs="Arial"/>
          <w:sz w:val="22"/>
          <w:szCs w:val="22"/>
        </w:rPr>
        <w:t>i</w:t>
      </w:r>
      <w:r w:rsidR="00667E0F" w:rsidRPr="009808DF">
        <w:rPr>
          <w:rFonts w:ascii="Arial" w:hAnsi="Arial" w:cs="Arial"/>
          <w:sz w:val="22"/>
          <w:szCs w:val="22"/>
        </w:rPr>
        <w:t xml:space="preserve"> uhradit škodu, která mu tím vznikla.</w:t>
      </w:r>
    </w:p>
    <w:p w:rsidR="00667E0F" w:rsidRPr="009808DF" w:rsidRDefault="00667E0F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667E0F" w:rsidRPr="009808DF" w:rsidRDefault="004F030D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3</w:t>
      </w:r>
      <w:r w:rsidR="001E128C" w:rsidRPr="009808DF">
        <w:rPr>
          <w:rFonts w:ascii="Arial" w:hAnsi="Arial" w:cs="Arial"/>
          <w:sz w:val="22"/>
          <w:szCs w:val="22"/>
        </w:rPr>
        <w:t>.4</w:t>
      </w:r>
      <w:r w:rsidR="00667E0F" w:rsidRPr="009808DF">
        <w:rPr>
          <w:rFonts w:ascii="Arial" w:hAnsi="Arial" w:cs="Arial"/>
          <w:sz w:val="22"/>
          <w:szCs w:val="22"/>
        </w:rPr>
        <w:tab/>
        <w:t>Objednatel je povinen řádně provedené dílo převzít a zaplatit sjednanou cenu</w:t>
      </w:r>
      <w:r w:rsidR="00AE7CC5" w:rsidRPr="009808DF">
        <w:rPr>
          <w:rFonts w:ascii="Arial" w:hAnsi="Arial" w:cs="Arial"/>
          <w:sz w:val="22"/>
          <w:szCs w:val="22"/>
        </w:rPr>
        <w:t xml:space="preserve"> </w:t>
      </w:r>
      <w:r w:rsidR="00AE7CC5" w:rsidRPr="009808DF">
        <w:rPr>
          <w:rFonts w:ascii="Arial" w:hAnsi="Arial" w:cs="Arial"/>
          <w:color w:val="auto"/>
          <w:sz w:val="22"/>
          <w:szCs w:val="22"/>
        </w:rPr>
        <w:t>ve stanoveném termínu</w:t>
      </w:r>
      <w:r w:rsidR="00667E0F" w:rsidRPr="009808DF">
        <w:rPr>
          <w:rFonts w:ascii="Arial" w:hAnsi="Arial" w:cs="Arial"/>
          <w:color w:val="auto"/>
          <w:sz w:val="22"/>
          <w:szCs w:val="22"/>
        </w:rPr>
        <w:t xml:space="preserve"> </w:t>
      </w:r>
      <w:r w:rsidR="00667E0F" w:rsidRPr="009808DF">
        <w:rPr>
          <w:rFonts w:ascii="Arial" w:hAnsi="Arial" w:cs="Arial"/>
          <w:sz w:val="22"/>
          <w:szCs w:val="22"/>
        </w:rPr>
        <w:t>za jeho provedení.</w:t>
      </w:r>
    </w:p>
    <w:p w:rsidR="00667E0F" w:rsidRPr="009808DF" w:rsidRDefault="00667E0F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667E0F" w:rsidRPr="009808DF" w:rsidRDefault="004F030D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3</w:t>
      </w:r>
      <w:r w:rsidR="001E128C" w:rsidRPr="009808DF">
        <w:rPr>
          <w:rFonts w:ascii="Arial" w:hAnsi="Arial" w:cs="Arial"/>
          <w:sz w:val="22"/>
          <w:szCs w:val="22"/>
        </w:rPr>
        <w:t>.5</w:t>
      </w:r>
      <w:r w:rsidR="001256C3" w:rsidRPr="009808DF">
        <w:rPr>
          <w:rFonts w:ascii="Arial" w:hAnsi="Arial" w:cs="Arial"/>
          <w:sz w:val="22"/>
          <w:szCs w:val="22"/>
        </w:rPr>
        <w:tab/>
      </w:r>
      <w:r w:rsidR="00556DC2" w:rsidRPr="009808DF">
        <w:rPr>
          <w:rFonts w:ascii="Arial" w:hAnsi="Arial" w:cs="Arial"/>
          <w:sz w:val="22"/>
          <w:szCs w:val="22"/>
        </w:rPr>
        <w:t>Objednatel je povinen sledovat obsah stavebního deníku a k zápisům připojovat své stanovisko. Během pracovní doby musí být stavební deník na stavbě trvale k dispozici.</w:t>
      </w:r>
    </w:p>
    <w:p w:rsidR="0047147F" w:rsidRPr="009808DF" w:rsidRDefault="0047147F" w:rsidP="00833C06">
      <w:pPr>
        <w:pStyle w:val="Odstavec"/>
        <w:ind w:firstLine="0"/>
        <w:jc w:val="left"/>
        <w:rPr>
          <w:rFonts w:ascii="Arial" w:hAnsi="Arial" w:cs="Arial"/>
          <w:sz w:val="22"/>
          <w:szCs w:val="22"/>
        </w:rPr>
      </w:pPr>
    </w:p>
    <w:p w:rsidR="001E128C" w:rsidRPr="009808DF" w:rsidRDefault="004F030D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3</w:t>
      </w:r>
      <w:r w:rsidR="001E128C" w:rsidRPr="009808DF">
        <w:rPr>
          <w:rFonts w:ascii="Arial" w:hAnsi="Arial" w:cs="Arial"/>
          <w:sz w:val="22"/>
          <w:szCs w:val="22"/>
        </w:rPr>
        <w:t>.6</w:t>
      </w:r>
      <w:r w:rsidR="0047147F" w:rsidRPr="009808DF">
        <w:rPr>
          <w:rFonts w:ascii="Arial" w:hAnsi="Arial" w:cs="Arial"/>
          <w:sz w:val="22"/>
          <w:szCs w:val="22"/>
        </w:rPr>
        <w:tab/>
        <w:t>Obje</w:t>
      </w:r>
      <w:r w:rsidR="00B0668C">
        <w:rPr>
          <w:rFonts w:ascii="Arial" w:hAnsi="Arial" w:cs="Arial"/>
          <w:sz w:val="22"/>
          <w:szCs w:val="22"/>
        </w:rPr>
        <w:t>d</w:t>
      </w:r>
      <w:r w:rsidR="0047147F" w:rsidRPr="009808DF">
        <w:rPr>
          <w:rFonts w:ascii="Arial" w:hAnsi="Arial" w:cs="Arial"/>
          <w:sz w:val="22"/>
          <w:szCs w:val="22"/>
        </w:rPr>
        <w:t>natel poskytne bezplatně zhotoviteli po dobu realizace</w:t>
      </w:r>
      <w:r w:rsidR="0088198E" w:rsidRPr="009808DF">
        <w:rPr>
          <w:rFonts w:ascii="Arial" w:hAnsi="Arial" w:cs="Arial"/>
          <w:sz w:val="22"/>
          <w:szCs w:val="22"/>
        </w:rPr>
        <w:t xml:space="preserve"> přípojku pro 220v</w:t>
      </w:r>
      <w:r w:rsidR="00E713CD" w:rsidRPr="009808DF">
        <w:rPr>
          <w:rFonts w:ascii="Arial" w:hAnsi="Arial" w:cs="Arial"/>
          <w:sz w:val="22"/>
          <w:szCs w:val="22"/>
        </w:rPr>
        <w:t>,</w:t>
      </w:r>
      <w:r w:rsidR="0047147F" w:rsidRPr="009808DF">
        <w:rPr>
          <w:rFonts w:ascii="Arial" w:hAnsi="Arial" w:cs="Arial"/>
          <w:sz w:val="22"/>
          <w:szCs w:val="22"/>
        </w:rPr>
        <w:t xml:space="preserve"> </w:t>
      </w:r>
      <w:r w:rsidR="00970FFB" w:rsidRPr="009808DF">
        <w:rPr>
          <w:rFonts w:ascii="Arial" w:hAnsi="Arial" w:cs="Arial"/>
          <w:sz w:val="22"/>
          <w:szCs w:val="22"/>
        </w:rPr>
        <w:t xml:space="preserve">také napojení na vodovodní </w:t>
      </w:r>
      <w:r w:rsidR="00B0668C" w:rsidRPr="009808DF">
        <w:rPr>
          <w:rFonts w:ascii="Arial" w:hAnsi="Arial" w:cs="Arial"/>
          <w:sz w:val="22"/>
          <w:szCs w:val="22"/>
        </w:rPr>
        <w:t>ř</w:t>
      </w:r>
      <w:r w:rsidR="00B0668C">
        <w:rPr>
          <w:rFonts w:ascii="Arial" w:hAnsi="Arial" w:cs="Arial"/>
          <w:sz w:val="22"/>
          <w:szCs w:val="22"/>
        </w:rPr>
        <w:t>a</w:t>
      </w:r>
      <w:r w:rsidR="00B0668C" w:rsidRPr="009808DF">
        <w:rPr>
          <w:rFonts w:ascii="Arial" w:hAnsi="Arial" w:cs="Arial"/>
          <w:sz w:val="22"/>
          <w:szCs w:val="22"/>
        </w:rPr>
        <w:t>d</w:t>
      </w:r>
      <w:r w:rsidR="00970FFB" w:rsidRPr="009808DF">
        <w:rPr>
          <w:rFonts w:ascii="Arial" w:hAnsi="Arial" w:cs="Arial"/>
          <w:sz w:val="22"/>
          <w:szCs w:val="22"/>
        </w:rPr>
        <w:t xml:space="preserve">, </w:t>
      </w:r>
      <w:r w:rsidR="001E128C" w:rsidRPr="009808DF">
        <w:rPr>
          <w:rFonts w:ascii="Arial" w:hAnsi="Arial" w:cs="Arial"/>
          <w:sz w:val="22"/>
          <w:szCs w:val="22"/>
        </w:rPr>
        <w:t>místnost pro sklad materiálu,</w:t>
      </w:r>
      <w:r w:rsidR="00970FFB" w:rsidRPr="009808DF">
        <w:rPr>
          <w:rFonts w:ascii="Arial" w:hAnsi="Arial" w:cs="Arial"/>
          <w:sz w:val="22"/>
          <w:szCs w:val="22"/>
        </w:rPr>
        <w:t xml:space="preserve"> neomezený přístup na staveniště a </w:t>
      </w:r>
      <w:r w:rsidR="001E128C" w:rsidRPr="009808DF">
        <w:rPr>
          <w:rFonts w:ascii="Arial" w:hAnsi="Arial" w:cs="Arial"/>
          <w:sz w:val="22"/>
          <w:szCs w:val="22"/>
        </w:rPr>
        <w:t>společných prostor</w:t>
      </w:r>
      <w:r w:rsidR="00E713CD" w:rsidRPr="009808DF">
        <w:rPr>
          <w:rFonts w:ascii="Arial" w:hAnsi="Arial" w:cs="Arial"/>
          <w:sz w:val="22"/>
          <w:szCs w:val="22"/>
        </w:rPr>
        <w:t xml:space="preserve"> </w:t>
      </w:r>
      <w:r w:rsidR="00970FFB" w:rsidRPr="009808DF">
        <w:rPr>
          <w:rFonts w:ascii="Arial" w:hAnsi="Arial" w:cs="Arial"/>
          <w:sz w:val="22"/>
          <w:szCs w:val="22"/>
        </w:rPr>
        <w:t xml:space="preserve">budovy </w:t>
      </w:r>
      <w:r w:rsidR="001E128C" w:rsidRPr="009808DF">
        <w:rPr>
          <w:rFonts w:ascii="Arial" w:hAnsi="Arial" w:cs="Arial"/>
          <w:sz w:val="22"/>
          <w:szCs w:val="22"/>
        </w:rPr>
        <w:t>(chodba, schodiště, výtah apod.)</w:t>
      </w:r>
    </w:p>
    <w:p w:rsidR="001B578E" w:rsidRPr="009808DF" w:rsidRDefault="001B578E" w:rsidP="00833C06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</w:rPr>
      </w:pPr>
    </w:p>
    <w:p w:rsidR="00667E0F" w:rsidRPr="009808DF" w:rsidRDefault="004F030D" w:rsidP="00833C06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</w:rPr>
      </w:pPr>
      <w:r w:rsidRPr="009808DF">
        <w:rPr>
          <w:rFonts w:ascii="Arial" w:hAnsi="Arial" w:cs="Arial"/>
          <w:b/>
          <w:sz w:val="22"/>
          <w:szCs w:val="22"/>
        </w:rPr>
        <w:t>I</w:t>
      </w:r>
      <w:r w:rsidR="00667E0F" w:rsidRPr="009808DF">
        <w:rPr>
          <w:rFonts w:ascii="Arial" w:hAnsi="Arial" w:cs="Arial"/>
          <w:b/>
          <w:sz w:val="22"/>
          <w:szCs w:val="22"/>
        </w:rPr>
        <w:t>V.</w:t>
      </w:r>
    </w:p>
    <w:p w:rsidR="0055179B" w:rsidRPr="009808DF" w:rsidRDefault="00667E0F" w:rsidP="007871B8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808DF">
        <w:rPr>
          <w:rFonts w:ascii="Arial" w:hAnsi="Arial" w:cs="Arial"/>
          <w:b/>
          <w:sz w:val="22"/>
          <w:szCs w:val="22"/>
          <w:u w:val="single"/>
        </w:rPr>
        <w:t>Cena za dílo, platební podmínky</w:t>
      </w:r>
    </w:p>
    <w:p w:rsidR="00571F83" w:rsidRPr="009808DF" w:rsidRDefault="0055179B" w:rsidP="00571F83">
      <w:pPr>
        <w:pStyle w:val="Normlnweb"/>
        <w:ind w:left="705" w:hanging="705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4.1</w:t>
      </w:r>
      <w:r w:rsidRPr="009808DF">
        <w:rPr>
          <w:rFonts w:ascii="Arial" w:hAnsi="Arial" w:cs="Arial"/>
          <w:sz w:val="22"/>
          <w:szCs w:val="22"/>
        </w:rPr>
        <w:tab/>
      </w:r>
      <w:r w:rsidR="0088198E" w:rsidRPr="009808DF">
        <w:rPr>
          <w:rFonts w:ascii="Arial" w:hAnsi="Arial" w:cs="Arial"/>
          <w:sz w:val="22"/>
          <w:szCs w:val="22"/>
        </w:rPr>
        <w:t>Smluvní strany se dohodly, že předpokládaná maximální cena za realizaci předmětu smlouvy je ve výši</w:t>
      </w:r>
      <w:r w:rsidR="00D2197B" w:rsidRPr="009808DF">
        <w:rPr>
          <w:rFonts w:ascii="Arial" w:hAnsi="Arial" w:cs="Arial"/>
          <w:sz w:val="22"/>
          <w:szCs w:val="22"/>
        </w:rPr>
        <w:t xml:space="preserve"> 65 520</w:t>
      </w:r>
      <w:r w:rsidR="0088198E" w:rsidRPr="009808DF">
        <w:rPr>
          <w:rFonts w:ascii="Arial" w:hAnsi="Arial" w:cs="Arial"/>
          <w:sz w:val="22"/>
          <w:szCs w:val="22"/>
        </w:rPr>
        <w:t xml:space="preserve">,-Kč bez DPH, celková cena s DPH </w:t>
      </w:r>
      <w:r w:rsidR="004643B5" w:rsidRPr="009808DF">
        <w:rPr>
          <w:rFonts w:ascii="Arial" w:hAnsi="Arial" w:cs="Arial"/>
          <w:sz w:val="22"/>
          <w:szCs w:val="22"/>
        </w:rPr>
        <w:t>21</w:t>
      </w:r>
      <w:r w:rsidR="0088198E" w:rsidRPr="009808DF">
        <w:rPr>
          <w:rFonts w:ascii="Arial" w:hAnsi="Arial" w:cs="Arial"/>
          <w:sz w:val="22"/>
          <w:szCs w:val="22"/>
        </w:rPr>
        <w:t>% je ve výši</w:t>
      </w:r>
      <w:r w:rsidR="00B0668C">
        <w:rPr>
          <w:rFonts w:ascii="Arial" w:hAnsi="Arial" w:cs="Arial"/>
          <w:sz w:val="22"/>
          <w:szCs w:val="22"/>
        </w:rPr>
        <w:t xml:space="preserve"> </w:t>
      </w:r>
      <w:r w:rsidR="00D2197B" w:rsidRPr="009808DF">
        <w:rPr>
          <w:rFonts w:ascii="Arial" w:hAnsi="Arial" w:cs="Arial"/>
          <w:sz w:val="22"/>
          <w:szCs w:val="22"/>
        </w:rPr>
        <w:t>79 279</w:t>
      </w:r>
      <w:r w:rsidR="0088198E" w:rsidRPr="009808DF">
        <w:rPr>
          <w:rFonts w:ascii="Arial" w:hAnsi="Arial" w:cs="Arial"/>
          <w:sz w:val="22"/>
          <w:szCs w:val="22"/>
        </w:rPr>
        <w:t>,-Kč. Cena zahrnuje potřebný materiál a použití potřebné techniky k realizaci prací včetně přesunu hmot, strojů a pracovníků. Pojištění odpovědnosti za škodu způsobenou vadou výrobku nebo vadou poskytnuté práce.</w:t>
      </w:r>
    </w:p>
    <w:p w:rsidR="0055179B" w:rsidRPr="009808DF" w:rsidRDefault="00805D1F" w:rsidP="009808DF">
      <w:pPr>
        <w:pStyle w:val="Normlnweb"/>
        <w:ind w:left="705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V případě</w:t>
      </w:r>
      <w:r w:rsidR="0055179B" w:rsidRPr="009808DF">
        <w:rPr>
          <w:rFonts w:ascii="Arial" w:hAnsi="Arial" w:cs="Arial"/>
          <w:sz w:val="22"/>
          <w:szCs w:val="22"/>
        </w:rPr>
        <w:t xml:space="preserve">, že bude DPH změněno během doby realizace díla, bude použito DPH, které stanoví zákon k období, ke kterým se bude vztahovat vyúčtování provedených prací. </w:t>
      </w:r>
    </w:p>
    <w:p w:rsidR="0055179B" w:rsidRPr="009808DF" w:rsidRDefault="007871B8" w:rsidP="0055179B">
      <w:pPr>
        <w:pStyle w:val="Normlnweb"/>
        <w:ind w:left="705" w:hanging="705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4.</w:t>
      </w:r>
      <w:r w:rsidR="009808DF">
        <w:rPr>
          <w:rFonts w:ascii="Arial" w:hAnsi="Arial" w:cs="Arial"/>
          <w:sz w:val="22"/>
          <w:szCs w:val="22"/>
        </w:rPr>
        <w:t>2</w:t>
      </w:r>
      <w:r w:rsidR="0055179B" w:rsidRPr="009808DF">
        <w:rPr>
          <w:rFonts w:ascii="Arial" w:hAnsi="Arial" w:cs="Arial"/>
          <w:sz w:val="22"/>
          <w:szCs w:val="22"/>
        </w:rPr>
        <w:tab/>
        <w:t>Cena obsahuje rovněž i zvýšené náklady vzniklé vývojem cen vstupních nákladů, a to a</w:t>
      </w:r>
      <w:r w:rsidR="00571F83" w:rsidRPr="009808DF">
        <w:rPr>
          <w:rFonts w:ascii="Arial" w:hAnsi="Arial" w:cs="Arial"/>
          <w:sz w:val="22"/>
          <w:szCs w:val="22"/>
        </w:rPr>
        <w:t>ž do doby řádného dokončení díla</w:t>
      </w:r>
      <w:r w:rsidR="0055179B" w:rsidRPr="009808DF">
        <w:rPr>
          <w:rFonts w:ascii="Arial" w:hAnsi="Arial" w:cs="Arial"/>
          <w:sz w:val="22"/>
          <w:szCs w:val="22"/>
        </w:rPr>
        <w:t>. Ve smluvní ceně jsou zahrnuty veškeré náklady zhotov</w:t>
      </w:r>
      <w:r w:rsidR="00571F83" w:rsidRPr="009808DF">
        <w:rPr>
          <w:rFonts w:ascii="Arial" w:hAnsi="Arial" w:cs="Arial"/>
          <w:sz w:val="22"/>
          <w:szCs w:val="22"/>
        </w:rPr>
        <w:t>itele vzniklé při provádění díla nebo v souvislosti s ním.</w:t>
      </w:r>
    </w:p>
    <w:p w:rsidR="0085095D" w:rsidRPr="009808DF" w:rsidRDefault="007871B8" w:rsidP="007871B8">
      <w:pPr>
        <w:pStyle w:val="Normlnweb"/>
        <w:ind w:left="705" w:hanging="705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4.</w:t>
      </w:r>
      <w:r w:rsidR="009808DF">
        <w:rPr>
          <w:rFonts w:ascii="Arial" w:hAnsi="Arial" w:cs="Arial"/>
          <w:sz w:val="22"/>
          <w:szCs w:val="22"/>
        </w:rPr>
        <w:t>3</w:t>
      </w:r>
      <w:r w:rsidR="0055179B" w:rsidRPr="009808DF">
        <w:rPr>
          <w:rFonts w:ascii="Arial" w:hAnsi="Arial" w:cs="Arial"/>
          <w:sz w:val="22"/>
          <w:szCs w:val="22"/>
        </w:rPr>
        <w:tab/>
        <w:t xml:space="preserve">Smluvní strany se dohodly, že tato cena je nejvyšší přípustná a může být změněna jen v těchto případech: dojde-li ke změně rozsahu prací, které byly po předchozím písemném souhlase objednatele na díle provedeny. </w:t>
      </w:r>
    </w:p>
    <w:p w:rsidR="00F35E1A" w:rsidRPr="009808DF" w:rsidRDefault="004F030D" w:rsidP="00833C06">
      <w:pPr>
        <w:pStyle w:val="Odstavec"/>
        <w:ind w:left="706" w:hanging="706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4</w:t>
      </w:r>
      <w:r w:rsidR="007871B8" w:rsidRPr="009808DF">
        <w:rPr>
          <w:rFonts w:ascii="Arial" w:hAnsi="Arial" w:cs="Arial"/>
          <w:sz w:val="22"/>
          <w:szCs w:val="22"/>
        </w:rPr>
        <w:t>.</w:t>
      </w:r>
      <w:r w:rsidR="009808DF">
        <w:rPr>
          <w:rFonts w:ascii="Arial" w:hAnsi="Arial" w:cs="Arial"/>
          <w:sz w:val="22"/>
          <w:szCs w:val="22"/>
        </w:rPr>
        <w:t>4</w:t>
      </w:r>
      <w:r w:rsidR="0085095D" w:rsidRPr="009808DF">
        <w:rPr>
          <w:rFonts w:ascii="Arial" w:hAnsi="Arial" w:cs="Arial"/>
          <w:sz w:val="22"/>
          <w:szCs w:val="22"/>
        </w:rPr>
        <w:tab/>
        <w:t>Cenu</w:t>
      </w:r>
      <w:r w:rsidR="00EE4103" w:rsidRPr="009808DF">
        <w:rPr>
          <w:rFonts w:ascii="Arial" w:hAnsi="Arial" w:cs="Arial"/>
          <w:sz w:val="22"/>
          <w:szCs w:val="22"/>
        </w:rPr>
        <w:t xml:space="preserve"> za zhotovení díla uhradí objednatel zhotoviteli</w:t>
      </w:r>
      <w:r w:rsidR="00602C04" w:rsidRPr="009808DF">
        <w:rPr>
          <w:rFonts w:ascii="Arial" w:hAnsi="Arial" w:cs="Arial"/>
          <w:sz w:val="22"/>
          <w:szCs w:val="22"/>
        </w:rPr>
        <w:t xml:space="preserve"> převodem na základě</w:t>
      </w:r>
      <w:r w:rsidR="007871B8" w:rsidRPr="009808DF">
        <w:rPr>
          <w:rFonts w:ascii="Arial" w:hAnsi="Arial" w:cs="Arial"/>
          <w:sz w:val="22"/>
          <w:szCs w:val="22"/>
        </w:rPr>
        <w:t xml:space="preserve"> vystavené</w:t>
      </w:r>
      <w:r w:rsidR="00602C04" w:rsidRPr="009808DF">
        <w:rPr>
          <w:rFonts w:ascii="Arial" w:hAnsi="Arial" w:cs="Arial"/>
          <w:sz w:val="22"/>
          <w:szCs w:val="22"/>
        </w:rPr>
        <w:t xml:space="preserve"> faktury.</w:t>
      </w:r>
    </w:p>
    <w:p w:rsidR="00EE4103" w:rsidRPr="009808DF" w:rsidRDefault="00EE4103" w:rsidP="00833C06">
      <w:pPr>
        <w:pStyle w:val="Odstavec"/>
        <w:ind w:firstLine="0"/>
        <w:rPr>
          <w:rFonts w:ascii="Arial" w:hAnsi="Arial" w:cs="Arial"/>
          <w:sz w:val="22"/>
          <w:szCs w:val="22"/>
        </w:rPr>
      </w:pPr>
    </w:p>
    <w:p w:rsidR="004B59DE" w:rsidRPr="009808DF" w:rsidRDefault="004F030D" w:rsidP="00833C06">
      <w:pPr>
        <w:pStyle w:val="Odstavec"/>
        <w:ind w:left="706" w:hanging="706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4</w:t>
      </w:r>
      <w:r w:rsidR="007871B8" w:rsidRPr="009808DF">
        <w:rPr>
          <w:rFonts w:ascii="Arial" w:hAnsi="Arial" w:cs="Arial"/>
          <w:sz w:val="22"/>
          <w:szCs w:val="22"/>
        </w:rPr>
        <w:t>.</w:t>
      </w:r>
      <w:r w:rsidR="009808DF">
        <w:rPr>
          <w:rFonts w:ascii="Arial" w:hAnsi="Arial" w:cs="Arial"/>
          <w:sz w:val="22"/>
          <w:szCs w:val="22"/>
        </w:rPr>
        <w:t>5</w:t>
      </w:r>
      <w:r w:rsidR="00EE4103" w:rsidRPr="009808DF">
        <w:rPr>
          <w:rFonts w:ascii="Arial" w:hAnsi="Arial" w:cs="Arial"/>
          <w:sz w:val="22"/>
          <w:szCs w:val="22"/>
        </w:rPr>
        <w:tab/>
      </w:r>
      <w:r w:rsidR="00833C06" w:rsidRPr="009808DF">
        <w:rPr>
          <w:rFonts w:ascii="Arial" w:hAnsi="Arial" w:cs="Arial"/>
          <w:color w:val="auto"/>
          <w:sz w:val="22"/>
          <w:szCs w:val="22"/>
        </w:rPr>
        <w:t>F</w:t>
      </w:r>
      <w:r w:rsidR="00EE4103" w:rsidRPr="009808DF">
        <w:rPr>
          <w:rFonts w:ascii="Arial" w:hAnsi="Arial" w:cs="Arial"/>
          <w:color w:val="auto"/>
          <w:sz w:val="22"/>
          <w:szCs w:val="22"/>
        </w:rPr>
        <w:t>aktury</w:t>
      </w:r>
      <w:r w:rsidR="00F35E1A" w:rsidRPr="009808DF">
        <w:rPr>
          <w:rFonts w:ascii="Arial" w:hAnsi="Arial" w:cs="Arial"/>
          <w:sz w:val="22"/>
          <w:szCs w:val="22"/>
        </w:rPr>
        <w:t xml:space="preserve"> jsou splatné </w:t>
      </w:r>
      <w:r w:rsidR="00B0668C">
        <w:rPr>
          <w:rFonts w:ascii="Arial" w:hAnsi="Arial" w:cs="Arial"/>
          <w:sz w:val="22"/>
          <w:szCs w:val="22"/>
        </w:rPr>
        <w:t>30</w:t>
      </w:r>
      <w:r w:rsidR="00B0668C" w:rsidRPr="009808DF">
        <w:rPr>
          <w:rFonts w:ascii="Arial" w:hAnsi="Arial" w:cs="Arial"/>
          <w:sz w:val="22"/>
          <w:szCs w:val="22"/>
        </w:rPr>
        <w:t xml:space="preserve"> </w:t>
      </w:r>
      <w:r w:rsidR="00D2197B" w:rsidRPr="009808DF">
        <w:rPr>
          <w:rFonts w:ascii="Arial" w:hAnsi="Arial" w:cs="Arial"/>
          <w:sz w:val="22"/>
          <w:szCs w:val="22"/>
        </w:rPr>
        <w:t>dní</w:t>
      </w:r>
      <w:r w:rsidR="00EE4103" w:rsidRPr="009808DF">
        <w:rPr>
          <w:rFonts w:ascii="Arial" w:hAnsi="Arial" w:cs="Arial"/>
          <w:sz w:val="22"/>
          <w:szCs w:val="22"/>
        </w:rPr>
        <w:t xml:space="preserve"> ode dne doručení faktury obje</w:t>
      </w:r>
      <w:r w:rsidR="00A73CB5" w:rsidRPr="009808DF">
        <w:rPr>
          <w:rFonts w:ascii="Arial" w:hAnsi="Arial" w:cs="Arial"/>
          <w:sz w:val="22"/>
          <w:szCs w:val="22"/>
        </w:rPr>
        <w:t>d</w:t>
      </w:r>
      <w:r w:rsidR="00EE4103" w:rsidRPr="009808DF">
        <w:rPr>
          <w:rFonts w:ascii="Arial" w:hAnsi="Arial" w:cs="Arial"/>
          <w:sz w:val="22"/>
          <w:szCs w:val="22"/>
        </w:rPr>
        <w:t xml:space="preserve">nateli. </w:t>
      </w:r>
    </w:p>
    <w:p w:rsidR="00A73CB5" w:rsidRPr="009808DF" w:rsidRDefault="00A73CB5" w:rsidP="00833C06">
      <w:pPr>
        <w:pStyle w:val="Odstavec"/>
        <w:tabs>
          <w:tab w:val="left" w:pos="2760"/>
        </w:tabs>
        <w:jc w:val="left"/>
        <w:rPr>
          <w:rFonts w:ascii="Arial" w:hAnsi="Arial" w:cs="Arial"/>
          <w:sz w:val="22"/>
          <w:szCs w:val="22"/>
        </w:rPr>
      </w:pPr>
    </w:p>
    <w:p w:rsidR="007871B8" w:rsidRPr="009808DF" w:rsidRDefault="007871B8" w:rsidP="007871B8">
      <w:pPr>
        <w:pStyle w:val="Odstavec"/>
        <w:ind w:firstLine="0"/>
        <w:rPr>
          <w:rFonts w:ascii="Arial" w:hAnsi="Arial" w:cs="Arial"/>
          <w:b/>
          <w:sz w:val="22"/>
          <w:szCs w:val="22"/>
        </w:rPr>
      </w:pPr>
    </w:p>
    <w:p w:rsidR="0047147F" w:rsidRPr="009808DF" w:rsidRDefault="0047147F" w:rsidP="00833C06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</w:rPr>
      </w:pPr>
      <w:r w:rsidRPr="009808DF">
        <w:rPr>
          <w:rFonts w:ascii="Arial" w:hAnsi="Arial" w:cs="Arial"/>
          <w:b/>
          <w:sz w:val="22"/>
          <w:szCs w:val="22"/>
        </w:rPr>
        <w:t>V.</w:t>
      </w:r>
    </w:p>
    <w:p w:rsidR="0047147F" w:rsidRPr="009808DF" w:rsidRDefault="000A4BF5" w:rsidP="00833C06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808DF">
        <w:rPr>
          <w:rFonts w:ascii="Arial" w:hAnsi="Arial" w:cs="Arial"/>
          <w:b/>
          <w:sz w:val="22"/>
          <w:szCs w:val="22"/>
          <w:u w:val="single"/>
        </w:rPr>
        <w:t>Předání a převzetí díla</w:t>
      </w:r>
    </w:p>
    <w:p w:rsidR="007201CB" w:rsidRPr="009808DF" w:rsidRDefault="007201CB" w:rsidP="00833C06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77AC" w:rsidRPr="009808DF" w:rsidRDefault="007201CB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5</w:t>
      </w:r>
      <w:r w:rsidR="00F35E1A" w:rsidRPr="009808DF">
        <w:rPr>
          <w:rFonts w:ascii="Arial" w:hAnsi="Arial" w:cs="Arial"/>
          <w:sz w:val="22"/>
          <w:szCs w:val="22"/>
        </w:rPr>
        <w:t>.1</w:t>
      </w:r>
      <w:r w:rsidR="003435D5" w:rsidRPr="009808DF">
        <w:rPr>
          <w:rFonts w:ascii="Arial" w:hAnsi="Arial" w:cs="Arial"/>
          <w:sz w:val="22"/>
          <w:szCs w:val="22"/>
        </w:rPr>
        <w:tab/>
      </w:r>
      <w:r w:rsidR="006477AC" w:rsidRPr="009808DF">
        <w:rPr>
          <w:rFonts w:ascii="Arial" w:hAnsi="Arial" w:cs="Arial"/>
          <w:sz w:val="22"/>
          <w:szCs w:val="22"/>
        </w:rPr>
        <w:t>Závazek zhotovitele provést dílo je splněn jeho řádným dokončením, to je provedením bez vad a nedodělků.</w:t>
      </w:r>
    </w:p>
    <w:p w:rsidR="003435D5" w:rsidRPr="009808DF" w:rsidRDefault="003435D5" w:rsidP="00833C0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6477AC" w:rsidRPr="009808DF" w:rsidRDefault="007201CB" w:rsidP="00833C06">
      <w:pPr>
        <w:pStyle w:val="Odstavec"/>
        <w:ind w:left="706" w:hanging="706"/>
        <w:jc w:val="left"/>
        <w:rPr>
          <w:rFonts w:ascii="Arial" w:hAnsi="Arial" w:cs="Arial"/>
          <w:color w:val="00B0F0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5</w:t>
      </w:r>
      <w:r w:rsidR="00F35E1A" w:rsidRPr="009808DF">
        <w:rPr>
          <w:rFonts w:ascii="Arial" w:hAnsi="Arial" w:cs="Arial"/>
          <w:sz w:val="22"/>
          <w:szCs w:val="22"/>
        </w:rPr>
        <w:t>.2</w:t>
      </w:r>
      <w:r w:rsidR="003435D5" w:rsidRPr="009808DF">
        <w:rPr>
          <w:rFonts w:ascii="Arial" w:hAnsi="Arial" w:cs="Arial"/>
          <w:sz w:val="22"/>
          <w:szCs w:val="22"/>
        </w:rPr>
        <w:tab/>
      </w:r>
      <w:r w:rsidR="001B578E" w:rsidRPr="009808DF">
        <w:rPr>
          <w:rFonts w:ascii="Arial" w:hAnsi="Arial" w:cs="Arial"/>
          <w:sz w:val="22"/>
          <w:szCs w:val="22"/>
        </w:rPr>
        <w:t xml:space="preserve">Zhotovitel </w:t>
      </w:r>
      <w:r w:rsidR="006019F8" w:rsidRPr="009808DF">
        <w:rPr>
          <w:rFonts w:ascii="Arial" w:hAnsi="Arial" w:cs="Arial"/>
          <w:color w:val="auto"/>
          <w:sz w:val="22"/>
          <w:szCs w:val="22"/>
        </w:rPr>
        <w:t xml:space="preserve">vyzve </w:t>
      </w:r>
      <w:r w:rsidR="006477AC" w:rsidRPr="009808DF">
        <w:rPr>
          <w:rFonts w:ascii="Arial" w:hAnsi="Arial" w:cs="Arial"/>
          <w:color w:val="auto"/>
          <w:sz w:val="22"/>
          <w:szCs w:val="22"/>
        </w:rPr>
        <w:t>objednatele k převzetí díla. Zhotovitel</w:t>
      </w:r>
      <w:r w:rsidR="00A34EE0" w:rsidRPr="009808DF">
        <w:rPr>
          <w:rFonts w:ascii="Arial" w:hAnsi="Arial" w:cs="Arial"/>
          <w:color w:val="auto"/>
          <w:sz w:val="22"/>
          <w:szCs w:val="22"/>
        </w:rPr>
        <w:t xml:space="preserve"> ve spolupráci s objednatelem</w:t>
      </w:r>
      <w:r w:rsidR="006477AC" w:rsidRPr="009808DF">
        <w:rPr>
          <w:rFonts w:ascii="Arial" w:hAnsi="Arial" w:cs="Arial"/>
          <w:sz w:val="22"/>
          <w:szCs w:val="22"/>
        </w:rPr>
        <w:t xml:space="preserve"> zajistí účast přejímacího řízení těch svých smluvních partnerů, jejich účast je k řádnému předání a převzetí díla nutná.</w:t>
      </w:r>
      <w:r w:rsidR="004D0B94" w:rsidRPr="009808DF">
        <w:rPr>
          <w:rFonts w:ascii="Arial" w:hAnsi="Arial" w:cs="Arial"/>
          <w:sz w:val="22"/>
          <w:szCs w:val="22"/>
        </w:rPr>
        <w:t xml:space="preserve"> </w:t>
      </w:r>
    </w:p>
    <w:p w:rsidR="003435D5" w:rsidRPr="009808DF" w:rsidRDefault="003435D5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6477AC" w:rsidRPr="009808DF" w:rsidRDefault="007201CB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5</w:t>
      </w:r>
      <w:r w:rsidR="00F35E1A" w:rsidRPr="009808DF">
        <w:rPr>
          <w:rFonts w:ascii="Arial" w:hAnsi="Arial" w:cs="Arial"/>
          <w:sz w:val="22"/>
          <w:szCs w:val="22"/>
        </w:rPr>
        <w:t>.3</w:t>
      </w:r>
      <w:r w:rsidR="003435D5" w:rsidRPr="009808DF">
        <w:rPr>
          <w:rFonts w:ascii="Arial" w:hAnsi="Arial" w:cs="Arial"/>
          <w:sz w:val="22"/>
          <w:szCs w:val="22"/>
        </w:rPr>
        <w:tab/>
      </w:r>
      <w:r w:rsidR="006477AC" w:rsidRPr="009808DF">
        <w:rPr>
          <w:rFonts w:ascii="Arial" w:hAnsi="Arial" w:cs="Arial"/>
          <w:sz w:val="22"/>
          <w:szCs w:val="22"/>
        </w:rPr>
        <w:t xml:space="preserve">Dílo je převzato </w:t>
      </w:r>
      <w:r w:rsidR="003435D5" w:rsidRPr="009808DF">
        <w:rPr>
          <w:rFonts w:ascii="Arial" w:hAnsi="Arial" w:cs="Arial"/>
          <w:sz w:val="22"/>
          <w:szCs w:val="22"/>
        </w:rPr>
        <w:t>předávacím protokolem</w:t>
      </w:r>
      <w:r w:rsidR="006477AC" w:rsidRPr="009808DF">
        <w:rPr>
          <w:rFonts w:ascii="Arial" w:hAnsi="Arial" w:cs="Arial"/>
          <w:sz w:val="22"/>
          <w:szCs w:val="22"/>
        </w:rPr>
        <w:t xml:space="preserve"> podepsaným oprávněnými pracovníky</w:t>
      </w:r>
      <w:r w:rsidR="00250090" w:rsidRPr="009808DF">
        <w:rPr>
          <w:rFonts w:ascii="Arial" w:hAnsi="Arial" w:cs="Arial"/>
          <w:sz w:val="22"/>
          <w:szCs w:val="22"/>
        </w:rPr>
        <w:t xml:space="preserve"> nebo zástupci</w:t>
      </w:r>
      <w:r w:rsidR="006477AC" w:rsidRPr="009808DF">
        <w:rPr>
          <w:rFonts w:ascii="Arial" w:hAnsi="Arial" w:cs="Arial"/>
          <w:sz w:val="22"/>
          <w:szCs w:val="22"/>
        </w:rPr>
        <w:t xml:space="preserve"> obou smluvních stran.</w:t>
      </w:r>
    </w:p>
    <w:p w:rsidR="003435D5" w:rsidRPr="009808DF" w:rsidRDefault="003435D5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6477AC" w:rsidRPr="009808DF" w:rsidRDefault="007201CB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5</w:t>
      </w:r>
      <w:r w:rsidR="00F35E1A" w:rsidRPr="009808DF">
        <w:rPr>
          <w:rFonts w:ascii="Arial" w:hAnsi="Arial" w:cs="Arial"/>
          <w:sz w:val="22"/>
          <w:szCs w:val="22"/>
        </w:rPr>
        <w:t>.4</w:t>
      </w:r>
      <w:r w:rsidR="003435D5" w:rsidRPr="009808DF">
        <w:rPr>
          <w:rFonts w:ascii="Arial" w:hAnsi="Arial" w:cs="Arial"/>
          <w:sz w:val="22"/>
          <w:szCs w:val="22"/>
        </w:rPr>
        <w:tab/>
      </w:r>
      <w:r w:rsidR="006477AC" w:rsidRPr="009808DF">
        <w:rPr>
          <w:rFonts w:ascii="Arial" w:hAnsi="Arial" w:cs="Arial"/>
          <w:sz w:val="22"/>
          <w:szCs w:val="22"/>
        </w:rPr>
        <w:t>V případě, že objednatel odmítne dílo převzít, sepíší obě strany zápis, v němž uvedou svá odůvodněná stanoviska a dohodnou náhradní termín předání, pokud to přichází v úvahu.</w:t>
      </w:r>
    </w:p>
    <w:p w:rsidR="006A0F42" w:rsidRPr="009808DF" w:rsidRDefault="006A0F42" w:rsidP="00833C06">
      <w:pPr>
        <w:pStyle w:val="Odstavec"/>
        <w:ind w:left="706" w:hanging="706"/>
        <w:jc w:val="left"/>
        <w:rPr>
          <w:rFonts w:ascii="Arial" w:hAnsi="Arial" w:cs="Arial"/>
          <w:color w:val="auto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ab/>
      </w:r>
      <w:r w:rsidRPr="009808DF">
        <w:rPr>
          <w:rFonts w:ascii="Arial" w:hAnsi="Arial" w:cs="Arial"/>
          <w:color w:val="auto"/>
          <w:sz w:val="22"/>
          <w:szCs w:val="22"/>
        </w:rPr>
        <w:t xml:space="preserve">V tomto případě se jedná o rozpor a zhotovitel není povinen platit smluvní pokutu. Pokud  smluvní strany tj. objednatel a zhotovitel nedojdou ke shodě </w:t>
      </w:r>
      <w:r w:rsidR="00B0668C" w:rsidRPr="009808DF">
        <w:rPr>
          <w:rFonts w:ascii="Arial" w:hAnsi="Arial" w:cs="Arial"/>
          <w:color w:val="auto"/>
          <w:sz w:val="22"/>
          <w:szCs w:val="22"/>
        </w:rPr>
        <w:t>rozhodn</w:t>
      </w:r>
      <w:r w:rsidR="00B0668C">
        <w:rPr>
          <w:rFonts w:ascii="Arial" w:hAnsi="Arial" w:cs="Arial"/>
          <w:color w:val="auto"/>
          <w:sz w:val="22"/>
          <w:szCs w:val="22"/>
        </w:rPr>
        <w:t>e</w:t>
      </w:r>
      <w:r w:rsidR="00B0668C" w:rsidRPr="009808DF">
        <w:rPr>
          <w:rFonts w:ascii="Arial" w:hAnsi="Arial" w:cs="Arial"/>
          <w:color w:val="auto"/>
          <w:sz w:val="22"/>
          <w:szCs w:val="22"/>
        </w:rPr>
        <w:t xml:space="preserve"> </w:t>
      </w:r>
      <w:r w:rsidRPr="009808DF">
        <w:rPr>
          <w:rFonts w:ascii="Arial" w:hAnsi="Arial" w:cs="Arial"/>
          <w:color w:val="auto"/>
          <w:sz w:val="22"/>
          <w:szCs w:val="22"/>
        </w:rPr>
        <w:t>příslušná instituce.</w:t>
      </w:r>
    </w:p>
    <w:p w:rsidR="006A0F42" w:rsidRPr="009808DF" w:rsidRDefault="006A0F42" w:rsidP="00833C06">
      <w:pPr>
        <w:pStyle w:val="Odstavec"/>
        <w:ind w:left="706" w:hanging="706"/>
        <w:jc w:val="left"/>
        <w:rPr>
          <w:rFonts w:ascii="Arial" w:hAnsi="Arial" w:cs="Arial"/>
          <w:color w:val="auto"/>
          <w:sz w:val="22"/>
          <w:szCs w:val="22"/>
        </w:rPr>
      </w:pPr>
    </w:p>
    <w:p w:rsidR="006477AC" w:rsidRPr="009808DF" w:rsidRDefault="007201CB" w:rsidP="00833C06">
      <w:pPr>
        <w:pStyle w:val="Odstavec"/>
        <w:ind w:left="706" w:hanging="706"/>
        <w:jc w:val="left"/>
        <w:rPr>
          <w:rFonts w:ascii="Arial" w:hAnsi="Arial" w:cs="Arial"/>
          <w:color w:val="auto"/>
          <w:sz w:val="22"/>
          <w:szCs w:val="22"/>
        </w:rPr>
      </w:pPr>
      <w:r w:rsidRPr="009808DF">
        <w:rPr>
          <w:rFonts w:ascii="Arial" w:hAnsi="Arial" w:cs="Arial"/>
          <w:color w:val="auto"/>
          <w:sz w:val="22"/>
          <w:szCs w:val="22"/>
        </w:rPr>
        <w:t>5</w:t>
      </w:r>
      <w:r w:rsidR="00F35E1A" w:rsidRPr="009808DF">
        <w:rPr>
          <w:rFonts w:ascii="Arial" w:hAnsi="Arial" w:cs="Arial"/>
          <w:color w:val="auto"/>
          <w:sz w:val="22"/>
          <w:szCs w:val="22"/>
        </w:rPr>
        <w:t>.5</w:t>
      </w:r>
      <w:r w:rsidR="00F04C20" w:rsidRPr="009808DF">
        <w:rPr>
          <w:rFonts w:ascii="Arial" w:hAnsi="Arial" w:cs="Arial"/>
          <w:color w:val="auto"/>
          <w:sz w:val="22"/>
          <w:szCs w:val="22"/>
        </w:rPr>
        <w:tab/>
        <w:t>Objednatel i zhotovitel jsou povinní vést veškeré jednání, koordinaci, řešení dílčích komplikací, přípravných prací v souvislosti s dílem tak, aby nedocházelo ke zbytečným průtahům, ohrožení bezpečnosti pracovníků</w:t>
      </w:r>
      <w:r w:rsidR="006A0F42" w:rsidRPr="009808DF">
        <w:rPr>
          <w:rFonts w:ascii="Arial" w:hAnsi="Arial" w:cs="Arial"/>
          <w:color w:val="auto"/>
          <w:sz w:val="22"/>
          <w:szCs w:val="22"/>
        </w:rPr>
        <w:t xml:space="preserve"> a proveditelnosti díla.</w:t>
      </w:r>
    </w:p>
    <w:p w:rsidR="007201CB" w:rsidRPr="009808DF" w:rsidRDefault="007201CB" w:rsidP="00833C06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</w:rPr>
      </w:pPr>
    </w:p>
    <w:p w:rsidR="004408C1" w:rsidRPr="009808DF" w:rsidRDefault="004408C1" w:rsidP="00833C06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</w:rPr>
      </w:pPr>
      <w:r w:rsidRPr="009808DF">
        <w:rPr>
          <w:rFonts w:ascii="Arial" w:hAnsi="Arial" w:cs="Arial"/>
          <w:b/>
          <w:sz w:val="22"/>
          <w:szCs w:val="22"/>
        </w:rPr>
        <w:t>V</w:t>
      </w:r>
      <w:r w:rsidR="000A4BF5" w:rsidRPr="009808DF">
        <w:rPr>
          <w:rFonts w:ascii="Arial" w:hAnsi="Arial" w:cs="Arial"/>
          <w:b/>
          <w:sz w:val="22"/>
          <w:szCs w:val="22"/>
        </w:rPr>
        <w:t>I</w:t>
      </w:r>
      <w:r w:rsidRPr="009808DF">
        <w:rPr>
          <w:rFonts w:ascii="Arial" w:hAnsi="Arial" w:cs="Arial"/>
          <w:b/>
          <w:sz w:val="22"/>
          <w:szCs w:val="22"/>
        </w:rPr>
        <w:t>.</w:t>
      </w:r>
    </w:p>
    <w:p w:rsidR="004408C1" w:rsidRPr="009808DF" w:rsidRDefault="006477AC" w:rsidP="00833C06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808DF">
        <w:rPr>
          <w:rFonts w:ascii="Arial" w:hAnsi="Arial" w:cs="Arial"/>
          <w:b/>
          <w:sz w:val="22"/>
          <w:szCs w:val="22"/>
          <w:u w:val="single"/>
        </w:rPr>
        <w:t>Záruční doba</w:t>
      </w:r>
      <w:r w:rsidR="004408C1" w:rsidRPr="009808D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808DF">
        <w:rPr>
          <w:rFonts w:ascii="Arial" w:hAnsi="Arial" w:cs="Arial"/>
          <w:b/>
          <w:sz w:val="22"/>
          <w:szCs w:val="22"/>
          <w:u w:val="single"/>
        </w:rPr>
        <w:t>a reklamace</w:t>
      </w:r>
    </w:p>
    <w:p w:rsidR="007871B8" w:rsidRPr="009808DF" w:rsidRDefault="007871B8" w:rsidP="00833C06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</w:rPr>
      </w:pPr>
    </w:p>
    <w:p w:rsidR="009D5E90" w:rsidRPr="009808DF" w:rsidRDefault="007201CB" w:rsidP="00833C06">
      <w:pPr>
        <w:ind w:left="705" w:hanging="705"/>
        <w:rPr>
          <w:rFonts w:ascii="Arial" w:hAnsi="Arial" w:cs="Arial"/>
          <w:color w:val="00B050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6</w:t>
      </w:r>
      <w:r w:rsidR="00103C82" w:rsidRPr="009808DF">
        <w:rPr>
          <w:rFonts w:ascii="Arial" w:hAnsi="Arial" w:cs="Arial"/>
          <w:sz w:val="22"/>
          <w:szCs w:val="22"/>
        </w:rPr>
        <w:t>.1</w:t>
      </w:r>
      <w:r w:rsidR="006477AC" w:rsidRPr="009808DF">
        <w:rPr>
          <w:rFonts w:ascii="Arial" w:hAnsi="Arial" w:cs="Arial"/>
          <w:sz w:val="22"/>
          <w:szCs w:val="22"/>
        </w:rPr>
        <w:tab/>
        <w:t>Zhotovitel ručí za kvalitní a úplné provedení díla</w:t>
      </w:r>
      <w:r w:rsidR="006019F8" w:rsidRPr="009808DF">
        <w:rPr>
          <w:rFonts w:ascii="Arial" w:hAnsi="Arial" w:cs="Arial"/>
          <w:sz w:val="22"/>
          <w:szCs w:val="22"/>
        </w:rPr>
        <w:t xml:space="preserve"> v </w:t>
      </w:r>
      <w:r w:rsidR="006477AC" w:rsidRPr="009808DF">
        <w:rPr>
          <w:rFonts w:ascii="Arial" w:hAnsi="Arial" w:cs="Arial"/>
          <w:sz w:val="22"/>
          <w:szCs w:val="22"/>
        </w:rPr>
        <w:t xml:space="preserve">rozsahu prováděném dle této smlouvy ve lhůtě </w:t>
      </w:r>
      <w:r w:rsidR="00602C04" w:rsidRPr="009808DF">
        <w:rPr>
          <w:rFonts w:ascii="Arial" w:hAnsi="Arial" w:cs="Arial"/>
          <w:sz w:val="22"/>
          <w:szCs w:val="22"/>
        </w:rPr>
        <w:t>24</w:t>
      </w:r>
      <w:r w:rsidR="00970FFB" w:rsidRPr="009808DF">
        <w:rPr>
          <w:rFonts w:ascii="Arial" w:hAnsi="Arial" w:cs="Arial"/>
          <w:sz w:val="22"/>
          <w:szCs w:val="22"/>
        </w:rPr>
        <w:t xml:space="preserve"> </w:t>
      </w:r>
      <w:r w:rsidR="006477AC" w:rsidRPr="009808DF">
        <w:rPr>
          <w:rFonts w:ascii="Arial" w:hAnsi="Arial" w:cs="Arial"/>
          <w:sz w:val="22"/>
          <w:szCs w:val="22"/>
        </w:rPr>
        <w:t>měsíců ode dne předání a převzetí díla objednatelem.</w:t>
      </w:r>
    </w:p>
    <w:p w:rsidR="006477AC" w:rsidRPr="009808DF" w:rsidRDefault="006477AC" w:rsidP="00833C06">
      <w:pPr>
        <w:rPr>
          <w:rFonts w:ascii="Arial" w:hAnsi="Arial" w:cs="Arial"/>
          <w:sz w:val="22"/>
          <w:szCs w:val="22"/>
        </w:rPr>
      </w:pPr>
    </w:p>
    <w:p w:rsidR="006477AC" w:rsidRPr="009808DF" w:rsidRDefault="007201CB" w:rsidP="00833C06">
      <w:pPr>
        <w:ind w:left="705" w:hanging="705"/>
        <w:rPr>
          <w:rFonts w:ascii="Arial" w:hAnsi="Arial" w:cs="Arial"/>
          <w:color w:val="00B0F0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6</w:t>
      </w:r>
      <w:r w:rsidR="00103C82" w:rsidRPr="009808DF">
        <w:rPr>
          <w:rFonts w:ascii="Arial" w:hAnsi="Arial" w:cs="Arial"/>
          <w:sz w:val="22"/>
          <w:szCs w:val="22"/>
        </w:rPr>
        <w:t>.2</w:t>
      </w:r>
      <w:r w:rsidR="001B578E" w:rsidRPr="009808DF">
        <w:rPr>
          <w:rFonts w:ascii="Arial" w:hAnsi="Arial" w:cs="Arial"/>
          <w:sz w:val="22"/>
          <w:szCs w:val="22"/>
        </w:rPr>
        <w:tab/>
        <w:t>Zhotovitel odpovídá za vady, které</w:t>
      </w:r>
      <w:r w:rsidR="006477AC" w:rsidRPr="009808DF">
        <w:rPr>
          <w:rFonts w:ascii="Arial" w:hAnsi="Arial" w:cs="Arial"/>
          <w:sz w:val="22"/>
          <w:szCs w:val="22"/>
        </w:rPr>
        <w:t xml:space="preserve"> má dílo v době jeho odevzdávání objednat</w:t>
      </w:r>
      <w:r w:rsidR="001B578E" w:rsidRPr="009808DF">
        <w:rPr>
          <w:rFonts w:ascii="Arial" w:hAnsi="Arial" w:cs="Arial"/>
          <w:sz w:val="22"/>
          <w:szCs w:val="22"/>
        </w:rPr>
        <w:t>eli. Za vady</w:t>
      </w:r>
      <w:r w:rsidR="00B0668C">
        <w:rPr>
          <w:rFonts w:ascii="Arial" w:hAnsi="Arial" w:cs="Arial"/>
          <w:sz w:val="22"/>
          <w:szCs w:val="22"/>
        </w:rPr>
        <w:t>,</w:t>
      </w:r>
      <w:r w:rsidR="00B149AB" w:rsidRPr="009808DF">
        <w:rPr>
          <w:rFonts w:ascii="Arial" w:hAnsi="Arial" w:cs="Arial"/>
          <w:sz w:val="22"/>
          <w:szCs w:val="22"/>
        </w:rPr>
        <w:t xml:space="preserve"> které se projeví</w:t>
      </w:r>
      <w:r w:rsidR="006477AC" w:rsidRPr="009808DF">
        <w:rPr>
          <w:rFonts w:ascii="Arial" w:hAnsi="Arial" w:cs="Arial"/>
          <w:sz w:val="22"/>
          <w:szCs w:val="22"/>
        </w:rPr>
        <w:t xml:space="preserve"> po odevzdání díla</w:t>
      </w:r>
      <w:r w:rsidR="00B0668C">
        <w:rPr>
          <w:rFonts w:ascii="Arial" w:hAnsi="Arial" w:cs="Arial"/>
          <w:sz w:val="22"/>
          <w:szCs w:val="22"/>
        </w:rPr>
        <w:t>,</w:t>
      </w:r>
      <w:r w:rsidR="006477AC" w:rsidRPr="009808DF">
        <w:rPr>
          <w:rFonts w:ascii="Arial" w:hAnsi="Arial" w:cs="Arial"/>
          <w:sz w:val="22"/>
          <w:szCs w:val="22"/>
        </w:rPr>
        <w:t xml:space="preserve"> odpovídá zhotovitel jen tehdy, když byly způsobeny porušením jeho povinností</w:t>
      </w:r>
      <w:r w:rsidR="00356A3B" w:rsidRPr="009808DF">
        <w:rPr>
          <w:rFonts w:ascii="Arial" w:hAnsi="Arial" w:cs="Arial"/>
          <w:sz w:val="22"/>
          <w:szCs w:val="22"/>
        </w:rPr>
        <w:t xml:space="preserve"> v průběhu prací</w:t>
      </w:r>
      <w:r w:rsidR="006477AC" w:rsidRPr="009808DF">
        <w:rPr>
          <w:rFonts w:ascii="Arial" w:hAnsi="Arial" w:cs="Arial"/>
          <w:sz w:val="22"/>
          <w:szCs w:val="22"/>
        </w:rPr>
        <w:t>.</w:t>
      </w:r>
      <w:r w:rsidR="00A34EE0" w:rsidRPr="009808DF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6477AC" w:rsidRPr="009808DF" w:rsidRDefault="006477AC" w:rsidP="00833C06">
      <w:pPr>
        <w:ind w:left="705" w:hanging="705"/>
        <w:rPr>
          <w:rFonts w:ascii="Arial" w:hAnsi="Arial" w:cs="Arial"/>
          <w:sz w:val="22"/>
          <w:szCs w:val="22"/>
        </w:rPr>
      </w:pPr>
    </w:p>
    <w:p w:rsidR="009D5E90" w:rsidRPr="009808DF" w:rsidRDefault="007201CB" w:rsidP="00833C06">
      <w:pPr>
        <w:ind w:left="705" w:hanging="705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6</w:t>
      </w:r>
      <w:r w:rsidR="00103C82" w:rsidRPr="009808DF">
        <w:rPr>
          <w:rFonts w:ascii="Arial" w:hAnsi="Arial" w:cs="Arial"/>
          <w:sz w:val="22"/>
          <w:szCs w:val="22"/>
        </w:rPr>
        <w:t>.3</w:t>
      </w:r>
      <w:r w:rsidR="00103C82" w:rsidRPr="009808DF">
        <w:rPr>
          <w:rFonts w:ascii="Arial" w:hAnsi="Arial" w:cs="Arial"/>
          <w:sz w:val="22"/>
          <w:szCs w:val="22"/>
        </w:rPr>
        <w:tab/>
      </w:r>
      <w:r w:rsidR="009D5E90" w:rsidRPr="009808DF">
        <w:rPr>
          <w:rFonts w:ascii="Arial" w:hAnsi="Arial" w:cs="Arial"/>
          <w:sz w:val="22"/>
          <w:szCs w:val="22"/>
        </w:rPr>
        <w:t>V případě výskytu vady tuto skutečnost objednatel zhotoviteli nepro</w:t>
      </w:r>
      <w:r w:rsidR="00602C04" w:rsidRPr="009808DF">
        <w:rPr>
          <w:rFonts w:ascii="Arial" w:hAnsi="Arial" w:cs="Arial"/>
          <w:sz w:val="22"/>
          <w:szCs w:val="22"/>
        </w:rPr>
        <w:t xml:space="preserve">dleně písemně nebo elektronicky </w:t>
      </w:r>
      <w:r w:rsidR="009D5E90" w:rsidRPr="009808DF">
        <w:rPr>
          <w:rFonts w:ascii="Arial" w:hAnsi="Arial" w:cs="Arial"/>
          <w:sz w:val="22"/>
          <w:szCs w:val="22"/>
        </w:rPr>
        <w:t xml:space="preserve">oznámí. Pokud mu to technické a technologické podmínky a podmínky v rámci BOZP umožní, je </w:t>
      </w:r>
      <w:r w:rsidR="00B0668C">
        <w:rPr>
          <w:rFonts w:ascii="Arial" w:hAnsi="Arial" w:cs="Arial"/>
          <w:sz w:val="22"/>
          <w:szCs w:val="22"/>
        </w:rPr>
        <w:t xml:space="preserve">zhotovitel </w:t>
      </w:r>
      <w:r w:rsidR="009D5E90" w:rsidRPr="009808DF">
        <w:rPr>
          <w:rFonts w:ascii="Arial" w:hAnsi="Arial" w:cs="Arial"/>
          <w:sz w:val="22"/>
          <w:szCs w:val="22"/>
        </w:rPr>
        <w:t>povinen nastoupit na odstraně</w:t>
      </w:r>
      <w:r w:rsidR="001677F5" w:rsidRPr="009808DF">
        <w:rPr>
          <w:rFonts w:ascii="Arial" w:hAnsi="Arial" w:cs="Arial"/>
          <w:sz w:val="22"/>
          <w:szCs w:val="22"/>
        </w:rPr>
        <w:t>ní vady do 14</w:t>
      </w:r>
      <w:r w:rsidR="009D5E90" w:rsidRPr="009808DF">
        <w:rPr>
          <w:rFonts w:ascii="Arial" w:hAnsi="Arial" w:cs="Arial"/>
          <w:sz w:val="22"/>
          <w:szCs w:val="22"/>
        </w:rPr>
        <w:t xml:space="preserve"> dnů od oznámení této vady. O odstranění vady se sepíše protokol, který b</w:t>
      </w:r>
      <w:r w:rsidR="004963D2" w:rsidRPr="009808DF">
        <w:rPr>
          <w:rFonts w:ascii="Arial" w:hAnsi="Arial" w:cs="Arial"/>
          <w:sz w:val="22"/>
          <w:szCs w:val="22"/>
        </w:rPr>
        <w:t>ude podepsán oběma smluvními</w:t>
      </w:r>
      <w:r w:rsidR="009D5E90" w:rsidRPr="009808DF">
        <w:rPr>
          <w:rFonts w:ascii="Arial" w:hAnsi="Arial" w:cs="Arial"/>
          <w:sz w:val="22"/>
          <w:szCs w:val="22"/>
        </w:rPr>
        <w:t xml:space="preserve"> stranami. V případě neuznání vady ze strany zhotovitele musí o tomto zhotovitel písemně nebo elektronicky informovat objednatele a to nejpozd</w:t>
      </w:r>
      <w:r w:rsidR="001677F5" w:rsidRPr="009808DF">
        <w:rPr>
          <w:rFonts w:ascii="Arial" w:hAnsi="Arial" w:cs="Arial"/>
          <w:sz w:val="22"/>
          <w:szCs w:val="22"/>
        </w:rPr>
        <w:t>ěji do 10</w:t>
      </w:r>
      <w:r w:rsidR="009D5E90" w:rsidRPr="009808DF">
        <w:rPr>
          <w:rFonts w:ascii="Arial" w:hAnsi="Arial" w:cs="Arial"/>
          <w:sz w:val="22"/>
          <w:szCs w:val="22"/>
        </w:rPr>
        <w:t xml:space="preserve"> pracovních dnů od oznámení vady. V tomto případě není zhotovitel povinen na odstranění vady nastoupit a objednatel může na odstranění vady najmout třetí subjekt. Náklady na odstranění vady ve sporných případech nese objednatel až do rozhodnutí třetí nestranné osoby, na které se smluvní strany shodnou a budou její závěry respektovat, případně do rozhodnutí soudu.</w:t>
      </w:r>
    </w:p>
    <w:p w:rsidR="00A73CB5" w:rsidRPr="009808DF" w:rsidRDefault="00A73CB5" w:rsidP="00833C06">
      <w:pPr>
        <w:ind w:left="705" w:hanging="705"/>
        <w:rPr>
          <w:rFonts w:ascii="Arial" w:hAnsi="Arial" w:cs="Arial"/>
          <w:sz w:val="22"/>
          <w:szCs w:val="22"/>
        </w:rPr>
      </w:pPr>
    </w:p>
    <w:p w:rsidR="009259DC" w:rsidRPr="009808DF" w:rsidRDefault="007201CB" w:rsidP="00250090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6</w:t>
      </w:r>
      <w:r w:rsidR="00103C82" w:rsidRPr="009808DF">
        <w:rPr>
          <w:rFonts w:ascii="Arial" w:hAnsi="Arial" w:cs="Arial"/>
          <w:sz w:val="22"/>
          <w:szCs w:val="22"/>
        </w:rPr>
        <w:t>.4</w:t>
      </w:r>
      <w:r w:rsidR="00A73CB5" w:rsidRPr="009808DF">
        <w:rPr>
          <w:rFonts w:ascii="Arial" w:hAnsi="Arial" w:cs="Arial"/>
          <w:sz w:val="22"/>
          <w:szCs w:val="22"/>
        </w:rPr>
        <w:tab/>
        <w:t>Objednatel je povinen případnou reklamaci vady díla uplatnit bez zbytečného odkladu po jejím projevení se, a to písemnou formou do rukou o</w:t>
      </w:r>
      <w:r w:rsidR="00103C82" w:rsidRPr="009808DF">
        <w:rPr>
          <w:rFonts w:ascii="Arial" w:hAnsi="Arial" w:cs="Arial"/>
          <w:sz w:val="22"/>
          <w:szCs w:val="22"/>
        </w:rPr>
        <w:t>právněného zástupce zhotovitele.</w:t>
      </w:r>
    </w:p>
    <w:p w:rsidR="00805D1F" w:rsidRPr="009808DF" w:rsidRDefault="00805D1F" w:rsidP="007871B8">
      <w:pPr>
        <w:pStyle w:val="Odstavec"/>
        <w:ind w:firstLine="0"/>
        <w:rPr>
          <w:rFonts w:ascii="Arial" w:hAnsi="Arial" w:cs="Arial"/>
          <w:b/>
          <w:sz w:val="22"/>
          <w:szCs w:val="22"/>
        </w:rPr>
      </w:pPr>
    </w:p>
    <w:p w:rsidR="00ED2E5D" w:rsidRPr="009808DF" w:rsidRDefault="007201CB" w:rsidP="00833C06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</w:rPr>
      </w:pPr>
      <w:r w:rsidRPr="009808DF">
        <w:rPr>
          <w:rFonts w:ascii="Arial" w:hAnsi="Arial" w:cs="Arial"/>
          <w:b/>
          <w:sz w:val="22"/>
          <w:szCs w:val="22"/>
        </w:rPr>
        <w:t>VII</w:t>
      </w:r>
      <w:r w:rsidR="006477AC" w:rsidRPr="009808DF">
        <w:rPr>
          <w:rFonts w:ascii="Arial" w:hAnsi="Arial" w:cs="Arial"/>
          <w:b/>
          <w:sz w:val="22"/>
          <w:szCs w:val="22"/>
        </w:rPr>
        <w:t>.</w:t>
      </w:r>
    </w:p>
    <w:p w:rsidR="00ED2E5D" w:rsidRPr="009808DF" w:rsidRDefault="00ED2E5D" w:rsidP="00833C06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808DF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4F0550" w:rsidRPr="009808DF" w:rsidRDefault="004F0550" w:rsidP="00833C06">
      <w:pPr>
        <w:pStyle w:val="Odstavec"/>
        <w:ind w:left="706" w:hanging="706"/>
        <w:jc w:val="center"/>
        <w:rPr>
          <w:rFonts w:ascii="Arial" w:hAnsi="Arial" w:cs="Arial"/>
          <w:b/>
          <w:sz w:val="22"/>
          <w:szCs w:val="22"/>
        </w:rPr>
      </w:pPr>
    </w:p>
    <w:p w:rsidR="004F0550" w:rsidRPr="009808DF" w:rsidRDefault="00805D1F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7</w:t>
      </w:r>
      <w:r w:rsidR="00F35E1A" w:rsidRPr="009808DF">
        <w:rPr>
          <w:rFonts w:ascii="Arial" w:hAnsi="Arial" w:cs="Arial"/>
          <w:sz w:val="22"/>
          <w:szCs w:val="22"/>
        </w:rPr>
        <w:t>.1</w:t>
      </w:r>
      <w:r w:rsidR="004F0550" w:rsidRPr="009808DF">
        <w:rPr>
          <w:rFonts w:ascii="Arial" w:hAnsi="Arial" w:cs="Arial"/>
          <w:sz w:val="22"/>
          <w:szCs w:val="22"/>
        </w:rPr>
        <w:tab/>
        <w:t xml:space="preserve">Pokud v této smlouvě není stanoveno jinak, řídí se právní vztahy z ní vyplývající příslušnými ustanoveními </w:t>
      </w:r>
      <w:r w:rsidR="00B0668C">
        <w:rPr>
          <w:rFonts w:ascii="Arial" w:hAnsi="Arial" w:cs="Arial"/>
          <w:sz w:val="22"/>
          <w:szCs w:val="22"/>
        </w:rPr>
        <w:t>občanského</w:t>
      </w:r>
      <w:r w:rsidR="00B0668C" w:rsidRPr="009808DF">
        <w:rPr>
          <w:rFonts w:ascii="Arial" w:hAnsi="Arial" w:cs="Arial"/>
          <w:sz w:val="22"/>
          <w:szCs w:val="22"/>
        </w:rPr>
        <w:t xml:space="preserve"> </w:t>
      </w:r>
      <w:r w:rsidR="004F0550" w:rsidRPr="009808DF">
        <w:rPr>
          <w:rFonts w:ascii="Arial" w:hAnsi="Arial" w:cs="Arial"/>
          <w:sz w:val="22"/>
          <w:szCs w:val="22"/>
        </w:rPr>
        <w:t>zákoníku.</w:t>
      </w:r>
    </w:p>
    <w:p w:rsidR="004F0550" w:rsidRPr="009808DF" w:rsidRDefault="004F0550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4F0550" w:rsidRPr="009808DF" w:rsidRDefault="00805D1F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7</w:t>
      </w:r>
      <w:r w:rsidR="00F35E1A" w:rsidRPr="009808DF">
        <w:rPr>
          <w:rFonts w:ascii="Arial" w:hAnsi="Arial" w:cs="Arial"/>
          <w:sz w:val="22"/>
          <w:szCs w:val="22"/>
        </w:rPr>
        <w:t>.2</w:t>
      </w:r>
      <w:r w:rsidR="004F0550" w:rsidRPr="009808DF">
        <w:rPr>
          <w:rFonts w:ascii="Arial" w:hAnsi="Arial" w:cs="Arial"/>
          <w:sz w:val="22"/>
          <w:szCs w:val="22"/>
        </w:rPr>
        <w:tab/>
        <w:t>Smlouva se vyhotovuje ve dvou stejnopisech, po jednom pro každou ze smluvních stran.</w:t>
      </w:r>
    </w:p>
    <w:p w:rsidR="004F0550" w:rsidRPr="009808DF" w:rsidRDefault="004F0550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ab/>
        <w:t>Může být změněna nebo zrušena pouze písemnou dohodou smluvních stran.</w:t>
      </w:r>
    </w:p>
    <w:p w:rsidR="004F0550" w:rsidRPr="009808DF" w:rsidRDefault="004F0550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4F0550" w:rsidRPr="009808DF" w:rsidRDefault="00805D1F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7</w:t>
      </w:r>
      <w:r w:rsidR="00F35E1A" w:rsidRPr="009808DF">
        <w:rPr>
          <w:rFonts w:ascii="Arial" w:hAnsi="Arial" w:cs="Arial"/>
          <w:sz w:val="22"/>
          <w:szCs w:val="22"/>
        </w:rPr>
        <w:t>.3</w:t>
      </w:r>
      <w:r w:rsidR="004F0550" w:rsidRPr="009808DF">
        <w:rPr>
          <w:rFonts w:ascii="Arial" w:hAnsi="Arial" w:cs="Arial"/>
          <w:sz w:val="22"/>
          <w:szCs w:val="22"/>
        </w:rPr>
        <w:tab/>
        <w:t xml:space="preserve">Smlouva nabývá </w:t>
      </w:r>
      <w:r w:rsidR="00B0668C">
        <w:rPr>
          <w:rFonts w:ascii="Arial" w:hAnsi="Arial" w:cs="Arial"/>
          <w:sz w:val="22"/>
          <w:szCs w:val="22"/>
        </w:rPr>
        <w:t>platnosti</w:t>
      </w:r>
      <w:r w:rsidR="00B0668C" w:rsidRPr="009808DF">
        <w:rPr>
          <w:rFonts w:ascii="Arial" w:hAnsi="Arial" w:cs="Arial"/>
          <w:sz w:val="22"/>
          <w:szCs w:val="22"/>
        </w:rPr>
        <w:t xml:space="preserve"> </w:t>
      </w:r>
      <w:r w:rsidR="004F0550" w:rsidRPr="009808DF">
        <w:rPr>
          <w:rFonts w:ascii="Arial" w:hAnsi="Arial" w:cs="Arial"/>
          <w:sz w:val="22"/>
          <w:szCs w:val="22"/>
        </w:rPr>
        <w:t>dnem jejího podpisu smluvními stranami</w:t>
      </w:r>
      <w:r w:rsidR="00CF25D1">
        <w:rPr>
          <w:rFonts w:ascii="Arial" w:hAnsi="Arial" w:cs="Arial"/>
          <w:sz w:val="22"/>
          <w:szCs w:val="22"/>
        </w:rPr>
        <w:t xml:space="preserve"> a účinnosti dnem jejího uveřejnění v Registru smluv</w:t>
      </w:r>
      <w:r w:rsidR="004F0550" w:rsidRPr="009808DF">
        <w:rPr>
          <w:rFonts w:ascii="Arial" w:hAnsi="Arial" w:cs="Arial"/>
          <w:sz w:val="22"/>
          <w:szCs w:val="22"/>
        </w:rPr>
        <w:t>.</w:t>
      </w:r>
    </w:p>
    <w:p w:rsidR="004F0550" w:rsidRPr="009808DF" w:rsidRDefault="004F0550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4F0550" w:rsidRDefault="00805D1F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7</w:t>
      </w:r>
      <w:r w:rsidR="00F35E1A" w:rsidRPr="009808DF">
        <w:rPr>
          <w:rFonts w:ascii="Arial" w:hAnsi="Arial" w:cs="Arial"/>
          <w:sz w:val="22"/>
          <w:szCs w:val="22"/>
        </w:rPr>
        <w:t>.4</w:t>
      </w:r>
      <w:r w:rsidR="004F0550" w:rsidRPr="009808DF">
        <w:rPr>
          <w:rFonts w:ascii="Arial" w:hAnsi="Arial" w:cs="Arial"/>
          <w:sz w:val="22"/>
          <w:szCs w:val="22"/>
        </w:rPr>
        <w:tab/>
        <w:t>Smlouva se uzavírá na dobu neurčitou. Zaniká dohodou stran, splněním předmětu smlouvy nebo odstoupením, dle  příslušných ustanovení této smlouvy či zákona.</w:t>
      </w:r>
    </w:p>
    <w:p w:rsidR="00CF25D1" w:rsidRDefault="00CF25D1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CF25D1" w:rsidRPr="009808DF" w:rsidRDefault="00CF25D1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5</w:t>
      </w:r>
      <w:r>
        <w:rPr>
          <w:rFonts w:ascii="Arial" w:hAnsi="Arial" w:cs="Arial"/>
          <w:sz w:val="22"/>
          <w:szCs w:val="22"/>
        </w:rPr>
        <w:tab/>
      </w:r>
      <w:r w:rsidRPr="009808DF">
        <w:rPr>
          <w:rFonts w:ascii="Arial" w:hAnsi="Arial" w:cs="Arial"/>
          <w:sz w:val="22"/>
          <w:szCs w:val="22"/>
        </w:rPr>
        <w:t>Zhotovitel bere na vědomí, že objednatel pro realizaci svých bezhotovostních plateb může používat transparentní příjmový a výdajový bankovní účet a v této souvislosti zhotovitel uděluje souhlas se zveřejněním názvu svého účtu; Zhotovitel výslovně souhlasí se zveřejněním elektronického obrazu této smlouvy na webových stránkách objednatele.</w:t>
      </w:r>
    </w:p>
    <w:p w:rsidR="00CF25D1" w:rsidRPr="00CF25D1" w:rsidRDefault="00CF25D1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CF25D1" w:rsidRPr="009808DF" w:rsidRDefault="00CF25D1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CF25D1">
        <w:rPr>
          <w:rFonts w:ascii="Arial" w:hAnsi="Arial" w:cs="Arial"/>
          <w:sz w:val="22"/>
          <w:szCs w:val="22"/>
        </w:rPr>
        <w:t>7.6</w:t>
      </w:r>
      <w:r w:rsidRPr="00CF25D1">
        <w:rPr>
          <w:rFonts w:ascii="Arial" w:hAnsi="Arial" w:cs="Arial"/>
          <w:sz w:val="22"/>
          <w:szCs w:val="22"/>
        </w:rPr>
        <w:tab/>
      </w:r>
      <w:r w:rsidRPr="009808DF">
        <w:rPr>
          <w:rFonts w:ascii="Arial" w:hAnsi="Arial" w:cs="Arial"/>
          <w:sz w:val="22"/>
          <w:szCs w:val="22"/>
        </w:rPr>
        <w:t xml:space="preserve">Zhotovitel bere na vědomí, že objednatel je povinnou osobou dle § 2 odst. 1 zákona č. </w:t>
      </w:r>
      <w:r w:rsidRPr="009808DF">
        <w:rPr>
          <w:rFonts w:ascii="Arial" w:hAnsi="Arial" w:cs="Arial"/>
          <w:sz w:val="22"/>
          <w:szCs w:val="22"/>
        </w:rPr>
        <w:lastRenderedPageBreak/>
        <w:t>340/2015 Sb., o zvláštních podmínkách účinnosti některých smluv, uveřejňování těchto smluv a o registru smluv a může se na něj vztahovat povinnost zveřejnit tuto smlouvu v Registru smluv, což je podmínkou její účinnosti. Smluvní strany se dohodly, že v takovém případě zveřejnění této smlouvy v Registru smluv zajistí objednatel nejpozději do 30 dnů od podpisu smlouvy. Zhotovitel souhlasí se zveřejněním celého obsahu této smlouvy.</w:t>
      </w:r>
    </w:p>
    <w:p w:rsidR="00CF25D1" w:rsidRPr="00CF25D1" w:rsidRDefault="00CF25D1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CF25D1" w:rsidRPr="009808DF" w:rsidRDefault="00CF25D1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CF25D1">
        <w:rPr>
          <w:rFonts w:ascii="Arial" w:hAnsi="Arial" w:cs="Arial"/>
          <w:sz w:val="22"/>
          <w:szCs w:val="22"/>
        </w:rPr>
        <w:t>7.7</w:t>
      </w:r>
      <w:r w:rsidRPr="00CF25D1">
        <w:rPr>
          <w:rFonts w:ascii="Arial" w:hAnsi="Arial" w:cs="Arial"/>
          <w:sz w:val="22"/>
          <w:szCs w:val="22"/>
        </w:rPr>
        <w:tab/>
      </w:r>
      <w:r w:rsidRPr="009808DF">
        <w:rPr>
          <w:rFonts w:ascii="Arial" w:hAnsi="Arial" w:cs="Arial"/>
          <w:sz w:val="22"/>
          <w:szCs w:val="22"/>
        </w:rPr>
        <w:t xml:space="preserve">Město Černošice ve smyslu § 41 odst. 1 zákona č. 128/2000 Sb., o obcích (obecní zřízení), ve znění pozdějších předpisů osvědčuje, že uzavření této smlouvy bylo schváleno Radou Města Černošice na její </w:t>
      </w:r>
      <w:r w:rsidR="009808DF">
        <w:rPr>
          <w:rFonts w:ascii="Arial" w:hAnsi="Arial" w:cs="Arial"/>
          <w:sz w:val="22"/>
          <w:szCs w:val="22"/>
        </w:rPr>
        <w:t xml:space="preserve">12. </w:t>
      </w:r>
      <w:r w:rsidRPr="009808DF">
        <w:rPr>
          <w:rFonts w:ascii="Arial" w:hAnsi="Arial" w:cs="Arial"/>
          <w:sz w:val="22"/>
          <w:szCs w:val="22"/>
        </w:rPr>
        <w:t xml:space="preserve">schůzi konané dne </w:t>
      </w:r>
      <w:r w:rsidR="009808DF">
        <w:rPr>
          <w:rFonts w:ascii="Arial" w:hAnsi="Arial" w:cs="Arial"/>
          <w:sz w:val="22"/>
          <w:szCs w:val="22"/>
        </w:rPr>
        <w:t>12.4.2023</w:t>
      </w:r>
      <w:r w:rsidRPr="009808DF">
        <w:rPr>
          <w:rFonts w:ascii="Arial" w:hAnsi="Arial" w:cs="Arial"/>
          <w:sz w:val="22"/>
          <w:szCs w:val="22"/>
        </w:rPr>
        <w:t xml:space="preserve"> (usnesení č. R/</w:t>
      </w:r>
      <w:r w:rsidR="0041710B">
        <w:rPr>
          <w:rFonts w:ascii="Arial" w:hAnsi="Arial" w:cs="Arial"/>
          <w:sz w:val="22"/>
          <w:szCs w:val="22"/>
        </w:rPr>
        <w:t>12/2/2023</w:t>
      </w:r>
      <w:r w:rsidRPr="009808DF">
        <w:rPr>
          <w:rFonts w:ascii="Arial" w:hAnsi="Arial" w:cs="Arial"/>
          <w:sz w:val="22"/>
          <w:szCs w:val="22"/>
        </w:rPr>
        <w:t>) tak, jak to vyžaduje § 102 odst. 3 zákona č.128/2000 Sb., o obcích (obecní zřízení), ve znění pozdějších předpisů, čímž je splněna podmínka platnosti tohoto právního jednání.</w:t>
      </w:r>
    </w:p>
    <w:p w:rsidR="00A73CB5" w:rsidRPr="009808DF" w:rsidRDefault="00A73CB5" w:rsidP="00833C06">
      <w:pPr>
        <w:pStyle w:val="Odstavec"/>
        <w:ind w:firstLine="0"/>
        <w:jc w:val="left"/>
        <w:rPr>
          <w:rFonts w:ascii="Arial" w:hAnsi="Arial" w:cs="Arial"/>
          <w:sz w:val="22"/>
          <w:szCs w:val="22"/>
        </w:rPr>
      </w:pPr>
    </w:p>
    <w:p w:rsidR="004F0550" w:rsidRPr="009808DF" w:rsidRDefault="00805D1F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7</w:t>
      </w:r>
      <w:r w:rsidR="00F35E1A" w:rsidRPr="009808DF">
        <w:rPr>
          <w:rFonts w:ascii="Arial" w:hAnsi="Arial" w:cs="Arial"/>
          <w:sz w:val="22"/>
          <w:szCs w:val="22"/>
        </w:rPr>
        <w:t>.</w:t>
      </w:r>
      <w:r w:rsidR="00CF25D1">
        <w:rPr>
          <w:rFonts w:ascii="Arial" w:hAnsi="Arial" w:cs="Arial"/>
          <w:sz w:val="22"/>
          <w:szCs w:val="22"/>
        </w:rPr>
        <w:t>8</w:t>
      </w:r>
      <w:r w:rsidR="006477AC" w:rsidRPr="009808DF">
        <w:rPr>
          <w:rFonts w:ascii="Arial" w:hAnsi="Arial" w:cs="Arial"/>
          <w:sz w:val="22"/>
          <w:szCs w:val="22"/>
        </w:rPr>
        <w:tab/>
        <w:t>Nedílnou souč</w:t>
      </w:r>
      <w:r w:rsidR="003116A3" w:rsidRPr="009808DF">
        <w:rPr>
          <w:rFonts w:ascii="Arial" w:hAnsi="Arial" w:cs="Arial"/>
          <w:sz w:val="22"/>
          <w:szCs w:val="22"/>
        </w:rPr>
        <w:t>ástí této smlouvy o dílo jsou tyto přílohy:</w:t>
      </w:r>
    </w:p>
    <w:p w:rsidR="004643B5" w:rsidRPr="009808DF" w:rsidRDefault="004643B5" w:rsidP="004643B5">
      <w:pPr>
        <w:pStyle w:val="Odstavecseseznamem"/>
        <w:numPr>
          <w:ilvl w:val="0"/>
          <w:numId w:val="17"/>
        </w:numPr>
        <w:rPr>
          <w:rStyle w:val="fn"/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Cenová nabídka A 21. 2. 2023 Čištění fasády Město Černošice Karlštejnská 259, 252 28 Černošice REVIZE 31. 3. 2023</w:t>
      </w:r>
    </w:p>
    <w:p w:rsidR="00833C06" w:rsidRPr="009808DF" w:rsidRDefault="00833C06" w:rsidP="00833C06">
      <w:pPr>
        <w:rPr>
          <w:rFonts w:ascii="Arial" w:hAnsi="Arial" w:cs="Arial"/>
          <w:sz w:val="22"/>
          <w:szCs w:val="22"/>
        </w:rPr>
      </w:pPr>
    </w:p>
    <w:p w:rsidR="003116A3" w:rsidRPr="009808DF" w:rsidRDefault="003116A3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116187" w:rsidRPr="009808DF" w:rsidRDefault="003116A3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ab/>
      </w:r>
    </w:p>
    <w:p w:rsidR="00116187" w:rsidRPr="009808DF" w:rsidRDefault="00116187" w:rsidP="00833C06">
      <w:pPr>
        <w:pStyle w:val="Odstavec"/>
        <w:ind w:left="706" w:hanging="706"/>
        <w:jc w:val="left"/>
        <w:rPr>
          <w:rFonts w:ascii="Arial" w:hAnsi="Arial" w:cs="Arial"/>
          <w:color w:val="auto"/>
          <w:sz w:val="22"/>
          <w:szCs w:val="22"/>
        </w:rPr>
      </w:pPr>
    </w:p>
    <w:p w:rsidR="00A73CB5" w:rsidRPr="009808DF" w:rsidRDefault="00A73CB5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4F0550" w:rsidRPr="009808DF" w:rsidRDefault="004F0550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4F0550" w:rsidRPr="009808DF" w:rsidRDefault="001256C3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ab/>
      </w:r>
      <w:r w:rsidR="004F0550" w:rsidRPr="009808DF">
        <w:rPr>
          <w:rFonts w:ascii="Arial" w:hAnsi="Arial" w:cs="Arial"/>
          <w:sz w:val="22"/>
          <w:szCs w:val="22"/>
        </w:rPr>
        <w:t>V</w:t>
      </w:r>
      <w:r w:rsidR="009808DF">
        <w:rPr>
          <w:rFonts w:ascii="Arial" w:hAnsi="Arial" w:cs="Arial"/>
          <w:sz w:val="22"/>
          <w:szCs w:val="22"/>
        </w:rPr>
        <w:t xml:space="preserve"> Černošicích dne……… </w:t>
      </w:r>
      <w:r w:rsidR="009259DC" w:rsidRPr="009808DF">
        <w:rPr>
          <w:rFonts w:ascii="Arial" w:hAnsi="Arial" w:cs="Arial"/>
          <w:sz w:val="22"/>
          <w:szCs w:val="22"/>
        </w:rPr>
        <w:t xml:space="preserve">                        </w:t>
      </w:r>
      <w:r w:rsidR="009808DF">
        <w:rPr>
          <w:rFonts w:ascii="Arial" w:hAnsi="Arial" w:cs="Arial"/>
          <w:sz w:val="22"/>
          <w:szCs w:val="22"/>
        </w:rPr>
        <w:t xml:space="preserve">                    V </w:t>
      </w:r>
      <w:r w:rsidR="000A4BF5" w:rsidRPr="009808DF">
        <w:rPr>
          <w:rFonts w:ascii="Arial" w:hAnsi="Arial" w:cs="Arial"/>
          <w:sz w:val="22"/>
          <w:szCs w:val="22"/>
        </w:rPr>
        <w:t>…………</w:t>
      </w:r>
      <w:r w:rsidR="009259DC" w:rsidRPr="009808DF">
        <w:rPr>
          <w:rFonts w:ascii="Arial" w:hAnsi="Arial" w:cs="Arial"/>
          <w:sz w:val="22"/>
          <w:szCs w:val="22"/>
        </w:rPr>
        <w:t>……………</w:t>
      </w:r>
      <w:r w:rsidR="009808DF">
        <w:rPr>
          <w:rFonts w:ascii="Arial" w:hAnsi="Arial" w:cs="Arial"/>
          <w:sz w:val="22"/>
          <w:szCs w:val="22"/>
        </w:rPr>
        <w:t>dne</w:t>
      </w:r>
      <w:r w:rsidR="007B548A" w:rsidRPr="009808DF">
        <w:rPr>
          <w:rFonts w:ascii="Arial" w:hAnsi="Arial" w:cs="Arial"/>
          <w:sz w:val="22"/>
          <w:szCs w:val="22"/>
        </w:rPr>
        <w:tab/>
      </w:r>
      <w:r w:rsidR="007B548A" w:rsidRPr="009808DF">
        <w:rPr>
          <w:rFonts w:ascii="Arial" w:hAnsi="Arial" w:cs="Arial"/>
          <w:sz w:val="22"/>
          <w:szCs w:val="22"/>
        </w:rPr>
        <w:tab/>
      </w:r>
      <w:r w:rsidR="004F0550" w:rsidRPr="009808DF">
        <w:rPr>
          <w:rFonts w:ascii="Arial" w:hAnsi="Arial" w:cs="Arial"/>
          <w:sz w:val="22"/>
          <w:szCs w:val="22"/>
        </w:rPr>
        <w:t xml:space="preserve">       </w:t>
      </w:r>
    </w:p>
    <w:p w:rsidR="004F0550" w:rsidRPr="009808DF" w:rsidRDefault="004F0550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4F0550" w:rsidRPr="009808DF" w:rsidRDefault="004F0550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4F0550" w:rsidRPr="009808DF" w:rsidRDefault="004F0550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4F0550" w:rsidRPr="009808DF" w:rsidRDefault="004F0550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4F0550" w:rsidRPr="009808DF" w:rsidRDefault="004F0550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4F0550" w:rsidRPr="009808DF" w:rsidRDefault="004F0550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4F0550" w:rsidRPr="009808DF" w:rsidRDefault="004F0550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4F0550" w:rsidRPr="009808DF" w:rsidRDefault="004F0550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4F0550" w:rsidRPr="009808DF" w:rsidRDefault="004F0550" w:rsidP="00833C06">
      <w:pPr>
        <w:pStyle w:val="Odstavec"/>
        <w:ind w:left="706" w:hanging="706"/>
        <w:jc w:val="left"/>
        <w:rPr>
          <w:rFonts w:ascii="Arial" w:hAnsi="Arial" w:cs="Arial"/>
          <w:sz w:val="22"/>
          <w:szCs w:val="22"/>
        </w:rPr>
      </w:pPr>
    </w:p>
    <w:p w:rsidR="004F0550" w:rsidRPr="009808DF" w:rsidRDefault="009259DC" w:rsidP="009808DF">
      <w:pPr>
        <w:pStyle w:val="Odstavec"/>
        <w:ind w:left="1416" w:hanging="861"/>
        <w:jc w:val="left"/>
        <w:rPr>
          <w:rFonts w:ascii="Arial" w:hAnsi="Arial" w:cs="Arial"/>
          <w:sz w:val="22"/>
          <w:szCs w:val="22"/>
        </w:rPr>
      </w:pPr>
      <w:r w:rsidRPr="009808DF">
        <w:rPr>
          <w:rFonts w:ascii="Arial" w:hAnsi="Arial" w:cs="Arial"/>
          <w:sz w:val="22"/>
          <w:szCs w:val="22"/>
        </w:rPr>
        <w:t>……………………………………..</w:t>
      </w:r>
      <w:r w:rsidRPr="009808DF">
        <w:rPr>
          <w:rFonts w:ascii="Arial" w:hAnsi="Arial" w:cs="Arial"/>
          <w:sz w:val="22"/>
          <w:szCs w:val="22"/>
        </w:rPr>
        <w:tab/>
      </w:r>
      <w:r w:rsidRPr="009808DF">
        <w:rPr>
          <w:rFonts w:ascii="Arial" w:hAnsi="Arial" w:cs="Arial"/>
          <w:sz w:val="22"/>
          <w:szCs w:val="22"/>
        </w:rPr>
        <w:tab/>
      </w:r>
      <w:r w:rsidRPr="009808DF">
        <w:rPr>
          <w:rFonts w:ascii="Arial" w:hAnsi="Arial" w:cs="Arial"/>
          <w:sz w:val="22"/>
          <w:szCs w:val="22"/>
        </w:rPr>
        <w:tab/>
      </w:r>
      <w:r w:rsidR="004F0550" w:rsidRPr="009808DF">
        <w:rPr>
          <w:rFonts w:ascii="Arial" w:hAnsi="Arial" w:cs="Arial"/>
          <w:sz w:val="22"/>
          <w:szCs w:val="22"/>
        </w:rPr>
        <w:t>…………………………………</w:t>
      </w:r>
      <w:r w:rsidR="001256C3" w:rsidRPr="009808DF">
        <w:rPr>
          <w:rFonts w:ascii="Arial" w:hAnsi="Arial" w:cs="Arial"/>
          <w:sz w:val="22"/>
          <w:szCs w:val="22"/>
        </w:rPr>
        <w:t xml:space="preserve"> </w:t>
      </w:r>
      <w:r w:rsidR="009808DF">
        <w:rPr>
          <w:rFonts w:ascii="Arial" w:hAnsi="Arial" w:cs="Arial"/>
          <w:sz w:val="22"/>
          <w:szCs w:val="22"/>
        </w:rPr>
        <w:t xml:space="preserve">                                Mgr. Filip Kořínek</w:t>
      </w:r>
      <w:r w:rsidRPr="009808DF">
        <w:rPr>
          <w:rFonts w:ascii="Arial" w:hAnsi="Arial" w:cs="Arial"/>
          <w:sz w:val="22"/>
          <w:szCs w:val="22"/>
        </w:rPr>
        <w:tab/>
      </w:r>
      <w:r w:rsidRPr="009808DF">
        <w:rPr>
          <w:rFonts w:ascii="Arial" w:hAnsi="Arial" w:cs="Arial"/>
          <w:sz w:val="22"/>
          <w:szCs w:val="22"/>
        </w:rPr>
        <w:tab/>
      </w:r>
      <w:r w:rsidRPr="009808DF">
        <w:rPr>
          <w:rFonts w:ascii="Arial" w:hAnsi="Arial" w:cs="Arial"/>
          <w:sz w:val="22"/>
          <w:szCs w:val="22"/>
        </w:rPr>
        <w:tab/>
      </w:r>
      <w:r w:rsidR="009808DF">
        <w:rPr>
          <w:rFonts w:ascii="Arial" w:hAnsi="Arial" w:cs="Arial"/>
          <w:sz w:val="22"/>
          <w:szCs w:val="22"/>
        </w:rPr>
        <w:t xml:space="preserve">              </w:t>
      </w:r>
      <w:r w:rsidR="007871B8" w:rsidRPr="009808DF">
        <w:rPr>
          <w:rFonts w:ascii="Arial" w:hAnsi="Arial" w:cs="Arial"/>
          <w:sz w:val="22"/>
          <w:szCs w:val="22"/>
        </w:rPr>
        <w:t>Z</w:t>
      </w:r>
      <w:r w:rsidR="004F0550" w:rsidRPr="009808DF">
        <w:rPr>
          <w:rFonts w:ascii="Arial" w:hAnsi="Arial" w:cs="Arial"/>
          <w:sz w:val="22"/>
          <w:szCs w:val="22"/>
        </w:rPr>
        <w:t>hotovitel</w:t>
      </w:r>
      <w:r w:rsidRPr="009808DF">
        <w:rPr>
          <w:rFonts w:ascii="Arial" w:hAnsi="Arial" w:cs="Arial"/>
          <w:sz w:val="22"/>
          <w:szCs w:val="22"/>
        </w:rPr>
        <w:t xml:space="preserve"> (odpovědný zástupce)</w:t>
      </w:r>
    </w:p>
    <w:p w:rsidR="00B21AF6" w:rsidRPr="009808DF" w:rsidRDefault="009808DF" w:rsidP="00833C06">
      <w:pPr>
        <w:pStyle w:val="Odstavec"/>
        <w:ind w:firstLine="70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547C5" w:rsidRPr="009808D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9808DF">
        <w:rPr>
          <w:rFonts w:ascii="Arial" w:hAnsi="Arial" w:cs="Arial"/>
          <w:sz w:val="22"/>
          <w:szCs w:val="22"/>
        </w:rPr>
        <w:t>starosta</w:t>
      </w:r>
      <w:r w:rsidR="007547C5" w:rsidRPr="009808DF">
        <w:rPr>
          <w:rFonts w:ascii="Arial" w:hAnsi="Arial" w:cs="Arial"/>
          <w:sz w:val="22"/>
          <w:szCs w:val="22"/>
        </w:rPr>
        <w:tab/>
      </w:r>
      <w:r w:rsidR="007547C5" w:rsidRPr="009808DF">
        <w:rPr>
          <w:rFonts w:ascii="Arial" w:hAnsi="Arial" w:cs="Arial"/>
          <w:sz w:val="22"/>
          <w:szCs w:val="22"/>
        </w:rPr>
        <w:tab/>
      </w:r>
      <w:r w:rsidR="007547C5" w:rsidRPr="009808DF">
        <w:rPr>
          <w:rFonts w:ascii="Arial" w:hAnsi="Arial" w:cs="Arial"/>
          <w:sz w:val="22"/>
          <w:szCs w:val="22"/>
        </w:rPr>
        <w:tab/>
      </w:r>
      <w:r w:rsidR="007547C5" w:rsidRPr="009808DF">
        <w:rPr>
          <w:rFonts w:ascii="Arial" w:hAnsi="Arial" w:cs="Arial"/>
          <w:sz w:val="22"/>
          <w:szCs w:val="22"/>
        </w:rPr>
        <w:tab/>
      </w:r>
      <w:r w:rsidR="00AF4172" w:rsidRPr="009808DF">
        <w:rPr>
          <w:rFonts w:ascii="Arial" w:hAnsi="Arial" w:cs="Arial"/>
          <w:sz w:val="22"/>
          <w:szCs w:val="22"/>
        </w:rPr>
        <w:t xml:space="preserve">    </w:t>
      </w:r>
    </w:p>
    <w:sectPr w:rsidR="00B21AF6" w:rsidRPr="009808DF" w:rsidSect="001B578E">
      <w:footerReference w:type="even" r:id="rId9"/>
      <w:footerReference w:type="default" r:id="rId10"/>
      <w:pgSz w:w="11812" w:h="16706"/>
      <w:pgMar w:top="737" w:right="1077" w:bottom="737" w:left="1077" w:header="51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CD" w:rsidRDefault="007768CD">
      <w:r>
        <w:separator/>
      </w:r>
    </w:p>
  </w:endnote>
  <w:endnote w:type="continuationSeparator" w:id="0">
    <w:p w:rsidR="007768CD" w:rsidRDefault="0077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50" w:rsidRDefault="006E076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F055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F0550">
      <w:rPr>
        <w:rStyle w:val="slostrnky"/>
      </w:rPr>
      <w:t>17</w:t>
    </w:r>
    <w:r>
      <w:rPr>
        <w:rStyle w:val="slostrnky"/>
      </w:rPr>
      <w:fldChar w:fldCharType="end"/>
    </w:r>
  </w:p>
  <w:p w:rsidR="004F0550" w:rsidRDefault="004F055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50" w:rsidRPr="00D66277" w:rsidRDefault="006E0767" w:rsidP="00D66277">
    <w:pPr>
      <w:pStyle w:val="Zpat"/>
      <w:framePr w:w="526" w:wrap="around" w:vAnchor="text" w:hAnchor="page" w:x="10531" w:y="30"/>
      <w:rPr>
        <w:rStyle w:val="slostrnky"/>
        <w:sz w:val="24"/>
        <w:szCs w:val="24"/>
      </w:rPr>
    </w:pPr>
    <w:r w:rsidRPr="001256C3">
      <w:rPr>
        <w:rStyle w:val="slostrnky"/>
        <w:sz w:val="24"/>
        <w:szCs w:val="24"/>
      </w:rPr>
      <w:fldChar w:fldCharType="begin"/>
    </w:r>
    <w:r w:rsidR="004F0550" w:rsidRPr="001256C3">
      <w:rPr>
        <w:rStyle w:val="slostrnky"/>
        <w:sz w:val="24"/>
        <w:szCs w:val="24"/>
      </w:rPr>
      <w:instrText xml:space="preserve">PAGE  </w:instrText>
    </w:r>
    <w:r w:rsidRPr="001256C3">
      <w:rPr>
        <w:rStyle w:val="slostrnky"/>
        <w:sz w:val="24"/>
        <w:szCs w:val="24"/>
      </w:rPr>
      <w:fldChar w:fldCharType="separate"/>
    </w:r>
    <w:r w:rsidR="00B3179C">
      <w:rPr>
        <w:rStyle w:val="slostrnky"/>
        <w:sz w:val="24"/>
        <w:szCs w:val="24"/>
      </w:rPr>
      <w:t>3</w:t>
    </w:r>
    <w:r w:rsidRPr="001256C3">
      <w:rPr>
        <w:rStyle w:val="slostrnky"/>
        <w:sz w:val="24"/>
        <w:szCs w:val="24"/>
      </w:rPr>
      <w:fldChar w:fldCharType="end"/>
    </w:r>
    <w:r w:rsidR="00080946">
      <w:rPr>
        <w:rStyle w:val="slostrnky"/>
        <w:sz w:val="24"/>
        <w:szCs w:val="24"/>
      </w:rPr>
      <w:t xml:space="preserve"> z </w:t>
    </w:r>
    <w:r w:rsidR="007201CB">
      <w:rPr>
        <w:rStyle w:val="slostrnky"/>
        <w:sz w:val="24"/>
        <w:szCs w:val="24"/>
      </w:rPr>
      <w:t>4</w:t>
    </w:r>
  </w:p>
  <w:p w:rsidR="004F0550" w:rsidRPr="007201CB" w:rsidRDefault="00103C82">
    <w:pPr>
      <w:pStyle w:val="Zpat"/>
      <w:tabs>
        <w:tab w:val="clear" w:pos="4536"/>
        <w:tab w:val="clear" w:pos="9072"/>
        <w:tab w:val="right" w:pos="9220"/>
      </w:tabs>
      <w:ind w:right="360"/>
      <w:rPr>
        <w:i/>
      </w:rPr>
    </w:pPr>
    <w:r w:rsidRPr="007201CB">
      <w:rPr>
        <w:i/>
      </w:rPr>
      <w:t>Smlouva o dílo č</w:t>
    </w:r>
    <w:r w:rsidR="007201CB">
      <w:rPr>
        <w:i/>
      </w:rPr>
      <w:t>.</w:t>
    </w:r>
    <w:r w:rsidR="007201CB" w:rsidRPr="00DC5162">
      <w:rPr>
        <w:i/>
        <w:sz w:val="24"/>
        <w:szCs w:val="24"/>
      </w:rPr>
      <w:t xml:space="preserve"> </w:t>
    </w:r>
    <w:r w:rsidR="004D0253">
      <w:rPr>
        <w:i/>
        <w:sz w:val="24"/>
        <w:szCs w:val="24"/>
      </w:rPr>
      <w:t>156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CD" w:rsidRDefault="007768CD">
      <w:r>
        <w:separator/>
      </w:r>
    </w:p>
  </w:footnote>
  <w:footnote w:type="continuationSeparator" w:id="0">
    <w:p w:rsidR="007768CD" w:rsidRDefault="00776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4767430"/>
    <w:name w:val="WW8Num10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229E7"/>
    <w:multiLevelType w:val="hybridMultilevel"/>
    <w:tmpl w:val="39C6CB02"/>
    <w:lvl w:ilvl="0" w:tplc="564C13A0">
      <w:start w:val="7"/>
      <w:numFmt w:val="bullet"/>
      <w:lvlText w:val="-"/>
      <w:lvlJc w:val="left"/>
      <w:pPr>
        <w:ind w:left="183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" w15:restartNumberingAfterBreak="0">
    <w:nsid w:val="1B110764"/>
    <w:multiLevelType w:val="hybridMultilevel"/>
    <w:tmpl w:val="76B6AB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E35A3"/>
    <w:multiLevelType w:val="multilevel"/>
    <w:tmpl w:val="C5529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3067B6"/>
    <w:multiLevelType w:val="hybridMultilevel"/>
    <w:tmpl w:val="1DDA834C"/>
    <w:lvl w:ilvl="0" w:tplc="564C13A0">
      <w:start w:val="7"/>
      <w:numFmt w:val="bullet"/>
      <w:lvlText w:val="-"/>
      <w:lvlJc w:val="left"/>
      <w:pPr>
        <w:ind w:left="33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5" w15:restartNumberingAfterBreak="0">
    <w:nsid w:val="273D15F0"/>
    <w:multiLevelType w:val="hybridMultilevel"/>
    <w:tmpl w:val="E3A01258"/>
    <w:lvl w:ilvl="0" w:tplc="C9AE8C2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66C07"/>
    <w:multiLevelType w:val="multilevel"/>
    <w:tmpl w:val="0C22CA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243695"/>
    <w:multiLevelType w:val="hybridMultilevel"/>
    <w:tmpl w:val="532C4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C0B2D"/>
    <w:multiLevelType w:val="hybridMultilevel"/>
    <w:tmpl w:val="2FEE1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17A6A"/>
    <w:multiLevelType w:val="hybridMultilevel"/>
    <w:tmpl w:val="342E10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5B3B97"/>
    <w:multiLevelType w:val="multilevel"/>
    <w:tmpl w:val="7C38E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68025E43"/>
    <w:multiLevelType w:val="hybridMultilevel"/>
    <w:tmpl w:val="FC2CE8FA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2" w15:restartNumberingAfterBreak="0">
    <w:nsid w:val="6EBB5857"/>
    <w:multiLevelType w:val="hybridMultilevel"/>
    <w:tmpl w:val="6EB0F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92980"/>
    <w:multiLevelType w:val="hybridMultilevel"/>
    <w:tmpl w:val="BD9CBF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E15CB8"/>
    <w:multiLevelType w:val="hybridMultilevel"/>
    <w:tmpl w:val="9C8E90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C798D"/>
    <w:multiLevelType w:val="hybridMultilevel"/>
    <w:tmpl w:val="B9D809AA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6" w15:restartNumberingAfterBreak="0">
    <w:nsid w:val="7FDC0141"/>
    <w:multiLevelType w:val="hybridMultilevel"/>
    <w:tmpl w:val="958E00FE"/>
    <w:lvl w:ilvl="0" w:tplc="564C13A0">
      <w:start w:val="7"/>
      <w:numFmt w:val="bullet"/>
      <w:lvlText w:val="-"/>
      <w:lvlJc w:val="left"/>
      <w:pPr>
        <w:ind w:left="183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3"/>
  </w:num>
  <w:num w:numId="7">
    <w:abstractNumId w:val="4"/>
  </w:num>
  <w:num w:numId="8">
    <w:abstractNumId w:val="16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5"/>
  </w:num>
  <w:num w:numId="15">
    <w:abstractNumId w:val="8"/>
  </w:num>
  <w:num w:numId="16">
    <w:abstractNumId w:val="6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E5"/>
    <w:rsid w:val="00002BEF"/>
    <w:rsid w:val="00006D58"/>
    <w:rsid w:val="000376D1"/>
    <w:rsid w:val="000413BC"/>
    <w:rsid w:val="000421A3"/>
    <w:rsid w:val="0004305F"/>
    <w:rsid w:val="00043486"/>
    <w:rsid w:val="00044CA5"/>
    <w:rsid w:val="000476EA"/>
    <w:rsid w:val="000501F1"/>
    <w:rsid w:val="00057B9E"/>
    <w:rsid w:val="00061648"/>
    <w:rsid w:val="000626C6"/>
    <w:rsid w:val="000633D6"/>
    <w:rsid w:val="000655A7"/>
    <w:rsid w:val="00077FD7"/>
    <w:rsid w:val="00080946"/>
    <w:rsid w:val="000833A4"/>
    <w:rsid w:val="0008583B"/>
    <w:rsid w:val="00095875"/>
    <w:rsid w:val="000A0A26"/>
    <w:rsid w:val="000A1BB2"/>
    <w:rsid w:val="000A4BF5"/>
    <w:rsid w:val="000A74EB"/>
    <w:rsid w:val="000A7C8D"/>
    <w:rsid w:val="000B00D4"/>
    <w:rsid w:val="000B0904"/>
    <w:rsid w:val="000B46C7"/>
    <w:rsid w:val="000C229A"/>
    <w:rsid w:val="000C37A2"/>
    <w:rsid w:val="000D35FC"/>
    <w:rsid w:val="000D7744"/>
    <w:rsid w:val="000E0A43"/>
    <w:rsid w:val="000E1FBC"/>
    <w:rsid w:val="000E5FCD"/>
    <w:rsid w:val="000F1E4E"/>
    <w:rsid w:val="000F5034"/>
    <w:rsid w:val="000F6A5C"/>
    <w:rsid w:val="00103C82"/>
    <w:rsid w:val="001042A3"/>
    <w:rsid w:val="00110165"/>
    <w:rsid w:val="00114F32"/>
    <w:rsid w:val="00116187"/>
    <w:rsid w:val="00120422"/>
    <w:rsid w:val="001207A8"/>
    <w:rsid w:val="001256C3"/>
    <w:rsid w:val="00127CC6"/>
    <w:rsid w:val="00131292"/>
    <w:rsid w:val="001317E5"/>
    <w:rsid w:val="00137950"/>
    <w:rsid w:val="001441E5"/>
    <w:rsid w:val="00144960"/>
    <w:rsid w:val="00146107"/>
    <w:rsid w:val="00146295"/>
    <w:rsid w:val="00146DA7"/>
    <w:rsid w:val="001521FE"/>
    <w:rsid w:val="0015297F"/>
    <w:rsid w:val="00153423"/>
    <w:rsid w:val="001560C0"/>
    <w:rsid w:val="0015712E"/>
    <w:rsid w:val="00166FED"/>
    <w:rsid w:val="001677F5"/>
    <w:rsid w:val="00167FC2"/>
    <w:rsid w:val="00176602"/>
    <w:rsid w:val="00180172"/>
    <w:rsid w:val="001A23AB"/>
    <w:rsid w:val="001A4A6F"/>
    <w:rsid w:val="001B0F8C"/>
    <w:rsid w:val="001B578E"/>
    <w:rsid w:val="001D0C85"/>
    <w:rsid w:val="001D0D0C"/>
    <w:rsid w:val="001D1E5E"/>
    <w:rsid w:val="001D6859"/>
    <w:rsid w:val="001E128C"/>
    <w:rsid w:val="001E3A54"/>
    <w:rsid w:val="001E5EE7"/>
    <w:rsid w:val="001E69BD"/>
    <w:rsid w:val="001F068E"/>
    <w:rsid w:val="001F244C"/>
    <w:rsid w:val="001F3DFE"/>
    <w:rsid w:val="00203892"/>
    <w:rsid w:val="0021226D"/>
    <w:rsid w:val="00222140"/>
    <w:rsid w:val="00222E02"/>
    <w:rsid w:val="00223A6F"/>
    <w:rsid w:val="00225C68"/>
    <w:rsid w:val="00232199"/>
    <w:rsid w:val="00232581"/>
    <w:rsid w:val="00236DD5"/>
    <w:rsid w:val="002372D2"/>
    <w:rsid w:val="002374A4"/>
    <w:rsid w:val="00240A30"/>
    <w:rsid w:val="00241BD6"/>
    <w:rsid w:val="0024376B"/>
    <w:rsid w:val="00245B34"/>
    <w:rsid w:val="00250090"/>
    <w:rsid w:val="00254EF8"/>
    <w:rsid w:val="00256D9B"/>
    <w:rsid w:val="00256FBD"/>
    <w:rsid w:val="00263B0D"/>
    <w:rsid w:val="00266768"/>
    <w:rsid w:val="00270128"/>
    <w:rsid w:val="002764BF"/>
    <w:rsid w:val="002814EC"/>
    <w:rsid w:val="00284693"/>
    <w:rsid w:val="002A0DFA"/>
    <w:rsid w:val="002A1BA0"/>
    <w:rsid w:val="002A68AD"/>
    <w:rsid w:val="002B05F2"/>
    <w:rsid w:val="002B31A7"/>
    <w:rsid w:val="002B3DC2"/>
    <w:rsid w:val="002B69A7"/>
    <w:rsid w:val="002C1082"/>
    <w:rsid w:val="002C4E91"/>
    <w:rsid w:val="002C650D"/>
    <w:rsid w:val="002C6A81"/>
    <w:rsid w:val="002D11FB"/>
    <w:rsid w:val="002D4653"/>
    <w:rsid w:val="002D56B8"/>
    <w:rsid w:val="002E51F6"/>
    <w:rsid w:val="002F01B8"/>
    <w:rsid w:val="003021EE"/>
    <w:rsid w:val="003030B5"/>
    <w:rsid w:val="0030329D"/>
    <w:rsid w:val="0030417E"/>
    <w:rsid w:val="003116A3"/>
    <w:rsid w:val="0032476A"/>
    <w:rsid w:val="00324A65"/>
    <w:rsid w:val="00327371"/>
    <w:rsid w:val="00327777"/>
    <w:rsid w:val="003343B3"/>
    <w:rsid w:val="00335555"/>
    <w:rsid w:val="003435D5"/>
    <w:rsid w:val="00345BAB"/>
    <w:rsid w:val="00356216"/>
    <w:rsid w:val="00356A3B"/>
    <w:rsid w:val="00356D80"/>
    <w:rsid w:val="003579DA"/>
    <w:rsid w:val="00360078"/>
    <w:rsid w:val="0036288F"/>
    <w:rsid w:val="00363500"/>
    <w:rsid w:val="003651E9"/>
    <w:rsid w:val="003671E5"/>
    <w:rsid w:val="00372E65"/>
    <w:rsid w:val="0037314F"/>
    <w:rsid w:val="0037358E"/>
    <w:rsid w:val="003814A4"/>
    <w:rsid w:val="0038358B"/>
    <w:rsid w:val="00383B8B"/>
    <w:rsid w:val="003841C2"/>
    <w:rsid w:val="0039678F"/>
    <w:rsid w:val="003973E8"/>
    <w:rsid w:val="003A20E3"/>
    <w:rsid w:val="003A4083"/>
    <w:rsid w:val="003A55B7"/>
    <w:rsid w:val="003B0444"/>
    <w:rsid w:val="003B183E"/>
    <w:rsid w:val="003B385D"/>
    <w:rsid w:val="003C0379"/>
    <w:rsid w:val="003C06EF"/>
    <w:rsid w:val="003C4852"/>
    <w:rsid w:val="003D34C4"/>
    <w:rsid w:val="003D378A"/>
    <w:rsid w:val="003D5908"/>
    <w:rsid w:val="003D5D0E"/>
    <w:rsid w:val="003D7314"/>
    <w:rsid w:val="003D7D54"/>
    <w:rsid w:val="003E2B7C"/>
    <w:rsid w:val="003E3936"/>
    <w:rsid w:val="004000B3"/>
    <w:rsid w:val="00402AD3"/>
    <w:rsid w:val="00410090"/>
    <w:rsid w:val="00412274"/>
    <w:rsid w:val="0041251C"/>
    <w:rsid w:val="0041710B"/>
    <w:rsid w:val="00426F93"/>
    <w:rsid w:val="00431F88"/>
    <w:rsid w:val="00432CCF"/>
    <w:rsid w:val="004408C1"/>
    <w:rsid w:val="00451568"/>
    <w:rsid w:val="00456411"/>
    <w:rsid w:val="00460254"/>
    <w:rsid w:val="004643B5"/>
    <w:rsid w:val="0046494B"/>
    <w:rsid w:val="0047147F"/>
    <w:rsid w:val="00473634"/>
    <w:rsid w:val="00473C81"/>
    <w:rsid w:val="00477EB5"/>
    <w:rsid w:val="004808E1"/>
    <w:rsid w:val="00481ECB"/>
    <w:rsid w:val="0048696E"/>
    <w:rsid w:val="00487419"/>
    <w:rsid w:val="004948AE"/>
    <w:rsid w:val="004963D2"/>
    <w:rsid w:val="004A0B8B"/>
    <w:rsid w:val="004A3CBD"/>
    <w:rsid w:val="004A7B30"/>
    <w:rsid w:val="004B0505"/>
    <w:rsid w:val="004B0DD3"/>
    <w:rsid w:val="004B5880"/>
    <w:rsid w:val="004B59DE"/>
    <w:rsid w:val="004B5FD5"/>
    <w:rsid w:val="004C2F5A"/>
    <w:rsid w:val="004C4B58"/>
    <w:rsid w:val="004D0253"/>
    <w:rsid w:val="004D0B94"/>
    <w:rsid w:val="004D1916"/>
    <w:rsid w:val="004D1FF8"/>
    <w:rsid w:val="004D3654"/>
    <w:rsid w:val="004E2311"/>
    <w:rsid w:val="004F030D"/>
    <w:rsid w:val="004F0365"/>
    <w:rsid w:val="004F0510"/>
    <w:rsid w:val="004F0550"/>
    <w:rsid w:val="005020C4"/>
    <w:rsid w:val="00503B39"/>
    <w:rsid w:val="00510013"/>
    <w:rsid w:val="00512C3A"/>
    <w:rsid w:val="00515E56"/>
    <w:rsid w:val="00526FD7"/>
    <w:rsid w:val="00527E6A"/>
    <w:rsid w:val="00535637"/>
    <w:rsid w:val="005413DE"/>
    <w:rsid w:val="0055179B"/>
    <w:rsid w:val="005532B8"/>
    <w:rsid w:val="00553F27"/>
    <w:rsid w:val="0055648B"/>
    <w:rsid w:val="00556DC2"/>
    <w:rsid w:val="00556F6A"/>
    <w:rsid w:val="00561AF0"/>
    <w:rsid w:val="005623B3"/>
    <w:rsid w:val="005638C6"/>
    <w:rsid w:val="00571F83"/>
    <w:rsid w:val="005778B3"/>
    <w:rsid w:val="00593DB4"/>
    <w:rsid w:val="005959C7"/>
    <w:rsid w:val="005A08DC"/>
    <w:rsid w:val="005A39C7"/>
    <w:rsid w:val="005A4298"/>
    <w:rsid w:val="005B7A9B"/>
    <w:rsid w:val="005C3A9A"/>
    <w:rsid w:val="005D17E1"/>
    <w:rsid w:val="005D7413"/>
    <w:rsid w:val="005D74FD"/>
    <w:rsid w:val="005E64B3"/>
    <w:rsid w:val="005F3C6F"/>
    <w:rsid w:val="005F3ED8"/>
    <w:rsid w:val="006019F8"/>
    <w:rsid w:val="00602C04"/>
    <w:rsid w:val="006125F1"/>
    <w:rsid w:val="00616788"/>
    <w:rsid w:val="006201C4"/>
    <w:rsid w:val="0062777B"/>
    <w:rsid w:val="00630905"/>
    <w:rsid w:val="00630D34"/>
    <w:rsid w:val="00631A1A"/>
    <w:rsid w:val="00633A4C"/>
    <w:rsid w:val="006341BB"/>
    <w:rsid w:val="00640328"/>
    <w:rsid w:val="006422E5"/>
    <w:rsid w:val="006467C4"/>
    <w:rsid w:val="006477AC"/>
    <w:rsid w:val="006530BA"/>
    <w:rsid w:val="006564C3"/>
    <w:rsid w:val="00664904"/>
    <w:rsid w:val="00667E0F"/>
    <w:rsid w:val="006729FA"/>
    <w:rsid w:val="00676019"/>
    <w:rsid w:val="00683B44"/>
    <w:rsid w:val="00685BF3"/>
    <w:rsid w:val="00690D34"/>
    <w:rsid w:val="00693E06"/>
    <w:rsid w:val="00694BD8"/>
    <w:rsid w:val="006A0F42"/>
    <w:rsid w:val="006A1575"/>
    <w:rsid w:val="006A274A"/>
    <w:rsid w:val="006A3223"/>
    <w:rsid w:val="006A7548"/>
    <w:rsid w:val="006A7F82"/>
    <w:rsid w:val="006B61B7"/>
    <w:rsid w:val="006C4238"/>
    <w:rsid w:val="006C42EE"/>
    <w:rsid w:val="006C5F66"/>
    <w:rsid w:val="006D135E"/>
    <w:rsid w:val="006D30B7"/>
    <w:rsid w:val="006D6A08"/>
    <w:rsid w:val="006D6C17"/>
    <w:rsid w:val="006D719D"/>
    <w:rsid w:val="006E0767"/>
    <w:rsid w:val="006E0BE9"/>
    <w:rsid w:val="006E1EE6"/>
    <w:rsid w:val="006E7017"/>
    <w:rsid w:val="006F1251"/>
    <w:rsid w:val="006F4851"/>
    <w:rsid w:val="00701391"/>
    <w:rsid w:val="00715EBE"/>
    <w:rsid w:val="007171BD"/>
    <w:rsid w:val="00717B68"/>
    <w:rsid w:val="007201CB"/>
    <w:rsid w:val="007204F9"/>
    <w:rsid w:val="00720ECC"/>
    <w:rsid w:val="00725B11"/>
    <w:rsid w:val="00727DB2"/>
    <w:rsid w:val="00742E79"/>
    <w:rsid w:val="00747A43"/>
    <w:rsid w:val="00751938"/>
    <w:rsid w:val="007547C5"/>
    <w:rsid w:val="00756D03"/>
    <w:rsid w:val="007624A4"/>
    <w:rsid w:val="00762F6B"/>
    <w:rsid w:val="0076328F"/>
    <w:rsid w:val="00763AD2"/>
    <w:rsid w:val="0076725F"/>
    <w:rsid w:val="00770B55"/>
    <w:rsid w:val="00771297"/>
    <w:rsid w:val="007726A2"/>
    <w:rsid w:val="007768CD"/>
    <w:rsid w:val="00780F26"/>
    <w:rsid w:val="00781B5F"/>
    <w:rsid w:val="00782448"/>
    <w:rsid w:val="007871B8"/>
    <w:rsid w:val="00787552"/>
    <w:rsid w:val="00791849"/>
    <w:rsid w:val="0079606F"/>
    <w:rsid w:val="00797F7C"/>
    <w:rsid w:val="007A1DA6"/>
    <w:rsid w:val="007A3ED3"/>
    <w:rsid w:val="007A4F15"/>
    <w:rsid w:val="007A69A8"/>
    <w:rsid w:val="007B16BF"/>
    <w:rsid w:val="007B2D4C"/>
    <w:rsid w:val="007B548A"/>
    <w:rsid w:val="007C6F5B"/>
    <w:rsid w:val="007D36CC"/>
    <w:rsid w:val="007D37B1"/>
    <w:rsid w:val="007D4AA2"/>
    <w:rsid w:val="007E4044"/>
    <w:rsid w:val="007F165D"/>
    <w:rsid w:val="007F282B"/>
    <w:rsid w:val="007F2F94"/>
    <w:rsid w:val="00800A9B"/>
    <w:rsid w:val="00805D1F"/>
    <w:rsid w:val="00806BCB"/>
    <w:rsid w:val="008104D0"/>
    <w:rsid w:val="00815D38"/>
    <w:rsid w:val="00822EEC"/>
    <w:rsid w:val="00833C06"/>
    <w:rsid w:val="008444E0"/>
    <w:rsid w:val="00844797"/>
    <w:rsid w:val="00844CC7"/>
    <w:rsid w:val="0085095D"/>
    <w:rsid w:val="0085288B"/>
    <w:rsid w:val="00855C6C"/>
    <w:rsid w:val="0086140A"/>
    <w:rsid w:val="00861643"/>
    <w:rsid w:val="008633B8"/>
    <w:rsid w:val="00864B2B"/>
    <w:rsid w:val="0086680A"/>
    <w:rsid w:val="0088198E"/>
    <w:rsid w:val="00882268"/>
    <w:rsid w:val="00885E01"/>
    <w:rsid w:val="00891D81"/>
    <w:rsid w:val="00895B3B"/>
    <w:rsid w:val="008A1CB3"/>
    <w:rsid w:val="008A45A6"/>
    <w:rsid w:val="008A4805"/>
    <w:rsid w:val="008B1A27"/>
    <w:rsid w:val="008B24FF"/>
    <w:rsid w:val="008B680E"/>
    <w:rsid w:val="008C19F9"/>
    <w:rsid w:val="008C1B82"/>
    <w:rsid w:val="008C4176"/>
    <w:rsid w:val="008C4496"/>
    <w:rsid w:val="008C4BD6"/>
    <w:rsid w:val="008C6F10"/>
    <w:rsid w:val="008C6F3E"/>
    <w:rsid w:val="008D2026"/>
    <w:rsid w:val="008D7542"/>
    <w:rsid w:val="008E3AD5"/>
    <w:rsid w:val="008E50B4"/>
    <w:rsid w:val="008E78A0"/>
    <w:rsid w:val="008F0D10"/>
    <w:rsid w:val="008F1EC8"/>
    <w:rsid w:val="008F33D0"/>
    <w:rsid w:val="008F371C"/>
    <w:rsid w:val="0090797E"/>
    <w:rsid w:val="00911856"/>
    <w:rsid w:val="00913CE4"/>
    <w:rsid w:val="0091403C"/>
    <w:rsid w:val="009157D3"/>
    <w:rsid w:val="00917C92"/>
    <w:rsid w:val="00923576"/>
    <w:rsid w:val="009259DC"/>
    <w:rsid w:val="00933042"/>
    <w:rsid w:val="009426CB"/>
    <w:rsid w:val="009464D0"/>
    <w:rsid w:val="00946B0E"/>
    <w:rsid w:val="00946DAE"/>
    <w:rsid w:val="00947846"/>
    <w:rsid w:val="009504D7"/>
    <w:rsid w:val="00953F82"/>
    <w:rsid w:val="00960E5A"/>
    <w:rsid w:val="00963DEC"/>
    <w:rsid w:val="00970FFB"/>
    <w:rsid w:val="00972F9B"/>
    <w:rsid w:val="00980443"/>
    <w:rsid w:val="009808DF"/>
    <w:rsid w:val="00980C33"/>
    <w:rsid w:val="00984D19"/>
    <w:rsid w:val="00996030"/>
    <w:rsid w:val="009A08DD"/>
    <w:rsid w:val="009A3BC1"/>
    <w:rsid w:val="009A3F21"/>
    <w:rsid w:val="009A42B7"/>
    <w:rsid w:val="009A70F4"/>
    <w:rsid w:val="009B5E60"/>
    <w:rsid w:val="009B6631"/>
    <w:rsid w:val="009C46A6"/>
    <w:rsid w:val="009C5F92"/>
    <w:rsid w:val="009D06FE"/>
    <w:rsid w:val="009D5E90"/>
    <w:rsid w:val="009D691F"/>
    <w:rsid w:val="009D7BE1"/>
    <w:rsid w:val="009E179C"/>
    <w:rsid w:val="009E33F9"/>
    <w:rsid w:val="009E484E"/>
    <w:rsid w:val="009F035B"/>
    <w:rsid w:val="009F63BB"/>
    <w:rsid w:val="009F7B48"/>
    <w:rsid w:val="00A01E25"/>
    <w:rsid w:val="00A055A4"/>
    <w:rsid w:val="00A0564E"/>
    <w:rsid w:val="00A1063D"/>
    <w:rsid w:val="00A1321B"/>
    <w:rsid w:val="00A16CF4"/>
    <w:rsid w:val="00A229A4"/>
    <w:rsid w:val="00A26D82"/>
    <w:rsid w:val="00A30EEE"/>
    <w:rsid w:val="00A343E6"/>
    <w:rsid w:val="00A34EE0"/>
    <w:rsid w:val="00A3502F"/>
    <w:rsid w:val="00A35C28"/>
    <w:rsid w:val="00A40FA7"/>
    <w:rsid w:val="00A41935"/>
    <w:rsid w:val="00A541CD"/>
    <w:rsid w:val="00A55DA4"/>
    <w:rsid w:val="00A56B12"/>
    <w:rsid w:val="00A577C7"/>
    <w:rsid w:val="00A57EBF"/>
    <w:rsid w:val="00A63A1A"/>
    <w:rsid w:val="00A63D4B"/>
    <w:rsid w:val="00A65609"/>
    <w:rsid w:val="00A73CB5"/>
    <w:rsid w:val="00A74B0D"/>
    <w:rsid w:val="00A765A9"/>
    <w:rsid w:val="00A82159"/>
    <w:rsid w:val="00A842E5"/>
    <w:rsid w:val="00A8469F"/>
    <w:rsid w:val="00A85624"/>
    <w:rsid w:val="00A859E0"/>
    <w:rsid w:val="00A96435"/>
    <w:rsid w:val="00AA100C"/>
    <w:rsid w:val="00AA41C8"/>
    <w:rsid w:val="00AB02C9"/>
    <w:rsid w:val="00AB6B75"/>
    <w:rsid w:val="00AC1509"/>
    <w:rsid w:val="00AC1E1D"/>
    <w:rsid w:val="00AD27B8"/>
    <w:rsid w:val="00AE4463"/>
    <w:rsid w:val="00AE559A"/>
    <w:rsid w:val="00AE59EF"/>
    <w:rsid w:val="00AE7CC5"/>
    <w:rsid w:val="00AF35E2"/>
    <w:rsid w:val="00AF4172"/>
    <w:rsid w:val="00AF5DAF"/>
    <w:rsid w:val="00AF77AD"/>
    <w:rsid w:val="00B0668C"/>
    <w:rsid w:val="00B077D3"/>
    <w:rsid w:val="00B07B70"/>
    <w:rsid w:val="00B130F1"/>
    <w:rsid w:val="00B149AB"/>
    <w:rsid w:val="00B1683D"/>
    <w:rsid w:val="00B17AA3"/>
    <w:rsid w:val="00B21AF6"/>
    <w:rsid w:val="00B222BB"/>
    <w:rsid w:val="00B23578"/>
    <w:rsid w:val="00B266A3"/>
    <w:rsid w:val="00B3179C"/>
    <w:rsid w:val="00B31BC3"/>
    <w:rsid w:val="00B3456D"/>
    <w:rsid w:val="00B3472D"/>
    <w:rsid w:val="00B3473B"/>
    <w:rsid w:val="00B412CC"/>
    <w:rsid w:val="00B461D2"/>
    <w:rsid w:val="00B4711C"/>
    <w:rsid w:val="00B47AB5"/>
    <w:rsid w:val="00B513E2"/>
    <w:rsid w:val="00B57220"/>
    <w:rsid w:val="00B638E1"/>
    <w:rsid w:val="00B65FC0"/>
    <w:rsid w:val="00B8255A"/>
    <w:rsid w:val="00B85BC3"/>
    <w:rsid w:val="00B85E8D"/>
    <w:rsid w:val="00B90537"/>
    <w:rsid w:val="00B92CEE"/>
    <w:rsid w:val="00B960EC"/>
    <w:rsid w:val="00BA0001"/>
    <w:rsid w:val="00BA2277"/>
    <w:rsid w:val="00BA2D4E"/>
    <w:rsid w:val="00BA4669"/>
    <w:rsid w:val="00BA664F"/>
    <w:rsid w:val="00BB0A6F"/>
    <w:rsid w:val="00BB13A3"/>
    <w:rsid w:val="00BB6B8C"/>
    <w:rsid w:val="00BB6D91"/>
    <w:rsid w:val="00BC231F"/>
    <w:rsid w:val="00BC5AC4"/>
    <w:rsid w:val="00BD228A"/>
    <w:rsid w:val="00BD3C5A"/>
    <w:rsid w:val="00BE20B4"/>
    <w:rsid w:val="00BF0C7F"/>
    <w:rsid w:val="00BF0F33"/>
    <w:rsid w:val="00BF1618"/>
    <w:rsid w:val="00BF62E2"/>
    <w:rsid w:val="00C05AFC"/>
    <w:rsid w:val="00C05EFC"/>
    <w:rsid w:val="00C20C2D"/>
    <w:rsid w:val="00C2653D"/>
    <w:rsid w:val="00C32FBE"/>
    <w:rsid w:val="00C37FB5"/>
    <w:rsid w:val="00C46526"/>
    <w:rsid w:val="00C51D75"/>
    <w:rsid w:val="00C5379C"/>
    <w:rsid w:val="00C6136F"/>
    <w:rsid w:val="00C634CF"/>
    <w:rsid w:val="00C6435F"/>
    <w:rsid w:val="00C67808"/>
    <w:rsid w:val="00C7328C"/>
    <w:rsid w:val="00C81E18"/>
    <w:rsid w:val="00C83DF0"/>
    <w:rsid w:val="00C85E58"/>
    <w:rsid w:val="00C86C00"/>
    <w:rsid w:val="00C910F3"/>
    <w:rsid w:val="00C93142"/>
    <w:rsid w:val="00CA3473"/>
    <w:rsid w:val="00CA57DD"/>
    <w:rsid w:val="00CA6515"/>
    <w:rsid w:val="00CA758D"/>
    <w:rsid w:val="00CB06AB"/>
    <w:rsid w:val="00CB1679"/>
    <w:rsid w:val="00CB5682"/>
    <w:rsid w:val="00CB6A09"/>
    <w:rsid w:val="00CC1CEF"/>
    <w:rsid w:val="00CC6101"/>
    <w:rsid w:val="00CC6A39"/>
    <w:rsid w:val="00CC715E"/>
    <w:rsid w:val="00CD2BCF"/>
    <w:rsid w:val="00CD7D8E"/>
    <w:rsid w:val="00CE1E22"/>
    <w:rsid w:val="00CF0775"/>
    <w:rsid w:val="00CF25D1"/>
    <w:rsid w:val="00CF51FB"/>
    <w:rsid w:val="00D010F2"/>
    <w:rsid w:val="00D025F2"/>
    <w:rsid w:val="00D03C98"/>
    <w:rsid w:val="00D04A5C"/>
    <w:rsid w:val="00D04F49"/>
    <w:rsid w:val="00D12B22"/>
    <w:rsid w:val="00D1596E"/>
    <w:rsid w:val="00D2197B"/>
    <w:rsid w:val="00D224F6"/>
    <w:rsid w:val="00D23850"/>
    <w:rsid w:val="00D336B0"/>
    <w:rsid w:val="00D34CDB"/>
    <w:rsid w:val="00D35C39"/>
    <w:rsid w:val="00D35DE9"/>
    <w:rsid w:val="00D41D55"/>
    <w:rsid w:val="00D41E93"/>
    <w:rsid w:val="00D45882"/>
    <w:rsid w:val="00D4730E"/>
    <w:rsid w:val="00D518F1"/>
    <w:rsid w:val="00D531C0"/>
    <w:rsid w:val="00D54D14"/>
    <w:rsid w:val="00D570A1"/>
    <w:rsid w:val="00D57A8C"/>
    <w:rsid w:val="00D61440"/>
    <w:rsid w:val="00D64B62"/>
    <w:rsid w:val="00D66277"/>
    <w:rsid w:val="00D70C5E"/>
    <w:rsid w:val="00D73F29"/>
    <w:rsid w:val="00D749DF"/>
    <w:rsid w:val="00D8418C"/>
    <w:rsid w:val="00D847E1"/>
    <w:rsid w:val="00D84BFF"/>
    <w:rsid w:val="00DA02F8"/>
    <w:rsid w:val="00DA63CE"/>
    <w:rsid w:val="00DB4EE5"/>
    <w:rsid w:val="00DB6E61"/>
    <w:rsid w:val="00DC2D65"/>
    <w:rsid w:val="00DC5162"/>
    <w:rsid w:val="00DC70C2"/>
    <w:rsid w:val="00DC7DD0"/>
    <w:rsid w:val="00DD2E27"/>
    <w:rsid w:val="00DD662C"/>
    <w:rsid w:val="00DD7243"/>
    <w:rsid w:val="00DE64D7"/>
    <w:rsid w:val="00DF2107"/>
    <w:rsid w:val="00DF2307"/>
    <w:rsid w:val="00DF34D6"/>
    <w:rsid w:val="00DF47B4"/>
    <w:rsid w:val="00DF5D88"/>
    <w:rsid w:val="00E0265F"/>
    <w:rsid w:val="00E068DE"/>
    <w:rsid w:val="00E1019B"/>
    <w:rsid w:val="00E12C27"/>
    <w:rsid w:val="00E1519B"/>
    <w:rsid w:val="00E3371A"/>
    <w:rsid w:val="00E33FAF"/>
    <w:rsid w:val="00E35002"/>
    <w:rsid w:val="00E574D5"/>
    <w:rsid w:val="00E60977"/>
    <w:rsid w:val="00E62168"/>
    <w:rsid w:val="00E62BB4"/>
    <w:rsid w:val="00E63888"/>
    <w:rsid w:val="00E713CD"/>
    <w:rsid w:val="00E75874"/>
    <w:rsid w:val="00E7723C"/>
    <w:rsid w:val="00E85D82"/>
    <w:rsid w:val="00EA3864"/>
    <w:rsid w:val="00EA5584"/>
    <w:rsid w:val="00EA5F95"/>
    <w:rsid w:val="00EB207B"/>
    <w:rsid w:val="00EB2ECB"/>
    <w:rsid w:val="00EB3CEF"/>
    <w:rsid w:val="00EB513D"/>
    <w:rsid w:val="00EB5E3C"/>
    <w:rsid w:val="00EC5ACB"/>
    <w:rsid w:val="00EC5D9A"/>
    <w:rsid w:val="00EC765B"/>
    <w:rsid w:val="00ED0AA5"/>
    <w:rsid w:val="00ED2E5D"/>
    <w:rsid w:val="00ED423E"/>
    <w:rsid w:val="00ED63B3"/>
    <w:rsid w:val="00EE1208"/>
    <w:rsid w:val="00EE22E6"/>
    <w:rsid w:val="00EE4103"/>
    <w:rsid w:val="00EE4930"/>
    <w:rsid w:val="00EF3882"/>
    <w:rsid w:val="00F022E8"/>
    <w:rsid w:val="00F04AA0"/>
    <w:rsid w:val="00F04C20"/>
    <w:rsid w:val="00F066A2"/>
    <w:rsid w:val="00F07088"/>
    <w:rsid w:val="00F1251A"/>
    <w:rsid w:val="00F1528C"/>
    <w:rsid w:val="00F156D9"/>
    <w:rsid w:val="00F1670F"/>
    <w:rsid w:val="00F21DE3"/>
    <w:rsid w:val="00F274E2"/>
    <w:rsid w:val="00F30BB3"/>
    <w:rsid w:val="00F30C2A"/>
    <w:rsid w:val="00F325B3"/>
    <w:rsid w:val="00F33C42"/>
    <w:rsid w:val="00F35E1A"/>
    <w:rsid w:val="00F468D3"/>
    <w:rsid w:val="00F54EE6"/>
    <w:rsid w:val="00F551A3"/>
    <w:rsid w:val="00F6179A"/>
    <w:rsid w:val="00F6454F"/>
    <w:rsid w:val="00F72BEA"/>
    <w:rsid w:val="00F761B5"/>
    <w:rsid w:val="00F82E69"/>
    <w:rsid w:val="00F86DB5"/>
    <w:rsid w:val="00F90C8F"/>
    <w:rsid w:val="00F921D7"/>
    <w:rsid w:val="00F967F1"/>
    <w:rsid w:val="00FA6E9A"/>
    <w:rsid w:val="00FB1ECC"/>
    <w:rsid w:val="00FB295D"/>
    <w:rsid w:val="00FB6913"/>
    <w:rsid w:val="00FC060E"/>
    <w:rsid w:val="00FC4614"/>
    <w:rsid w:val="00FC7505"/>
    <w:rsid w:val="00FE7D0F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DCAB98-736F-426A-9956-49EC68AD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3A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833A4"/>
    <w:pPr>
      <w:keepNext/>
      <w:ind w:left="567"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rsid w:val="000833A4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0833A4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1E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Zkladntext"/>
    <w:rsid w:val="000833A4"/>
    <w:pPr>
      <w:spacing w:before="360" w:after="1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0833A4"/>
    <w:pPr>
      <w:widowControl w:val="0"/>
    </w:pPr>
    <w:rPr>
      <w:noProof/>
      <w:color w:val="000000"/>
    </w:rPr>
  </w:style>
  <w:style w:type="paragraph" w:customStyle="1" w:styleId="Podnadpis">
    <w:name w:val="Podnadpis"/>
    <w:basedOn w:val="Nadpis"/>
    <w:rsid w:val="000833A4"/>
    <w:pPr>
      <w:spacing w:before="170" w:after="170"/>
    </w:pPr>
    <w:rPr>
      <w:sz w:val="32"/>
    </w:rPr>
  </w:style>
  <w:style w:type="paragraph" w:customStyle="1" w:styleId="Odstavec">
    <w:name w:val="Odstavec"/>
    <w:basedOn w:val="Zkladntext"/>
    <w:rsid w:val="000833A4"/>
    <w:pPr>
      <w:ind w:firstLine="539"/>
      <w:jc w:val="both"/>
    </w:pPr>
  </w:style>
  <w:style w:type="paragraph" w:customStyle="1" w:styleId="Odstavecodsazen">
    <w:name w:val="Odstavec odsazený"/>
    <w:basedOn w:val="Odstavec"/>
    <w:rsid w:val="000833A4"/>
    <w:pPr>
      <w:tabs>
        <w:tab w:val="left" w:pos="1699"/>
      </w:tabs>
      <w:ind w:left="1332" w:hanging="849"/>
    </w:pPr>
  </w:style>
  <w:style w:type="paragraph" w:customStyle="1" w:styleId="Zkladntextoeslovan">
    <w:name w:val="Základní text oeíslovaný"/>
    <w:basedOn w:val="Zkladntext"/>
    <w:rsid w:val="000833A4"/>
    <w:pPr>
      <w:spacing w:after="113"/>
      <w:ind w:left="1691" w:hanging="363"/>
      <w:jc w:val="both"/>
    </w:pPr>
  </w:style>
  <w:style w:type="paragraph" w:customStyle="1" w:styleId="Zkladntext-odsazen">
    <w:name w:val="Základní text - odsazený"/>
    <w:basedOn w:val="Zkladntext"/>
    <w:rsid w:val="000833A4"/>
    <w:pPr>
      <w:tabs>
        <w:tab w:val="left" w:pos="1699"/>
      </w:tabs>
      <w:ind w:left="1332"/>
      <w:jc w:val="both"/>
    </w:pPr>
  </w:style>
  <w:style w:type="paragraph" w:customStyle="1" w:styleId="Normln1">
    <w:name w:val="Normální1"/>
    <w:basedOn w:val="Normln"/>
    <w:rsid w:val="000833A4"/>
    <w:pPr>
      <w:widowControl w:val="0"/>
      <w:spacing w:line="247" w:lineRule="auto"/>
    </w:pPr>
    <w:rPr>
      <w:noProof/>
      <w:color w:val="000000"/>
      <w:sz w:val="20"/>
    </w:rPr>
  </w:style>
  <w:style w:type="paragraph" w:customStyle="1" w:styleId="Cena">
    <w:name w:val="Cena"/>
    <w:basedOn w:val="Zkladntext"/>
    <w:rsid w:val="000833A4"/>
    <w:pPr>
      <w:tabs>
        <w:tab w:val="right" w:pos="9072"/>
      </w:tabs>
      <w:ind w:left="1046"/>
    </w:pPr>
  </w:style>
  <w:style w:type="paragraph" w:styleId="Seznamsodrkami">
    <w:name w:val="List Bullet"/>
    <w:basedOn w:val="Zkladntext"/>
    <w:rsid w:val="000833A4"/>
    <w:pPr>
      <w:ind w:left="1335" w:hanging="480"/>
      <w:jc w:val="both"/>
    </w:pPr>
  </w:style>
  <w:style w:type="paragraph" w:customStyle="1" w:styleId="Zkladntext31">
    <w:name w:val="Základní text 31"/>
    <w:basedOn w:val="Normln"/>
    <w:rsid w:val="000833A4"/>
    <w:rPr>
      <w:noProof/>
    </w:rPr>
  </w:style>
  <w:style w:type="paragraph" w:styleId="Zpat">
    <w:name w:val="footer"/>
    <w:basedOn w:val="Normln"/>
    <w:link w:val="ZpatChar"/>
    <w:uiPriority w:val="99"/>
    <w:rsid w:val="000833A4"/>
    <w:pPr>
      <w:tabs>
        <w:tab w:val="center" w:pos="4536"/>
        <w:tab w:val="right" w:pos="9072"/>
      </w:tabs>
    </w:pPr>
    <w:rPr>
      <w:noProof/>
      <w:sz w:val="20"/>
    </w:rPr>
  </w:style>
  <w:style w:type="paragraph" w:customStyle="1" w:styleId="Zkladntext21">
    <w:name w:val="Základní text 21"/>
    <w:basedOn w:val="Normln"/>
    <w:rsid w:val="000833A4"/>
    <w:pPr>
      <w:ind w:right="-140"/>
    </w:pPr>
  </w:style>
  <w:style w:type="character" w:styleId="slostrnky">
    <w:name w:val="page number"/>
    <w:basedOn w:val="Standardnpsmoodstavce"/>
    <w:rsid w:val="000833A4"/>
  </w:style>
  <w:style w:type="paragraph" w:styleId="Zhlav">
    <w:name w:val="header"/>
    <w:basedOn w:val="Normln"/>
    <w:rsid w:val="000833A4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rsid w:val="000833A4"/>
    <w:pPr>
      <w:ind w:left="426"/>
      <w:jc w:val="both"/>
    </w:pPr>
    <w:rPr>
      <w:rFonts w:ascii="Arial" w:hAnsi="Arial"/>
      <w:sz w:val="20"/>
    </w:rPr>
  </w:style>
  <w:style w:type="character" w:styleId="Odkaznakoment">
    <w:name w:val="annotation reference"/>
    <w:semiHidden/>
    <w:rsid w:val="000833A4"/>
    <w:rPr>
      <w:sz w:val="16"/>
    </w:rPr>
  </w:style>
  <w:style w:type="paragraph" w:styleId="Textkomente">
    <w:name w:val="annotation text"/>
    <w:basedOn w:val="Normln"/>
    <w:semiHidden/>
    <w:rsid w:val="000833A4"/>
    <w:rPr>
      <w:sz w:val="20"/>
    </w:rPr>
  </w:style>
  <w:style w:type="paragraph" w:customStyle="1" w:styleId="BodyText22">
    <w:name w:val="Body Text 22"/>
    <w:basedOn w:val="Normln"/>
    <w:rsid w:val="000833A4"/>
    <w:rPr>
      <w:b/>
      <w:i/>
    </w:rPr>
  </w:style>
  <w:style w:type="paragraph" w:customStyle="1" w:styleId="Textbubliny1">
    <w:name w:val="Text bubliny1"/>
    <w:basedOn w:val="Normln"/>
    <w:rsid w:val="000833A4"/>
    <w:rPr>
      <w:rFonts w:ascii="Tahoma" w:hAnsi="Tahoma"/>
      <w:sz w:val="16"/>
    </w:rPr>
  </w:style>
  <w:style w:type="paragraph" w:customStyle="1" w:styleId="BodyText21">
    <w:name w:val="Body Text 21"/>
    <w:basedOn w:val="Normln"/>
    <w:rsid w:val="000833A4"/>
    <w:pPr>
      <w:jc w:val="both"/>
    </w:pPr>
  </w:style>
  <w:style w:type="paragraph" w:customStyle="1" w:styleId="BalloonText29">
    <w:name w:val="Balloon Text29"/>
    <w:basedOn w:val="Normln"/>
    <w:rsid w:val="000833A4"/>
    <w:rPr>
      <w:rFonts w:ascii="Tahoma" w:hAnsi="Tahoma"/>
      <w:sz w:val="16"/>
    </w:rPr>
  </w:style>
  <w:style w:type="paragraph" w:customStyle="1" w:styleId="BalloonText28">
    <w:name w:val="Balloon Text28"/>
    <w:basedOn w:val="Normln"/>
    <w:rsid w:val="000833A4"/>
    <w:rPr>
      <w:rFonts w:ascii="Tahoma" w:hAnsi="Tahoma"/>
      <w:sz w:val="16"/>
    </w:rPr>
  </w:style>
  <w:style w:type="paragraph" w:customStyle="1" w:styleId="BalloonText27">
    <w:name w:val="Balloon Text27"/>
    <w:basedOn w:val="Normln"/>
    <w:rsid w:val="000833A4"/>
    <w:rPr>
      <w:rFonts w:ascii="Tahoma" w:hAnsi="Tahoma"/>
      <w:sz w:val="16"/>
    </w:rPr>
  </w:style>
  <w:style w:type="paragraph" w:customStyle="1" w:styleId="BalloonText26">
    <w:name w:val="Balloon Text26"/>
    <w:basedOn w:val="Normln"/>
    <w:rsid w:val="000833A4"/>
    <w:rPr>
      <w:rFonts w:ascii="Tahoma" w:hAnsi="Tahoma"/>
      <w:sz w:val="16"/>
    </w:rPr>
  </w:style>
  <w:style w:type="paragraph" w:customStyle="1" w:styleId="BalloonText25">
    <w:name w:val="Balloon Text25"/>
    <w:basedOn w:val="Normln"/>
    <w:rsid w:val="000833A4"/>
    <w:rPr>
      <w:rFonts w:ascii="Tahoma" w:hAnsi="Tahoma"/>
      <w:sz w:val="16"/>
    </w:rPr>
  </w:style>
  <w:style w:type="paragraph" w:customStyle="1" w:styleId="BalloonText24">
    <w:name w:val="Balloon Text24"/>
    <w:basedOn w:val="Normln"/>
    <w:rsid w:val="000833A4"/>
    <w:rPr>
      <w:rFonts w:ascii="Tahoma" w:hAnsi="Tahoma"/>
      <w:sz w:val="16"/>
    </w:rPr>
  </w:style>
  <w:style w:type="paragraph" w:customStyle="1" w:styleId="BalloonText23">
    <w:name w:val="Balloon Text23"/>
    <w:basedOn w:val="Normln"/>
    <w:rsid w:val="000833A4"/>
    <w:rPr>
      <w:rFonts w:ascii="Tahoma" w:hAnsi="Tahoma"/>
      <w:sz w:val="16"/>
    </w:rPr>
  </w:style>
  <w:style w:type="paragraph" w:customStyle="1" w:styleId="BalloonText22">
    <w:name w:val="Balloon Text22"/>
    <w:basedOn w:val="Normln"/>
    <w:rsid w:val="000833A4"/>
    <w:rPr>
      <w:rFonts w:ascii="Tahoma" w:hAnsi="Tahoma"/>
      <w:sz w:val="16"/>
    </w:rPr>
  </w:style>
  <w:style w:type="paragraph" w:customStyle="1" w:styleId="BalloonText21">
    <w:name w:val="Balloon Text21"/>
    <w:basedOn w:val="Normln"/>
    <w:rsid w:val="000833A4"/>
    <w:rPr>
      <w:rFonts w:ascii="Tahoma" w:hAnsi="Tahoma"/>
      <w:sz w:val="16"/>
    </w:rPr>
  </w:style>
  <w:style w:type="paragraph" w:customStyle="1" w:styleId="BalloonText20">
    <w:name w:val="Balloon Text20"/>
    <w:basedOn w:val="Normln"/>
    <w:rsid w:val="000833A4"/>
    <w:rPr>
      <w:rFonts w:ascii="Tahoma" w:hAnsi="Tahoma"/>
      <w:sz w:val="16"/>
    </w:rPr>
  </w:style>
  <w:style w:type="paragraph" w:customStyle="1" w:styleId="BalloonText19">
    <w:name w:val="Balloon Text19"/>
    <w:basedOn w:val="Normln"/>
    <w:rsid w:val="000833A4"/>
    <w:rPr>
      <w:rFonts w:ascii="Tahoma" w:hAnsi="Tahoma"/>
      <w:sz w:val="16"/>
    </w:rPr>
  </w:style>
  <w:style w:type="paragraph" w:customStyle="1" w:styleId="BalloonText18">
    <w:name w:val="Balloon Text18"/>
    <w:basedOn w:val="Normln"/>
    <w:rsid w:val="000833A4"/>
    <w:rPr>
      <w:rFonts w:ascii="Tahoma" w:hAnsi="Tahoma"/>
      <w:sz w:val="16"/>
    </w:rPr>
  </w:style>
  <w:style w:type="paragraph" w:customStyle="1" w:styleId="BalloonText17">
    <w:name w:val="Balloon Text17"/>
    <w:basedOn w:val="Normln"/>
    <w:rsid w:val="000833A4"/>
    <w:rPr>
      <w:rFonts w:ascii="Tahoma" w:hAnsi="Tahoma"/>
      <w:sz w:val="16"/>
    </w:rPr>
  </w:style>
  <w:style w:type="paragraph" w:customStyle="1" w:styleId="BalloonText16">
    <w:name w:val="Balloon Text16"/>
    <w:basedOn w:val="Normln"/>
    <w:rsid w:val="000833A4"/>
    <w:rPr>
      <w:rFonts w:ascii="Tahoma" w:hAnsi="Tahoma"/>
      <w:sz w:val="16"/>
    </w:rPr>
  </w:style>
  <w:style w:type="paragraph" w:customStyle="1" w:styleId="BalloonText15">
    <w:name w:val="Balloon Text15"/>
    <w:basedOn w:val="Normln"/>
    <w:rsid w:val="000833A4"/>
    <w:rPr>
      <w:rFonts w:ascii="Tahoma" w:hAnsi="Tahoma"/>
      <w:sz w:val="16"/>
    </w:rPr>
  </w:style>
  <w:style w:type="paragraph" w:customStyle="1" w:styleId="BalloonText14">
    <w:name w:val="Balloon Text14"/>
    <w:basedOn w:val="Normln"/>
    <w:rsid w:val="000833A4"/>
    <w:rPr>
      <w:rFonts w:ascii="Tahoma" w:hAnsi="Tahoma"/>
      <w:sz w:val="16"/>
    </w:rPr>
  </w:style>
  <w:style w:type="paragraph" w:customStyle="1" w:styleId="BalloonText13">
    <w:name w:val="Balloon Text13"/>
    <w:basedOn w:val="Normln"/>
    <w:rsid w:val="000833A4"/>
    <w:rPr>
      <w:rFonts w:ascii="Tahoma" w:hAnsi="Tahoma"/>
      <w:sz w:val="16"/>
    </w:rPr>
  </w:style>
  <w:style w:type="paragraph" w:customStyle="1" w:styleId="BalloonText12">
    <w:name w:val="Balloon Text12"/>
    <w:basedOn w:val="Normln"/>
    <w:rsid w:val="000833A4"/>
    <w:rPr>
      <w:rFonts w:ascii="Tahoma" w:hAnsi="Tahoma"/>
      <w:sz w:val="16"/>
    </w:rPr>
  </w:style>
  <w:style w:type="paragraph" w:customStyle="1" w:styleId="BalloonText11">
    <w:name w:val="Balloon Text11"/>
    <w:basedOn w:val="Normln"/>
    <w:rsid w:val="000833A4"/>
    <w:rPr>
      <w:rFonts w:ascii="Tahoma" w:hAnsi="Tahoma"/>
      <w:sz w:val="16"/>
    </w:rPr>
  </w:style>
  <w:style w:type="paragraph" w:customStyle="1" w:styleId="BalloonText10">
    <w:name w:val="Balloon Text10"/>
    <w:basedOn w:val="Normln"/>
    <w:rsid w:val="000833A4"/>
    <w:rPr>
      <w:rFonts w:ascii="Tahoma" w:hAnsi="Tahoma"/>
      <w:sz w:val="16"/>
    </w:rPr>
  </w:style>
  <w:style w:type="paragraph" w:customStyle="1" w:styleId="BalloonText9">
    <w:name w:val="Balloon Text9"/>
    <w:basedOn w:val="Normln"/>
    <w:rsid w:val="000833A4"/>
    <w:rPr>
      <w:rFonts w:ascii="Tahoma" w:hAnsi="Tahoma"/>
      <w:sz w:val="16"/>
    </w:rPr>
  </w:style>
  <w:style w:type="paragraph" w:customStyle="1" w:styleId="BalloonText8">
    <w:name w:val="Balloon Text8"/>
    <w:basedOn w:val="Normln"/>
    <w:rsid w:val="000833A4"/>
    <w:rPr>
      <w:rFonts w:ascii="Tahoma" w:hAnsi="Tahoma"/>
      <w:sz w:val="16"/>
    </w:rPr>
  </w:style>
  <w:style w:type="paragraph" w:customStyle="1" w:styleId="BalloonText7">
    <w:name w:val="Balloon Text7"/>
    <w:basedOn w:val="Normln"/>
    <w:rsid w:val="000833A4"/>
    <w:rPr>
      <w:rFonts w:ascii="Tahoma" w:hAnsi="Tahoma"/>
      <w:sz w:val="16"/>
    </w:rPr>
  </w:style>
  <w:style w:type="paragraph" w:customStyle="1" w:styleId="BalloonText6">
    <w:name w:val="Balloon Text6"/>
    <w:basedOn w:val="Normln"/>
    <w:rsid w:val="000833A4"/>
    <w:rPr>
      <w:rFonts w:ascii="Tahoma" w:hAnsi="Tahoma"/>
      <w:sz w:val="16"/>
    </w:rPr>
  </w:style>
  <w:style w:type="paragraph" w:customStyle="1" w:styleId="BalloonText5">
    <w:name w:val="Balloon Text5"/>
    <w:basedOn w:val="Normln"/>
    <w:rsid w:val="000833A4"/>
    <w:rPr>
      <w:rFonts w:ascii="Tahoma" w:hAnsi="Tahoma"/>
      <w:sz w:val="16"/>
    </w:rPr>
  </w:style>
  <w:style w:type="paragraph" w:customStyle="1" w:styleId="BalloonText4">
    <w:name w:val="Balloon Text4"/>
    <w:basedOn w:val="Normln"/>
    <w:rsid w:val="000833A4"/>
    <w:rPr>
      <w:rFonts w:ascii="Tahoma" w:hAnsi="Tahoma"/>
      <w:sz w:val="16"/>
    </w:rPr>
  </w:style>
  <w:style w:type="paragraph" w:customStyle="1" w:styleId="BalloonText3">
    <w:name w:val="Balloon Text3"/>
    <w:basedOn w:val="Normln"/>
    <w:rsid w:val="000833A4"/>
    <w:rPr>
      <w:rFonts w:ascii="Tahoma" w:hAnsi="Tahoma"/>
      <w:sz w:val="16"/>
    </w:rPr>
  </w:style>
  <w:style w:type="paragraph" w:customStyle="1" w:styleId="BalloonText2">
    <w:name w:val="Balloon Text2"/>
    <w:basedOn w:val="Normln"/>
    <w:rsid w:val="000833A4"/>
    <w:rPr>
      <w:rFonts w:ascii="Tahoma" w:hAnsi="Tahoma"/>
      <w:sz w:val="16"/>
    </w:rPr>
  </w:style>
  <w:style w:type="paragraph" w:customStyle="1" w:styleId="BalloonText1">
    <w:name w:val="Balloon Text1"/>
    <w:basedOn w:val="Normln"/>
    <w:rsid w:val="000833A4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0833A4"/>
    <w:rPr>
      <w:rFonts w:ascii="Tahoma" w:hAnsi="Tahoma" w:cs="Garamond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833A4"/>
    <w:rPr>
      <w:b/>
      <w:bCs/>
    </w:rPr>
  </w:style>
  <w:style w:type="paragraph" w:styleId="Nzev">
    <w:name w:val="Title"/>
    <w:basedOn w:val="Normln"/>
    <w:qFormat/>
    <w:rsid w:val="000833A4"/>
    <w:pPr>
      <w:jc w:val="center"/>
    </w:pPr>
    <w:rPr>
      <w:b/>
      <w:sz w:val="36"/>
    </w:rPr>
  </w:style>
  <w:style w:type="paragraph" w:styleId="Rozloendokumentu">
    <w:name w:val="Document Map"/>
    <w:basedOn w:val="Normln"/>
    <w:semiHidden/>
    <w:rsid w:val="000833A4"/>
    <w:pPr>
      <w:shd w:val="clear" w:color="auto" w:fill="000080"/>
    </w:pPr>
    <w:rPr>
      <w:rFonts w:ascii="Tahoma" w:hAnsi="Tahoma"/>
    </w:rPr>
  </w:style>
  <w:style w:type="paragraph" w:styleId="Rejstk1">
    <w:name w:val="index 1"/>
    <w:basedOn w:val="Normln"/>
    <w:next w:val="Normln"/>
    <w:autoRedefine/>
    <w:semiHidden/>
    <w:rsid w:val="000833A4"/>
    <w:pPr>
      <w:ind w:left="240" w:hanging="240"/>
    </w:pPr>
  </w:style>
  <w:style w:type="paragraph" w:customStyle="1" w:styleId="Styl5">
    <w:name w:val="Styl5"/>
    <w:basedOn w:val="Normln"/>
    <w:rsid w:val="000833A4"/>
    <w:pPr>
      <w:overflowPunct/>
      <w:autoSpaceDE/>
      <w:autoSpaceDN/>
      <w:adjustRightInd/>
      <w:textAlignment w:val="auto"/>
    </w:pPr>
    <w:rPr>
      <w:b/>
      <w:i/>
      <w:sz w:val="28"/>
    </w:rPr>
  </w:style>
  <w:style w:type="paragraph" w:styleId="Zkladntextodsazen">
    <w:name w:val="Body Text Indent"/>
    <w:basedOn w:val="Normln"/>
    <w:rsid w:val="000833A4"/>
    <w:pPr>
      <w:spacing w:after="120"/>
      <w:ind w:left="283"/>
    </w:pPr>
  </w:style>
  <w:style w:type="paragraph" w:customStyle="1" w:styleId="Normal-Podclanek">
    <w:name w:val="Normal - Podclanek"/>
    <w:basedOn w:val="Normln"/>
    <w:rsid w:val="00822EEC"/>
    <w:pPr>
      <w:tabs>
        <w:tab w:val="num" w:pos="709"/>
      </w:tabs>
      <w:overflowPunct/>
      <w:autoSpaceDE/>
      <w:autoSpaceDN/>
      <w:adjustRightInd/>
      <w:spacing w:before="120" w:after="120" w:line="280" w:lineRule="exact"/>
      <w:ind w:left="709" w:hanging="709"/>
      <w:jc w:val="both"/>
      <w:textAlignment w:val="auto"/>
    </w:pPr>
    <w:rPr>
      <w:sz w:val="22"/>
      <w:szCs w:val="24"/>
      <w:lang w:eastAsia="en-US"/>
    </w:rPr>
  </w:style>
  <w:style w:type="character" w:customStyle="1" w:styleId="platne1">
    <w:name w:val="platne1"/>
    <w:basedOn w:val="Standardnpsmoodstavce"/>
    <w:rsid w:val="003651E9"/>
  </w:style>
  <w:style w:type="character" w:styleId="Siln">
    <w:name w:val="Strong"/>
    <w:uiPriority w:val="22"/>
    <w:qFormat/>
    <w:rsid w:val="0076328F"/>
    <w:rPr>
      <w:b/>
      <w:bCs/>
    </w:rPr>
  </w:style>
  <w:style w:type="character" w:customStyle="1" w:styleId="WW8Num9z0">
    <w:name w:val="WW8Num9z0"/>
    <w:rsid w:val="00A3502F"/>
    <w:rPr>
      <w:rFonts w:ascii="Times New Roman" w:hAnsi="Times New Roman" w:cs="Times New Roman"/>
    </w:rPr>
  </w:style>
  <w:style w:type="paragraph" w:customStyle="1" w:styleId="msolistparagraph0">
    <w:name w:val="msolistparagraph"/>
    <w:basedOn w:val="Normln"/>
    <w:rsid w:val="00E75874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WW-Zkladntext2">
    <w:name w:val="WW-Základní text 2"/>
    <w:basedOn w:val="Normln"/>
    <w:rsid w:val="00781B5F"/>
    <w:pPr>
      <w:widowControl w:val="0"/>
      <w:suppressAutoHyphens/>
      <w:overflowPunct/>
      <w:autoSpaceDE/>
      <w:autoSpaceDN/>
      <w:adjustRightInd/>
      <w:jc w:val="both"/>
      <w:textAlignment w:val="auto"/>
    </w:pPr>
    <w:rPr>
      <w:kern w:val="1"/>
      <w:lang w:eastAsia="ar-SA"/>
    </w:rPr>
  </w:style>
  <w:style w:type="character" w:customStyle="1" w:styleId="Nadpis1Char">
    <w:name w:val="Nadpis 1 Char"/>
    <w:link w:val="Nadpis1"/>
    <w:rsid w:val="0037314F"/>
    <w:rPr>
      <w:b/>
      <w:sz w:val="66"/>
    </w:rPr>
  </w:style>
  <w:style w:type="character" w:customStyle="1" w:styleId="ZkladntextChar">
    <w:name w:val="Základní text Char"/>
    <w:link w:val="Zkladntext"/>
    <w:rsid w:val="0037314F"/>
    <w:rPr>
      <w:noProof/>
      <w:color w:val="000000"/>
      <w:sz w:val="24"/>
    </w:rPr>
  </w:style>
  <w:style w:type="character" w:styleId="Hypertextovodkaz">
    <w:name w:val="Hyperlink"/>
    <w:uiPriority w:val="99"/>
    <w:unhideWhenUsed/>
    <w:rsid w:val="004B5FD5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C6435F"/>
    <w:rPr>
      <w:noProof/>
    </w:rPr>
  </w:style>
  <w:style w:type="paragraph" w:styleId="Normlnweb">
    <w:name w:val="Normal (Web)"/>
    <w:basedOn w:val="Normln"/>
    <w:uiPriority w:val="99"/>
    <w:unhideWhenUsed/>
    <w:rsid w:val="002B69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AE59EF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customStyle="1" w:styleId="st">
    <w:name w:val="st"/>
    <w:basedOn w:val="Standardnpsmoodstavce"/>
    <w:rsid w:val="001E128C"/>
  </w:style>
  <w:style w:type="character" w:customStyle="1" w:styleId="fn">
    <w:name w:val="fn"/>
    <w:basedOn w:val="Standardnpsmoodstavce"/>
    <w:rsid w:val="00797F7C"/>
  </w:style>
  <w:style w:type="character" w:customStyle="1" w:styleId="markedcontent">
    <w:name w:val="markedcontent"/>
    <w:basedOn w:val="Standardnpsmoodstavce"/>
    <w:rsid w:val="004643B5"/>
  </w:style>
  <w:style w:type="character" w:customStyle="1" w:styleId="Nadpis4Char">
    <w:name w:val="Nadpis 4 Char"/>
    <w:basedOn w:val="Standardnpsmoodstavce"/>
    <w:link w:val="Nadpis4"/>
    <w:rsid w:val="00A01E2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duchoslavova@mestocernos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BE2E-F99E-4A44-A7E2-4F1E7AC4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29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řesnění soutěžních podmínek obchodní veřejné soutěže</vt:lpstr>
    </vt:vector>
  </TitlesOfParts>
  <Company/>
  <LinksUpToDate>false</LinksUpToDate>
  <CharactersWithSpaces>9153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k2sas@k2sas.cz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tako@tak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řesnění soutěžních podmínek obchodní veřejné soutěže</dc:title>
  <dc:creator>Drahomíra Brůnová</dc:creator>
  <cp:lastModifiedBy>Markéta Otavová</cp:lastModifiedBy>
  <cp:revision>4</cp:revision>
  <cp:lastPrinted>2017-08-01T09:55:00Z</cp:lastPrinted>
  <dcterms:created xsi:type="dcterms:W3CDTF">2023-06-22T08:27:00Z</dcterms:created>
  <dcterms:modified xsi:type="dcterms:W3CDTF">2023-06-22T08:42:00Z</dcterms:modified>
</cp:coreProperties>
</file>